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E6637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7AAC5BB2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 імені В.Стефаника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15627C4C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мені В.Стефаника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45C3A7A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BE6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AFD3190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BE6EFA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BE6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46FFEB59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5B397BC0" w:rsidR="003036D1" w:rsidRPr="0098604A" w:rsidRDefault="003036D1" w:rsidP="00273BA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D2898E0" w:rsidR="003036D1" w:rsidRPr="0098604A" w:rsidRDefault="003036D1" w:rsidP="00273BA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50BA891D" w:rsidR="003036D1" w:rsidRPr="00BE6EFA" w:rsidRDefault="00BE6EFA" w:rsidP="003036D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099CA53D" w:rsidR="003036D1" w:rsidRPr="0098604A" w:rsidRDefault="003036D1" w:rsidP="00273BA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7C290E41" w:rsidR="003036D1" w:rsidRPr="0098604A" w:rsidRDefault="003036D1" w:rsidP="0027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164224B0" w14:textId="696A64D6" w:rsidR="00B43CFB" w:rsidRPr="0098604A" w:rsidRDefault="00BE6EFA" w:rsidP="00B43C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B43CFB" w:rsidRPr="0098604A">
              <w:rPr>
                <w:bCs/>
                <w:sz w:val="28"/>
                <w:szCs w:val="28"/>
              </w:rPr>
              <w:t xml:space="preserve">ачальник </w:t>
            </w:r>
            <w:r w:rsidR="00B43CFB">
              <w:rPr>
                <w:bCs/>
                <w:sz w:val="28"/>
                <w:szCs w:val="28"/>
              </w:rPr>
              <w:t xml:space="preserve">управління «Секретаріат ради» </w:t>
            </w:r>
            <w:r w:rsidR="00B43CFB" w:rsidRPr="0098604A">
              <w:rPr>
                <w:bCs/>
                <w:sz w:val="28"/>
                <w:szCs w:val="28"/>
              </w:rPr>
              <w:t>міської ради</w:t>
            </w:r>
          </w:p>
          <w:p w14:paraId="02862C23" w14:textId="3EE1240E" w:rsidR="00B43CFB" w:rsidRPr="002D40BB" w:rsidRDefault="00BE6EFA" w:rsidP="00B43CF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10B2A33B" w:rsidR="003036D1" w:rsidRPr="0098604A" w:rsidRDefault="003036D1" w:rsidP="00273BA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3F51823D" w:rsidR="003036D1" w:rsidRPr="0098604A" w:rsidRDefault="003036D1" w:rsidP="00273BA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737648A9" w:rsidR="003036D1" w:rsidRPr="0098604A" w:rsidRDefault="00BE6EFA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="003036D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3036D1"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139B66D1" w:rsidR="003036D1" w:rsidRPr="00BE6EFA" w:rsidRDefault="00BE6EFA" w:rsidP="00303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1A046F2A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273BA4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765E4D1A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імені В.Стефаника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915D4D" w14:paraId="4726753C" w14:textId="77777777" w:rsidTr="00386878">
        <w:tc>
          <w:tcPr>
            <w:tcW w:w="3856" w:type="dxa"/>
          </w:tcPr>
          <w:p w14:paraId="150CEF7E" w14:textId="77777777" w:rsidR="00A01392" w:rsidRPr="00A01392" w:rsidRDefault="00A01392" w:rsidP="00864004">
            <w:pPr>
              <w:rPr>
                <w:sz w:val="28"/>
                <w:szCs w:val="28"/>
              </w:rPr>
            </w:pPr>
            <w:r w:rsidRPr="00A01392">
              <w:rPr>
                <w:sz w:val="28"/>
                <w:szCs w:val="28"/>
              </w:rPr>
              <w:t xml:space="preserve">Граб </w:t>
            </w:r>
          </w:p>
          <w:p w14:paraId="4D60383D" w14:textId="2C4C6F98" w:rsidR="00A01392" w:rsidRPr="00A01392" w:rsidRDefault="00A01392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</w:rPr>
              <w:t>Мирослав Васильович</w:t>
            </w:r>
          </w:p>
        </w:tc>
        <w:tc>
          <w:tcPr>
            <w:tcW w:w="5783" w:type="dxa"/>
          </w:tcPr>
          <w:p w14:paraId="7F5A52C6" w14:textId="30A4D2A6" w:rsidR="00A01392" w:rsidRPr="00A01392" w:rsidRDefault="00A01392" w:rsidP="00915D4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>директор Коломийського ліцею №1 імені В.Стефаника 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915D4D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5D4D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1FF84F90" w:rsidR="00910BDF" w:rsidRDefault="00910BDF" w:rsidP="00915D4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915D4D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6E76FAC1" w:rsidR="00910BDF" w:rsidRDefault="00910BDF" w:rsidP="00915D4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915D4D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47A61A36" w:rsidR="00910BDF" w:rsidRDefault="00910BDF" w:rsidP="00915D4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915D4D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Pr="00273BA4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02964A20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№ 1 імені В.Стефаника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7A4238">
        <w:tc>
          <w:tcPr>
            <w:tcW w:w="3162" w:type="dxa"/>
          </w:tcPr>
          <w:p w14:paraId="326F0858" w14:textId="77777777" w:rsidR="00DC680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7A42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7A42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241AE912" w:rsidR="00DC6804" w:rsidRPr="000E11B4" w:rsidRDefault="00DC6804" w:rsidP="00DC680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аб М.В.</w:t>
            </w:r>
          </w:p>
        </w:tc>
      </w:tr>
      <w:tr w:rsidR="00DC6804" w:rsidRPr="000E11B4" w14:paraId="3446F594" w14:textId="77777777" w:rsidTr="007A4238">
        <w:tc>
          <w:tcPr>
            <w:tcW w:w="3162" w:type="dxa"/>
          </w:tcPr>
          <w:p w14:paraId="43999E79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7A4238">
        <w:tc>
          <w:tcPr>
            <w:tcW w:w="3162" w:type="dxa"/>
          </w:tcPr>
          <w:p w14:paraId="21480F80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7A4238">
        <w:tc>
          <w:tcPr>
            <w:tcW w:w="3162" w:type="dxa"/>
          </w:tcPr>
          <w:p w14:paraId="12471831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7A4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7055FC63" w14:textId="77777777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6C2384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1EABD7" w14:textId="24B1D0A6" w:rsidR="00A9632B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№1 імені В.Стефаника Коломийської міської ради </w:t>
      </w:r>
    </w:p>
    <w:p w14:paraId="69389C42" w14:textId="12B3537D" w:rsidR="00F64519" w:rsidRDefault="00F10819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4700D796" w14:textId="77777777" w:rsidR="00F10819" w:rsidRPr="00386878" w:rsidRDefault="00F10819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85"/>
        <w:gridCol w:w="2133"/>
        <w:gridCol w:w="651"/>
        <w:gridCol w:w="51"/>
        <w:gridCol w:w="1294"/>
        <w:gridCol w:w="839"/>
        <w:gridCol w:w="567"/>
        <w:gridCol w:w="561"/>
        <w:gridCol w:w="1275"/>
        <w:gridCol w:w="1047"/>
        <w:gridCol w:w="1028"/>
      </w:tblGrid>
      <w:tr w:rsidR="0051323B" w:rsidRPr="00DA12CB" w14:paraId="3913BEB1" w14:textId="77777777" w:rsidTr="00A9632B">
        <w:trPr>
          <w:trHeight w:val="8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F13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A625F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65F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068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E58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8D1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23E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6EC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91E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З</w:t>
            </w: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8B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51323B" w:rsidRPr="00DA12CB" w14:paraId="4D8AE6AD" w14:textId="77777777" w:rsidTr="00A9632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751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35B47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DE3A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173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8F0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7BF4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5E78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A4A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9A3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B7F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51323B" w:rsidRPr="00DA12CB" w14:paraId="6CEA3C12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95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9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5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63100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4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39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63100,60</w:t>
            </w:r>
          </w:p>
        </w:tc>
      </w:tr>
      <w:tr w:rsidR="0051323B" w:rsidRPr="00DA12CB" w14:paraId="304C0BF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E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C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9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2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6D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A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1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AE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 3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3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A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 302,00</w:t>
            </w:r>
          </w:p>
        </w:tc>
      </w:tr>
      <w:tr w:rsidR="0051323B" w:rsidRPr="00DA12CB" w14:paraId="68A33A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D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70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C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D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4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8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D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0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6 79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8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9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6 798,60</w:t>
            </w:r>
          </w:p>
        </w:tc>
      </w:tr>
      <w:tr w:rsidR="0051323B" w:rsidRPr="00DA12CB" w14:paraId="286CD6F7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8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1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0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127042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B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01363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E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25679,12</w:t>
            </w:r>
          </w:p>
        </w:tc>
      </w:tr>
      <w:tr w:rsidR="0051323B" w:rsidRPr="00DA12CB" w14:paraId="7E439EE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D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5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скетбольна площад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34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63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C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2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B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3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0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3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A99146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E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C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3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2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C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8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C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7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2 95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1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9 069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F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 889,81</w:t>
            </w:r>
          </w:p>
        </w:tc>
      </w:tr>
      <w:tr w:rsidR="0051323B" w:rsidRPr="00DA12CB" w14:paraId="7BEAF12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D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A5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ля ідальн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B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5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1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9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4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0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 4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0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1 829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F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 660,28</w:t>
            </w:r>
          </w:p>
        </w:tc>
      </w:tr>
      <w:tr w:rsidR="0051323B" w:rsidRPr="00DA12CB" w14:paraId="2C5795F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C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7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ля спортивного зал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E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9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E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4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3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 2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E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 2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8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63BC9D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1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AD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ля тир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E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2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3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E3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5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 3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3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 3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3B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54F957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E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18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металічн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E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5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B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D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A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0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2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3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2F3DDF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0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6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1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2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F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2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D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E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5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B9011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4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78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6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5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9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7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0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2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7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E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DDD353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D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A1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майдан (,гойдалка підві.,гой. баланс,пісоч.,лавки-4шт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DB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5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3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3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4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8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7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565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A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992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A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572,27</w:t>
            </w:r>
          </w:p>
        </w:tc>
      </w:tr>
      <w:tr w:rsidR="0051323B" w:rsidRPr="00DA12CB" w14:paraId="297EF6B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A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E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3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0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3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3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0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 36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 216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4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 148,44</w:t>
            </w:r>
          </w:p>
        </w:tc>
      </w:tr>
      <w:tr w:rsidR="0051323B" w:rsidRPr="00DA12CB" w14:paraId="0FB39A1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F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E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стер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F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7B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B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6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4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E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 1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3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 1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6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D65580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0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4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житлове приміще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5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6.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A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1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F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5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C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59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B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57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4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23</w:t>
            </w:r>
          </w:p>
        </w:tc>
      </w:tr>
      <w:tr w:rsidR="0051323B" w:rsidRPr="00DA12CB" w14:paraId="4AAF5B7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8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0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9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E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8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7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2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A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625D94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B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5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D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D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D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9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7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9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A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4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F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DBCAAB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4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0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стадіон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C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9.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48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2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3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9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D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6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E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76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0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DAA71F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93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37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діон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4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D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0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F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4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1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 06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4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 0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8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C6254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9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B3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лмереж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B5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E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5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8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E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C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 1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F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 797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B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388,09</w:t>
            </w:r>
          </w:p>
        </w:tc>
      </w:tr>
      <w:tr w:rsidR="0051323B" w:rsidRPr="00DA12CB" w14:paraId="52CB82E9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1B0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4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0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66551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B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74807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6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1743,91</w:t>
            </w:r>
          </w:p>
        </w:tc>
      </w:tr>
      <w:tr w:rsidR="0051323B" w:rsidRPr="00DA12CB" w14:paraId="725A674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5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06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3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7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1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1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1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D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7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8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43,42</w:t>
            </w:r>
          </w:p>
        </w:tc>
      </w:tr>
      <w:tr w:rsidR="0051323B" w:rsidRPr="00DA12CB" w14:paraId="70CC116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C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E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E1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6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4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2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1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B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4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9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F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4,25</w:t>
            </w:r>
          </w:p>
        </w:tc>
      </w:tr>
      <w:tr w:rsidR="0051323B" w:rsidRPr="00DA12CB" w14:paraId="46FAF1B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D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5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3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1.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F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8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F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C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8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8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5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</w:tr>
      <w:tr w:rsidR="0051323B" w:rsidRPr="00DA12CB" w14:paraId="44B2A6D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3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F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  гімнастичн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6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E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6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6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E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C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6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8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59A240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E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A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7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8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62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4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4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8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4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2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0B053A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3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4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9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3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5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D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E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8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5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3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</w:tr>
      <w:tr w:rsidR="0051323B" w:rsidRPr="00DA12CB" w14:paraId="1D6BF06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F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E3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1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6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E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C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F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F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5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</w:tr>
      <w:tr w:rsidR="0051323B" w:rsidRPr="00DA12CB" w14:paraId="0565D44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A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FA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1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9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80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4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5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5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70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3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70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7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00940E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13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A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C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1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7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9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3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A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E10B51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9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D8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ь гімнастич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F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7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2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5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6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F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2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3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D9ECAD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B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3B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приладів фізични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7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2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9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7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E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5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479469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A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F8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1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D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1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3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A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9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B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0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DEF274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A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37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9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4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A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0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C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A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6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7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64,50</w:t>
            </w:r>
          </w:p>
        </w:tc>
      </w:tr>
      <w:tr w:rsidR="0051323B" w:rsidRPr="00DA12CB" w14:paraId="746CB12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51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D4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4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9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5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4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E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1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4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367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A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62,83</w:t>
            </w:r>
          </w:p>
        </w:tc>
      </w:tr>
      <w:tr w:rsidR="0051323B" w:rsidRPr="00DA12CB" w14:paraId="3CF1007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9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F3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посудоми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6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9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9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4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3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3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1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4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F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475,83</w:t>
            </w:r>
          </w:p>
        </w:tc>
      </w:tr>
      <w:tr w:rsidR="0051323B" w:rsidRPr="00DA12CB" w14:paraId="1E3336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0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A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.стійка " Журавли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6B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A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2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8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6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8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4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8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33</w:t>
            </w:r>
          </w:p>
        </w:tc>
      </w:tr>
      <w:tr w:rsidR="0051323B" w:rsidRPr="00DA12CB" w14:paraId="34634E0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4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A8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.стійка " Журавли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27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0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6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1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7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5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F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1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D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33</w:t>
            </w:r>
          </w:p>
        </w:tc>
      </w:tr>
      <w:tr w:rsidR="0051323B" w:rsidRPr="00DA12CB" w14:paraId="7930901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A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D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.стійка " Журавли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8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0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3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D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E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8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D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7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7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33</w:t>
            </w:r>
          </w:p>
        </w:tc>
      </w:tr>
      <w:tr w:rsidR="0051323B" w:rsidRPr="00DA12CB" w14:paraId="4A6F473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D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DE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.стійка " Журавли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0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0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1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1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F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0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F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1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D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D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,00</w:t>
            </w:r>
          </w:p>
        </w:tc>
      </w:tr>
      <w:tr w:rsidR="0051323B" w:rsidRPr="00DA12CB" w14:paraId="2209953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7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B5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 GPRS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F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0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AB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6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0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8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6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A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22,50</w:t>
            </w:r>
          </w:p>
        </w:tc>
      </w:tr>
      <w:tr w:rsidR="0051323B" w:rsidRPr="00DA12CB" w14:paraId="147CA9E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1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2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на газовий коте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A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0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3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A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7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D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3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F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5,00</w:t>
            </w:r>
          </w:p>
        </w:tc>
      </w:tr>
      <w:tr w:rsidR="0051323B" w:rsidRPr="00DA12CB" w14:paraId="0ADD7A7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7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D5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8A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5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0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3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B8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7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5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2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09E0DB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E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A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F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6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A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C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F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D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0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95A869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2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3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F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4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2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6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3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0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9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1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0D629A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2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0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0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7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0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D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A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8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6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4F8780F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1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A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8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7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8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5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3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B3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D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1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6D5622D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2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C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A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8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A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67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0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8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F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3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26C6474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7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5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3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4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B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C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0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7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1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5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16B89CA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C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9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6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5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2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D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0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A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5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76450AA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A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7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2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D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A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3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C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7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6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3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07357F7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A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8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E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8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3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D6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A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D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2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B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0CDD7C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E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EE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3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7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3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F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9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9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F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03C5799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3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6D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7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9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A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A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4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9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A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2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4BB253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1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C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A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5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9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3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5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4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9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4C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50</w:t>
            </w:r>
          </w:p>
        </w:tc>
      </w:tr>
      <w:tr w:rsidR="0051323B" w:rsidRPr="00DA12CB" w14:paraId="741C11F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8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A8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0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5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7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F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2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5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A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7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2900593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D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3D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8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1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2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1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A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7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E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9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A4C9EA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7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E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A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C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7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3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A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7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D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20D741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0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C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0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E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5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6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2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F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D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4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564C81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72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A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6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8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5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F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5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8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A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3194EE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3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6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8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F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0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8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7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8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F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7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C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7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0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46847E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F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2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-ння(проек.,інтер.д-ка,ноут,кріплення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F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5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8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6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9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 690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0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F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 021,83</w:t>
            </w:r>
          </w:p>
        </w:tc>
      </w:tr>
      <w:tr w:rsidR="0051323B" w:rsidRPr="00DA12CB" w14:paraId="775AAF3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2E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риладі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3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3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3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0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6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0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3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4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A06704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0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85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риладі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4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3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7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B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0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1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7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C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6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0AA11C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F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5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  NM 40/16  Calpeda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11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1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D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0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9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6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2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A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E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32,00</w:t>
            </w:r>
          </w:p>
        </w:tc>
      </w:tr>
      <w:tr w:rsidR="0051323B" w:rsidRPr="00DA12CB" w14:paraId="5C0E6C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D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2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B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A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F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A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7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4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5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1C6E3E4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E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9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6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7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0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F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C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F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9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C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21501A1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9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F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2D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D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7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5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F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3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D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A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254969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5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A4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5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B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9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C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B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D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C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78AEE3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9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90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4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D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6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B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A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1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5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C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50E6FD2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3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9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4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B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A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D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E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C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4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3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25731F5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3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47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B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F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B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A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D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B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4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0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1D8FE3D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E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E8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4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7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E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0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2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C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B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7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75AE3DA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A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40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CE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2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9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6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D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C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E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2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1E422C1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A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9E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D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9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3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D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6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D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3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A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371E560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8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1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D7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8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5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4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2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E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A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7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365272A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F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1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9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1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B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2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8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8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F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4732D6B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9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48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3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3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4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2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8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C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4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D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694D778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3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01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9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D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D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A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8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C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0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0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8</w:t>
            </w:r>
          </w:p>
        </w:tc>
      </w:tr>
      <w:tr w:rsidR="0051323B" w:rsidRPr="00DA12CB" w14:paraId="41FF4C5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6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A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B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4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2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C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F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B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D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3</w:t>
            </w:r>
          </w:p>
        </w:tc>
      </w:tr>
      <w:tr w:rsidR="0051323B" w:rsidRPr="00DA12CB" w14:paraId="39C9AE6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1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A5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3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D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A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3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C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F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E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7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49,37</w:t>
            </w:r>
          </w:p>
        </w:tc>
      </w:tr>
      <w:tr w:rsidR="0051323B" w:rsidRPr="00DA12CB" w14:paraId="5F4F9CA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6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E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2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8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B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0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8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6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5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A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49,37</w:t>
            </w:r>
          </w:p>
        </w:tc>
      </w:tr>
      <w:tr w:rsidR="0051323B" w:rsidRPr="00DA12CB" w14:paraId="31940C7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68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D5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E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D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E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3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6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B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6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3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49,37</w:t>
            </w:r>
          </w:p>
        </w:tc>
      </w:tr>
      <w:tr w:rsidR="0051323B" w:rsidRPr="00DA12CB" w14:paraId="16B217B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1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9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4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74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8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7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C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9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D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C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49,37</w:t>
            </w:r>
          </w:p>
        </w:tc>
      </w:tr>
      <w:tr w:rsidR="0051323B" w:rsidRPr="00DA12CB" w14:paraId="0E5AE46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D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E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1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7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9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512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6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3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6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E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A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5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B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49,37</w:t>
            </w:r>
          </w:p>
        </w:tc>
      </w:tr>
      <w:tr w:rsidR="0051323B" w:rsidRPr="00DA12CB" w14:paraId="3176AD5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8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D0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B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5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3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F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5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8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4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3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51323B" w:rsidRPr="00DA12CB" w14:paraId="7263BEA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9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2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9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8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2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8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3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8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4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0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51323B" w:rsidRPr="00DA12CB" w14:paraId="5025D3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9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89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4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C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1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EA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C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D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1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D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51323B" w:rsidRPr="00DA12CB" w14:paraId="31E31A5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3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68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C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5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C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2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7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0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6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51323B" w:rsidRPr="00DA12CB" w14:paraId="71E025E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D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02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8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8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7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D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D2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8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26,10</w:t>
            </w:r>
          </w:p>
        </w:tc>
      </w:tr>
      <w:tr w:rsidR="0051323B" w:rsidRPr="00DA12CB" w14:paraId="5836229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4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4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0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6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5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16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D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D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8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5,25</w:t>
            </w:r>
          </w:p>
        </w:tc>
      </w:tr>
      <w:tr w:rsidR="0051323B" w:rsidRPr="00DA12CB" w14:paraId="0F504F1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0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43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1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E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9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7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F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C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C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7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5,25</w:t>
            </w:r>
          </w:p>
        </w:tc>
      </w:tr>
      <w:tr w:rsidR="0051323B" w:rsidRPr="00DA12CB" w14:paraId="707F007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8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0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B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8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F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A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9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9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A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F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5,25</w:t>
            </w:r>
          </w:p>
        </w:tc>
      </w:tr>
      <w:tr w:rsidR="0051323B" w:rsidRPr="00DA12CB" w14:paraId="0A5EE8B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B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EC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3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4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C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4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0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8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6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5,25</w:t>
            </w:r>
          </w:p>
        </w:tc>
      </w:tr>
      <w:tr w:rsidR="0051323B" w:rsidRPr="00DA12CB" w14:paraId="6DF40DC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8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C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5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E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A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E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7A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8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B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7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17,40</w:t>
            </w:r>
          </w:p>
        </w:tc>
      </w:tr>
      <w:tr w:rsidR="0051323B" w:rsidRPr="00DA12CB" w14:paraId="01B2A62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D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1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A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4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4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D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F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2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C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E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FEA1C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4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5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цилограф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2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6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F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4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5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B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3A2633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7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30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 електрична  6 комф,з духовкою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A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6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7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D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8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2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B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7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1,00</w:t>
            </w:r>
          </w:p>
        </w:tc>
      </w:tr>
      <w:tr w:rsidR="0051323B" w:rsidRPr="00DA12CB" w14:paraId="0B6ACB2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2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C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DD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12.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F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6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8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9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C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B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B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7444E8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9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вок для столових приборі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B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6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E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2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1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C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4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21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A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8,67</w:t>
            </w:r>
          </w:p>
        </w:tc>
      </w:tr>
      <w:tr w:rsidR="0051323B" w:rsidRPr="00DA12CB" w14:paraId="3CDD4DC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B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91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92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1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3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9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8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6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E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63,00</w:t>
            </w:r>
          </w:p>
        </w:tc>
      </w:tr>
      <w:tr w:rsidR="0051323B" w:rsidRPr="00DA12CB" w14:paraId="3553B94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E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C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C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8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0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A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4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3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0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63,00</w:t>
            </w:r>
          </w:p>
        </w:tc>
      </w:tr>
      <w:tr w:rsidR="0051323B" w:rsidRPr="00DA12CB" w14:paraId="17BF50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8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A7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7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1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5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7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4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D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F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7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5BCFA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A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A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8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1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2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A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7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D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7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46,67</w:t>
            </w:r>
          </w:p>
        </w:tc>
      </w:tr>
      <w:tr w:rsidR="0051323B" w:rsidRPr="00DA12CB" w14:paraId="6C5CD96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0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934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7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26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3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8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0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0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8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F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46,67</w:t>
            </w:r>
          </w:p>
        </w:tc>
      </w:tr>
      <w:tr w:rsidR="0051323B" w:rsidRPr="00DA12CB" w14:paraId="39DBC35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E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8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E1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F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7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A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1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1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E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46,67</w:t>
            </w:r>
          </w:p>
        </w:tc>
      </w:tr>
      <w:tr w:rsidR="0051323B" w:rsidRPr="00DA12CB" w14:paraId="69BA791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F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90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F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0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F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8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4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1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A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23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F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46,67</w:t>
            </w:r>
          </w:p>
        </w:tc>
      </w:tr>
      <w:tr w:rsidR="0051323B" w:rsidRPr="00DA12CB" w14:paraId="2B451C3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0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1B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F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F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5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9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B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0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7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4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51323B" w:rsidRPr="00DA12CB" w14:paraId="3DB7FB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1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0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A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0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1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D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D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7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6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E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51323B" w:rsidRPr="00DA12CB" w14:paraId="412937C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9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E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F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3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A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A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9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4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2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6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51323B" w:rsidRPr="00DA12CB" w14:paraId="68F88A7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B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45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C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5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6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9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2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E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9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A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51323B" w:rsidRPr="00DA12CB" w14:paraId="62D7E32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4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4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D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12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D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1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6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8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E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7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51323B" w:rsidRPr="00DA12CB" w14:paraId="34DD90E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6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A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A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3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4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B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4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C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0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51323B" w:rsidRPr="00DA12CB" w14:paraId="34D86B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F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F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AC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7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6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E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1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9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D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C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5,80</w:t>
            </w:r>
          </w:p>
        </w:tc>
      </w:tr>
      <w:tr w:rsidR="0051323B" w:rsidRPr="00DA12CB" w14:paraId="5CDB7D9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4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4C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7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8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6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5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1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5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F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4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1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E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6,77</w:t>
            </w:r>
          </w:p>
        </w:tc>
      </w:tr>
      <w:tr w:rsidR="0051323B" w:rsidRPr="00DA12CB" w14:paraId="48198E9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6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8B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7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6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8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6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C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3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1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1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A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25</w:t>
            </w:r>
          </w:p>
        </w:tc>
      </w:tr>
      <w:tr w:rsidR="0051323B" w:rsidRPr="00DA12CB" w14:paraId="6484118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A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7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D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D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9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2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4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8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0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1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0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25</w:t>
            </w:r>
          </w:p>
        </w:tc>
      </w:tr>
      <w:tr w:rsidR="0051323B" w:rsidRPr="00DA12CB" w14:paraId="31442C8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B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E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6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A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F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E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7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E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5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0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96</w:t>
            </w:r>
          </w:p>
        </w:tc>
      </w:tr>
      <w:tr w:rsidR="0051323B" w:rsidRPr="00DA12CB" w14:paraId="65E4119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4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4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система з ручним  мікрофоном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C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E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3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4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5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3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0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1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43,05</w:t>
            </w:r>
          </w:p>
        </w:tc>
      </w:tr>
      <w:tr w:rsidR="0051323B" w:rsidRPr="00DA12CB" w14:paraId="5E54ECF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43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CF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C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6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9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B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0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F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D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2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239459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F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C3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5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6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4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6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4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0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8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E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5642C2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C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6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F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9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D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9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F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C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9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F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276963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F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3C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D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5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F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C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B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3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A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5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FAE0E8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0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F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2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3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B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1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A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7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7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2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2AA846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3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1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0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8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E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A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1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A3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8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6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EF43BE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6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C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A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C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2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A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A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3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E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2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A67007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7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6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D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5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B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F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3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0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1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1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2FCE01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1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2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4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E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0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9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7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E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0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B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437324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7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9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6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8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9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F7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3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F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C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9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5BF946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B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5F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9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0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0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1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B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5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5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E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AC3A2A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B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90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E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FE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9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2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2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8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4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2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826C4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6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CE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60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2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A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BF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3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3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2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F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B00A27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9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C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DB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3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7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E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D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4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0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8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68CE71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C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09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1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C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4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B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A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D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8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1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6D50C2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8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8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ловий мікше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7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D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B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D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F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9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2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F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4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1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740,00</w:t>
            </w:r>
          </w:p>
        </w:tc>
      </w:tr>
      <w:tr w:rsidR="0051323B" w:rsidRPr="00DA12CB" w14:paraId="7AA7F94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A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B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B3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2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A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2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E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9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8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D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1D54986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BD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42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B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8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5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8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F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0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9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3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0,00</w:t>
            </w:r>
          </w:p>
        </w:tc>
      </w:tr>
      <w:tr w:rsidR="0051323B" w:rsidRPr="00DA12CB" w14:paraId="09B197D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6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C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2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6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F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5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6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7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31FF4C7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4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BE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9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D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7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B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E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6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5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4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4786CFB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6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9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B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A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5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1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0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A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3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4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4D177AE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9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7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5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3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F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E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9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7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4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6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3F1173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7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81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9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5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6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9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7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F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8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5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64A2054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3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1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BC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2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86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A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B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5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3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</w:tr>
      <w:tr w:rsidR="0051323B" w:rsidRPr="00DA12CB" w14:paraId="20D0840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7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5E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B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4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80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6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E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C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E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A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0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73504A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9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E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2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E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8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5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8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7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0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0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F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BC830F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97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9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7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80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3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2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F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6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6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DBF527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AB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8E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D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3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5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3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E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E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</w:tr>
      <w:tr w:rsidR="0051323B" w:rsidRPr="00DA12CB" w14:paraId="718B28B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D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6E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C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4.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8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C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F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7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7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5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E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2C79AF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3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8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кругопиль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C0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7.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B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7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E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F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B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E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D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C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9A81B8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A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рейсмус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45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1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E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D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7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A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C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3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63D31A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5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4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B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2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5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6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B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8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8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5E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E4CC70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F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6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C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8.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3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7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9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2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A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4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0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9B3952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F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1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4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8.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E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19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2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2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9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D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795187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0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8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6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8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5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7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E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A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2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F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8CA1BC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A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D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5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E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E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1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14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7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B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425397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5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95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уговаль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B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1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4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2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4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C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F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4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9FFD12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D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4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-нейтральний НЄ-1200-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0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E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8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8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A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9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9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80,34</w:t>
            </w:r>
          </w:p>
        </w:tc>
      </w:tr>
      <w:tr w:rsidR="0051323B" w:rsidRPr="00DA12CB" w14:paraId="64E7014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21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0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-нейтральний НЄ-1200-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1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6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1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3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9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F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1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1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3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8,66</w:t>
            </w:r>
          </w:p>
        </w:tc>
      </w:tr>
      <w:tr w:rsidR="0051323B" w:rsidRPr="00DA12CB" w14:paraId="60FB1D0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3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B2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ілковий тренаже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58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9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7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E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4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C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6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2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DBC74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F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C9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я Менделеев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C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3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9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7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E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0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2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5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6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D122EF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1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12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 HISEN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0A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7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F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7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2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9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0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9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A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6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F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82,47</w:t>
            </w:r>
          </w:p>
        </w:tc>
      </w:tr>
      <w:tr w:rsidR="0051323B" w:rsidRPr="00DA12CB" w14:paraId="125891F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4E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2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4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1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6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E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7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9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9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6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7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826,42</w:t>
            </w:r>
          </w:p>
        </w:tc>
      </w:tr>
      <w:tr w:rsidR="0051323B" w:rsidRPr="00DA12CB" w14:paraId="6E7B8FF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A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D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Samsunq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4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9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E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2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6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B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F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2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75,00</w:t>
            </w:r>
          </w:p>
        </w:tc>
      </w:tr>
      <w:tr w:rsidR="0051323B" w:rsidRPr="00DA12CB" w14:paraId="4C9CEAC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4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D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E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0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7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A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5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D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D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1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34A19F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3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5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стомісильна маши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3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1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0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A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8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47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F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212,83</w:t>
            </w:r>
          </w:p>
        </w:tc>
      </w:tr>
      <w:tr w:rsidR="0051323B" w:rsidRPr="00DA12CB" w14:paraId="26C6192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E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B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5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1.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2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6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4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8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D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3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F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3E94C9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E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25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7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4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B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4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A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4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C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5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8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06,00</w:t>
            </w:r>
          </w:p>
        </w:tc>
      </w:tr>
      <w:tr w:rsidR="0051323B" w:rsidRPr="00DA12CB" w14:paraId="7518F00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B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1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0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D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C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0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6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D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7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F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60,00</w:t>
            </w:r>
          </w:p>
        </w:tc>
      </w:tr>
      <w:tr w:rsidR="0051323B" w:rsidRPr="00DA12CB" w14:paraId="6C57AAB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F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32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0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B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49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2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B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5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D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E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A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DE0A42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7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8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3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1.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C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2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6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5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0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6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C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7DE8B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0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85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б/б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6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1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9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8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C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A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0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5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B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D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4F1FA93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1F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D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9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8772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C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3636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8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136,09</w:t>
            </w:r>
          </w:p>
        </w:tc>
      </w:tr>
      <w:tr w:rsidR="0051323B" w:rsidRPr="00DA12CB" w14:paraId="5069AFD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C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A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C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D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7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4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9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A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A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1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51323B" w:rsidRPr="00DA12CB" w14:paraId="2DEE66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C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E0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33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E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C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7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9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E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A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8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50,00</w:t>
            </w:r>
          </w:p>
        </w:tc>
      </w:tr>
      <w:tr w:rsidR="0051323B" w:rsidRPr="00DA12CB" w14:paraId="2F041BE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A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3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F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F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9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8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4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C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6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0DB4A3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6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4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0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F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6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3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0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9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C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843D23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3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4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6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C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9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1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6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F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E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3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ED2926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2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D7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5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5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7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D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2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F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C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3B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EFA7C8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3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C9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B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2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1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6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3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7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D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B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170785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3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7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B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E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B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C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7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F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E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3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0ACAB5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4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F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1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8A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6300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D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B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9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C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E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A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9861C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8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0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1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B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E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8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B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E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5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6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2F8216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9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6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1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F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8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7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2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5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C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8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F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</w:tr>
      <w:tr w:rsidR="0051323B" w:rsidRPr="00DA12CB" w14:paraId="4AB78A3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E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4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E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D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4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B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E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E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5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20</w:t>
            </w:r>
          </w:p>
        </w:tc>
      </w:tr>
      <w:tr w:rsidR="0051323B" w:rsidRPr="00DA12CB" w14:paraId="37CF413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C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23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-т шкіл. меблів для поч шк. 30 учнів (стіл учн.-30,стілець-30,стінка дидак .матер.-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0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F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5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9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2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8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901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7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2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901,20</w:t>
            </w:r>
          </w:p>
        </w:tc>
      </w:tr>
      <w:tr w:rsidR="0051323B" w:rsidRPr="00DA12CB" w14:paraId="054C2C2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3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06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моріальна плит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3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3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F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0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7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B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5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0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A47D4B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D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D6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1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7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7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B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8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4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3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C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E6BF32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0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3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E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2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8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0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7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2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4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1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0874EA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7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1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B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F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E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D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8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E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4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8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E6E9E5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6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B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A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EF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F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A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9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425C2F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4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31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5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0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6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7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9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6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0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F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B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40D47F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A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EE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7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E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F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D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D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0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8B000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A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EA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Юність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F0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A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9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2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8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9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8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5585B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0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2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І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B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5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8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F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6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2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E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4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5D5009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9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E8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компютер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C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E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0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3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D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4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7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9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9695AF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9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C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компютер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D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3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ED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F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B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1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5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7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3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A9C112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DD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8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B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8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B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9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F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4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6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7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7BD54B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4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2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2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B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1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C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A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C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B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8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0E6447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A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2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7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B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5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3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C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5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91A899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A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2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8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6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E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D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0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D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C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E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E708C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D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C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BA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1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E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C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F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9B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C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C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968546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F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D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C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4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4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B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6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C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2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0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AB51C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5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5E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0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4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6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8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8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66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6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A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D4FA11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B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F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F4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E6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8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8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A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C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4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C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252A18C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4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A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1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1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F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0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C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C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6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9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7794794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E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8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бідній з розкладними  лавкам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1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2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9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D3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D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A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EA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F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769FAA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0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81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вальн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2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0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7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7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A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9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9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E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9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2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B47054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3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6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7-ми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38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4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E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D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B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E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4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9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0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,00</w:t>
            </w:r>
          </w:p>
        </w:tc>
      </w:tr>
      <w:tr w:rsidR="0051323B" w:rsidRPr="00DA12CB" w14:paraId="2D1B09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3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7E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7B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8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4B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C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0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6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7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E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50</w:t>
            </w:r>
          </w:p>
        </w:tc>
      </w:tr>
      <w:tr w:rsidR="0051323B" w:rsidRPr="00DA12CB" w14:paraId="13A2A01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5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8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2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C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5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9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C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1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E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F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</w:tr>
      <w:tr w:rsidR="0051323B" w:rsidRPr="00DA12CB" w14:paraId="0C138E1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6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9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3-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66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2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6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0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4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D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8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2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75</w:t>
            </w:r>
          </w:p>
        </w:tc>
      </w:tr>
      <w:tr w:rsidR="0051323B" w:rsidRPr="00DA12CB" w14:paraId="2558461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F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F7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3-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07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0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3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7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A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00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6004DF5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D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0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3-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A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F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1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9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9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8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E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6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B4C0C6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E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1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3-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D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3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0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E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F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E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1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1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53320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2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73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4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0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2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F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3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F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B9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F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3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2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07539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F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A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E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E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A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2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A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C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F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416DF69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3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A0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5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6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4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5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C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E8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6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9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044CF84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7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05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6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9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8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63008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5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1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7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F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0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B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9DFC82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E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F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5х секцій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8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C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A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5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1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5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4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0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C7FB6B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0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фізичного  кабінет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0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3.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3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C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ED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0D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D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9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E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6318AF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3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0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A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9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B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3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0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3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9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3FB73D4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31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0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5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0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2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4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8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C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D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163E13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B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E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4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6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6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F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2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8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8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1323B" w:rsidRPr="00DA12CB" w14:paraId="5DF21E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0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5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карк.басейн з кульками (400шт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C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9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9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8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D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1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3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4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69,08</w:t>
            </w:r>
          </w:p>
        </w:tc>
      </w:tr>
      <w:tr w:rsidR="0051323B" w:rsidRPr="00DA12CB" w14:paraId="75626815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9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9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1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7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8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08,00</w:t>
            </w:r>
          </w:p>
        </w:tc>
      </w:tr>
      <w:tr w:rsidR="0051323B" w:rsidRPr="00DA12CB" w14:paraId="7930AD3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E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45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ен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4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5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3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F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7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F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4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A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51323B" w:rsidRPr="00DA12CB" w14:paraId="560CF2C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B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E1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п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8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E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B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C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6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7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8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51323B" w:rsidRPr="00DA12CB" w14:paraId="53DDE11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2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5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зиці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7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0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A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9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8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6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D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2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51323B" w:rsidRPr="00DA12CB" w14:paraId="48206435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9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1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A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-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F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341,00</w:t>
            </w:r>
          </w:p>
        </w:tc>
      </w:tr>
      <w:tr w:rsidR="0051323B" w:rsidRPr="00DA12CB" w14:paraId="1321CEB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2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7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яг сцен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1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20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F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1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D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8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A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5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8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80,00</w:t>
            </w:r>
          </w:p>
        </w:tc>
      </w:tr>
      <w:tr w:rsidR="0051323B" w:rsidRPr="00DA12CB" w14:paraId="3F4D344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9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60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0A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D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6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0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6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0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3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0</w:t>
            </w:r>
          </w:p>
        </w:tc>
      </w:tr>
      <w:tr w:rsidR="0051323B" w:rsidRPr="00DA12CB" w14:paraId="6B24BE0D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CA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6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0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51269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0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2563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8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25634,75</w:t>
            </w:r>
          </w:p>
        </w:tc>
      </w:tr>
      <w:tr w:rsidR="0051323B" w:rsidRPr="00DA12CB" w14:paraId="6D4C367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D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C9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Голованов С.О.).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5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A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A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C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5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6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9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</w:tr>
      <w:tr w:rsidR="0051323B" w:rsidRPr="00DA12CB" w14:paraId="4DA09C3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1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11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Зачарована Десн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B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B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0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F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6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63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5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51323B" w:rsidRPr="00DA12CB" w14:paraId="27D71DC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3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B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Золоті скарб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9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5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5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3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2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4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F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A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4C794AE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9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6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айстер " В.Стефа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8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6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1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A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B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6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D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0713630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D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E2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айстер і Маргарит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63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3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0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B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F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B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D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A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1323B" w:rsidRPr="00DA12CB" w14:paraId="6C8AC9B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8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E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аленький принц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0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D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4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B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9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B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69432D1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4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3E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алий і Карлсон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2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5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3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E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2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2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E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D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17A844F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6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FA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Поза межами болю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9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4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9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7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6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B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B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B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AC3B5B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C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0C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Поліанн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53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0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B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F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C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1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B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A1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51323B" w:rsidRPr="00DA12CB" w14:paraId="06B3BB6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B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AB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Пригоди Нільс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A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8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D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B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F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1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7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7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62</w:t>
            </w:r>
          </w:p>
        </w:tc>
      </w:tr>
      <w:tr w:rsidR="0051323B" w:rsidRPr="00DA12CB" w14:paraId="00D2FC1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A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F0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Пурпурові вітрил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B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7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E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6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5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8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2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B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51323B" w:rsidRPr="00DA12CB" w14:paraId="0E6389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8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41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Собака Баскервілів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5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0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3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B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5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5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1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1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513D1E0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7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70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Тепла вохра" О. Лишег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0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8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7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1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A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C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E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37C032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F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0F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Тигролов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6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E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E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3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F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7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8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1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6D07CB5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D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1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Троє у човн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D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4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9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2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5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1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2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E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51323B" w:rsidRPr="00DA12CB" w14:paraId="02D03D9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1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1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Українська байк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F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A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9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9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8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0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94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9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10DF02E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B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78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  НУШ   1- 2 клас (ГільбертГ.Т.))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C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6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F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6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D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3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8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</w:tr>
      <w:tr w:rsidR="0051323B" w:rsidRPr="00DA12CB" w14:paraId="0511CE3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ED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C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Волощенко О.В.2 клас1ч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7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1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4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9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7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8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1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8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13</w:t>
            </w:r>
          </w:p>
        </w:tc>
      </w:tr>
      <w:tr w:rsidR="0051323B" w:rsidRPr="00DA12CB" w14:paraId="5F8FEE9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2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D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Волощенко О.В.2 клас2ч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D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9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5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C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E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E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0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5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13</w:t>
            </w:r>
          </w:p>
        </w:tc>
      </w:tr>
      <w:tr w:rsidR="0051323B" w:rsidRPr="00DA12CB" w14:paraId="2B0D842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F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7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Большакова І.О.,Пристінська М.С.(1ч)2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51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9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5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7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4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F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1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B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7,00</w:t>
            </w:r>
          </w:p>
        </w:tc>
      </w:tr>
      <w:tr w:rsidR="0051323B" w:rsidRPr="00DA12CB" w14:paraId="468AD76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2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9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Большакова І.О.,Пристінська М.С.(2ч)2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9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6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4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9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0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9D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8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9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7,00</w:t>
            </w:r>
          </w:p>
        </w:tc>
      </w:tr>
      <w:tr w:rsidR="0051323B" w:rsidRPr="00DA12CB" w14:paraId="2A8C8B0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96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D4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  афоризмів  Євгена Сверстю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F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3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D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5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9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2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9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F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1323B" w:rsidRPr="00DA12CB" w14:paraId="2B008E5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1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77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00  афоризмів  Євгена 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Сверстю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F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9.11.1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7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0001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E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0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2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9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4C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1323B" w:rsidRPr="00DA12CB" w14:paraId="06CC5AC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B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8B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Істен О.С.)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D2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0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2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7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8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1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B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5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78</w:t>
            </w:r>
          </w:p>
        </w:tc>
      </w:tr>
      <w:tr w:rsidR="0051323B" w:rsidRPr="00DA12CB" w14:paraId="5D25510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9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6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3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6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7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D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41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2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B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1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86</w:t>
            </w:r>
          </w:p>
        </w:tc>
      </w:tr>
      <w:tr w:rsidR="0051323B" w:rsidRPr="00DA12CB" w14:paraId="5E95A3F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9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4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5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9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8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D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B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6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9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3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51323B" w:rsidRPr="00DA12CB" w14:paraId="2456A7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5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EE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іса в Краіні Чуде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E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6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9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2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D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2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2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6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4D02450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5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іса в Краіні Чуде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03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E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1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2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2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C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C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51323B" w:rsidRPr="00DA12CB" w14:paraId="017B75E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1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2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  Губарова  С.С. 4 к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3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7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9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A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5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1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3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1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2,00</w:t>
            </w:r>
          </w:p>
        </w:tc>
      </w:tr>
      <w:tr w:rsidR="0051323B" w:rsidRPr="00DA12CB" w14:paraId="44CD4B3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C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64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A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4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1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B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1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7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E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51323B" w:rsidRPr="00DA12CB" w14:paraId="60162C2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3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DB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9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1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B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A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3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A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F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</w:tr>
      <w:tr w:rsidR="0051323B" w:rsidRPr="00DA12CB" w14:paraId="4AAC21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2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1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мова Губарева С.С.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7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3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5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C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F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9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77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C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8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7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8,56</w:t>
            </w:r>
          </w:p>
        </w:tc>
      </w:tr>
      <w:tr w:rsidR="0051323B" w:rsidRPr="00DA12CB" w14:paraId="45C65E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7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94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пец  (Калініна Л.В.)  7 клас    ,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1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1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E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0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E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286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E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3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8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3,10</w:t>
            </w:r>
          </w:p>
        </w:tc>
      </w:tr>
      <w:tr w:rsidR="0051323B" w:rsidRPr="00DA12CB" w14:paraId="3850AE3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C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B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лініна Л.В.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F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1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D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9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E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9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4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4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7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2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7,07</w:t>
            </w:r>
          </w:p>
        </w:tc>
      </w:tr>
      <w:tr w:rsidR="0051323B" w:rsidRPr="00DA12CB" w14:paraId="0DA546D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2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8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лініна Л.В.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3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A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1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3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8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B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4,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D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7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D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7,28</w:t>
            </w:r>
          </w:p>
        </w:tc>
      </w:tr>
      <w:tr w:rsidR="0051323B" w:rsidRPr="00DA12CB" w14:paraId="3AE4966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7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E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6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0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E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D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65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5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81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E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6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90,88</w:t>
            </w:r>
          </w:p>
        </w:tc>
      </w:tr>
      <w:tr w:rsidR="0051323B" w:rsidRPr="00DA12CB" w14:paraId="69AB8B2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61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убарева С.С..) 2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A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2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E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C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2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A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4F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88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31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88,53</w:t>
            </w:r>
          </w:p>
        </w:tc>
      </w:tr>
      <w:tr w:rsidR="0051323B" w:rsidRPr="00DA12CB" w14:paraId="6C52462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4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EE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о-Український словник у малюнках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6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2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2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A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B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4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1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0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445E4C4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4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іішин  С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Вулиці  старовинноі  Коломи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8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5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0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2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F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1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7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52EACA2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35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C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дріїшин "Коломия у міжвоєнний період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E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7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70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7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B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8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2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F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654DA9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8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A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0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9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4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1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3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D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</w:tr>
      <w:tr w:rsidR="0051323B" w:rsidRPr="00DA12CB" w14:paraId="0FD555A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9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6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6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2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1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9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9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B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A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F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83</w:t>
            </w:r>
          </w:p>
        </w:tc>
      </w:tr>
      <w:tr w:rsidR="0051323B" w:rsidRPr="00DA12CB" w14:paraId="462C19C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9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1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1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5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A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9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9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B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7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C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10</w:t>
            </w:r>
          </w:p>
        </w:tc>
      </w:tr>
      <w:tr w:rsidR="0051323B" w:rsidRPr="00DA12CB" w14:paraId="3D5CEEA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C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D6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B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B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6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E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C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B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6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9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4</w:t>
            </w:r>
          </w:p>
        </w:tc>
      </w:tr>
      <w:tr w:rsidR="0051323B" w:rsidRPr="00DA12CB" w14:paraId="3F53BB7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A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1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1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A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3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9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F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5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4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1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64</w:t>
            </w:r>
          </w:p>
        </w:tc>
      </w:tr>
      <w:tr w:rsidR="0051323B" w:rsidRPr="00DA12CB" w14:paraId="4D9650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8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4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бкіна К. "Сила дівчат:маленькі  історії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1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1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9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0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1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0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A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0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51323B" w:rsidRPr="00DA12CB" w14:paraId="0969AC9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D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B2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рі Д."Пітер Пен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1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A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D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E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9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8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D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2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51323B" w:rsidRPr="00DA12CB" w14:paraId="5C5C6B2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6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41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смертя  Беркут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C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8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F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5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8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7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6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51323B" w:rsidRPr="00DA12CB" w14:paraId="21EFCCB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1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F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лявська Л.  Втрачений кра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1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3E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B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8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8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D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F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126CE35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A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C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лявська Л.  Втрачений кра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C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7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0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2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3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A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3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1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7BA665B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3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7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струшкін О. Пишу тоб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1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AE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E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8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B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9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E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02605A6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0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4D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струшкін О. Пишу тоб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F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C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3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7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7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0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D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1A75900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1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8D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нкевич І Іван Франко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8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B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7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B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B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2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9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0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51323B" w:rsidRPr="00DA12CB" w14:paraId="090030C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8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A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осніжка Каз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F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A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3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0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F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E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1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0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51323B" w:rsidRPr="00DA12CB" w14:paraId="228D68C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D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9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Остапченко Л.І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D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1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C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4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A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5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7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A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2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,76</w:t>
            </w:r>
          </w:p>
        </w:tc>
      </w:tr>
      <w:tr w:rsidR="0051323B" w:rsidRPr="00DA12CB" w14:paraId="6DAED71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B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A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7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D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0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6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C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1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D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6,00</w:t>
            </w:r>
          </w:p>
        </w:tc>
      </w:tr>
      <w:tr w:rsidR="0051323B" w:rsidRPr="00DA12CB" w14:paraId="7946F1A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7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CB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 Остапченко Л.І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C7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6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E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6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CB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4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A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F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</w:tr>
      <w:tr w:rsidR="0051323B" w:rsidRPr="00DA12CB" w14:paraId="6CC0D0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8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6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Остапченко Л.І.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6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C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4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5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C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8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9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,90</w:t>
            </w:r>
          </w:p>
        </w:tc>
      </w:tr>
      <w:tr w:rsidR="0051323B" w:rsidRPr="00DA12CB" w14:paraId="03ED451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C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8E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Остапченко Л.І.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C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4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F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A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F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6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51323B" w:rsidRPr="00DA12CB" w14:paraId="4A1341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F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7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днар С."Лицар Сірожк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D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3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9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7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D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2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51323B" w:rsidRPr="00DA12CB" w14:paraId="0B6000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9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BE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таніка.Дитяча енциклопеді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C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F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7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E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C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7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1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C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51323B" w:rsidRPr="00DA12CB" w14:paraId="7081702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0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67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ати Грім "Казк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6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3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C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C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3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8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E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C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2FCEDC8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C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27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атко-Кутинський О. "Крізь плин часу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80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9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A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F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7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2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D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B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69E60F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7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C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едбері "451 за Фаренгейтом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B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9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E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F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E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D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7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8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51323B" w:rsidRPr="00DA12CB" w14:paraId="73FBC85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7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81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твак Г. Моя душа мені сказал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3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8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7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C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D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F5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C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0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A226B4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D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1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твак Г. Моя душа мені сказал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B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0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E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C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1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0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1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71A6317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A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5B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твак Г.Дивовижні  подорожі  ляльки Аврор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E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2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A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D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1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F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E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6D3419F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7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E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твак Г.Пригоди песика  Пекінес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7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6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F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1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B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5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1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0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23674F3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7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5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сильченко С " Олов"яний перстинь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8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6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7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7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D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7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3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ADA5E8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E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F6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F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7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6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B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F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5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0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9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94</w:t>
            </w:r>
          </w:p>
        </w:tc>
      </w:tr>
      <w:tr w:rsidR="0051323B" w:rsidRPr="00DA12CB" w14:paraId="3F983C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3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селі перехрест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4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E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A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6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6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3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3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0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4CF091E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7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3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1F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F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0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5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8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3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8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51323B" w:rsidRPr="00DA12CB" w14:paraId="72AD9D6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5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67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ння  т1мс -200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3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6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E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A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B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7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5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C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</w:tr>
      <w:tr w:rsidR="0051323B" w:rsidRPr="00DA12CB" w14:paraId="13D1831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A9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тні українські письменники дітям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E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D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C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4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7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9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48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0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66F601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E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1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ручалочка.Довідник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4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9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8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8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6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B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65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1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51C1305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D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F1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йськова техніка.Довід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E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2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B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2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4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9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5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0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7D44B8C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E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C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ков О. Чарівник Смарагдового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F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A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5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4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C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3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0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1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62D7D3C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C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6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ний М. "Євшан-зілля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6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7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65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0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D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D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E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8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51323B" w:rsidRPr="00DA12CB" w14:paraId="0D6B8F4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A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A3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39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7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B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0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50,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3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5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4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5,31</w:t>
            </w:r>
          </w:p>
        </w:tc>
      </w:tr>
      <w:tr w:rsidR="0051323B" w:rsidRPr="00DA12CB" w14:paraId="2E1329C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7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7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П.Б.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E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B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6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E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5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6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2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C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8,00</w:t>
            </w:r>
          </w:p>
        </w:tc>
      </w:tr>
      <w:tr w:rsidR="0051323B" w:rsidRPr="00DA12CB" w14:paraId="6C15944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4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03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Н.В.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C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F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5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D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B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A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2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D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5,00</w:t>
            </w:r>
          </w:p>
        </w:tc>
      </w:tr>
      <w:tr w:rsidR="0051323B" w:rsidRPr="00DA12CB" w14:paraId="430C724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8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FE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Щупак І.Я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7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B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1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4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B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A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00</w:t>
            </w:r>
          </w:p>
        </w:tc>
      </w:tr>
      <w:tr w:rsidR="0051323B" w:rsidRPr="00DA12CB" w14:paraId="7E50A4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B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E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Гісем О.В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4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6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0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5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0E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A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7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D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0,00</w:t>
            </w:r>
          </w:p>
        </w:tc>
      </w:tr>
      <w:tr w:rsidR="0051323B" w:rsidRPr="00DA12CB" w14:paraId="47FAB1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7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3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Мороз П.В.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2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2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A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A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B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A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6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5,00</w:t>
            </w:r>
          </w:p>
        </w:tc>
      </w:tr>
      <w:tr w:rsidR="0051323B" w:rsidRPr="00DA12CB" w14:paraId="1E980BB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9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BF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борак"Прізвища  сучасноі Гуцульщини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E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1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D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D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5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5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8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A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79</w:t>
            </w:r>
          </w:p>
        </w:tc>
      </w:tr>
      <w:tr w:rsidR="0051323B" w:rsidRPr="00DA12CB" w14:paraId="57E9B5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1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5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 В.М.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3A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4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A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4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3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8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0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2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9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18</w:t>
            </w:r>
          </w:p>
        </w:tc>
      </w:tr>
      <w:tr w:rsidR="0051323B" w:rsidRPr="00DA12CB" w14:paraId="41F5516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F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3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йко) 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2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B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F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A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D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9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9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E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B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85</w:t>
            </w:r>
          </w:p>
        </w:tc>
      </w:tr>
      <w:tr w:rsidR="0051323B" w:rsidRPr="00DA12CB" w14:paraId="37A9108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D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2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Боко В.М.)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8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0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4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0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E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2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3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A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51323B" w:rsidRPr="00DA12CB" w14:paraId="714EE9B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5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6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1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78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A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6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7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D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A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1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7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5</w:t>
            </w:r>
          </w:p>
        </w:tc>
      </w:tr>
      <w:tr w:rsidR="0051323B" w:rsidRPr="00DA12CB" w14:paraId="7037E7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24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2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  (Бойко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C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3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0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7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3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8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1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9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F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90</w:t>
            </w:r>
          </w:p>
        </w:tc>
      </w:tr>
      <w:tr w:rsidR="0051323B" w:rsidRPr="00DA12CB" w14:paraId="4F5376E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7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F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65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2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C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A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C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E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1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E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30</w:t>
            </w:r>
          </w:p>
        </w:tc>
      </w:tr>
      <w:tr w:rsidR="0051323B" w:rsidRPr="00DA12CB" w14:paraId="74B2B43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F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5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F4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60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F8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B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C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8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8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7D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51323B" w:rsidRPr="00DA12CB" w14:paraId="0B49D21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3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7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Істен О.С.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6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C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D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1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A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12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7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F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E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86</w:t>
            </w:r>
          </w:p>
        </w:tc>
      </w:tr>
      <w:tr w:rsidR="0051323B" w:rsidRPr="00DA12CB" w14:paraId="47A045F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B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тьмани Україн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1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2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C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1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D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5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E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51323B" w:rsidRPr="00DA12CB" w14:paraId="575D295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C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A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ян Я. "Чистий, як душа українця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F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2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A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8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D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4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7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37F0401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2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94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Громадянська освіта  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(Гісем О.В.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B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6.11.1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5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0001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B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8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F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F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0,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A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A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17</w:t>
            </w:r>
          </w:p>
        </w:tc>
      </w:tr>
      <w:tr w:rsidR="0051323B" w:rsidRPr="00DA12CB" w14:paraId="5427524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9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4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л Роальд "Джеймс і гіганський персик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9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9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C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8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C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1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2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0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51323B" w:rsidRPr="00DA12CB" w14:paraId="0C91EA6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0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1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нішив В. На переваплі кривди і вол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D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8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D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C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B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A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3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3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176B32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4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B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бре  зернятко -гарні сход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1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0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E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B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3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A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2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08654D0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D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08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вженко  О.Зачарована Дес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2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2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0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3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1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B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4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4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51323B" w:rsidRPr="00DA12CB" w14:paraId="3F9C4D3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E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5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3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17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0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B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F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5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DC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B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50</w:t>
            </w:r>
          </w:p>
        </w:tc>
      </w:tr>
      <w:tr w:rsidR="0051323B" w:rsidRPr="00DA12CB" w14:paraId="3293C7C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A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9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ергія.Справедливість.Мир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A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C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9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1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4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2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4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7AE1369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6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63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 Коломийщини  З.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7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D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D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9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C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C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F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6F51148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5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6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  Коломийщини  З.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4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E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C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C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1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A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8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58E6F4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E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E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циклопедія чомуси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A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D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12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8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F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D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9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A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7A16D42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6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2E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за Україну, за її волю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1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6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6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B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5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B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F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5E07D24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4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A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Перевал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5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E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D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2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0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A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5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6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51323B" w:rsidRPr="00DA12CB" w14:paraId="566183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B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Ісаєва .О.О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4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1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5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4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8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9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E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9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5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9,64</w:t>
            </w:r>
          </w:p>
        </w:tc>
      </w:tr>
      <w:tr w:rsidR="0051323B" w:rsidRPr="00DA12CB" w14:paraId="28BEB09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7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40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Ніколенко О.М.,Ковальова Л.П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D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8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1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A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9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7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7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2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60</w:t>
            </w:r>
          </w:p>
        </w:tc>
      </w:tr>
      <w:tr w:rsidR="0051323B" w:rsidRPr="00DA12CB" w14:paraId="5CA384A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4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F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Ніколенко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AE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B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7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7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7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2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4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A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51323B" w:rsidRPr="00DA12CB" w14:paraId="734055F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9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F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натюк М.Р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A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E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E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F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4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F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8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F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3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20</w:t>
            </w:r>
          </w:p>
        </w:tc>
      </w:tr>
      <w:tr w:rsidR="0051323B" w:rsidRPr="00DA12CB" w14:paraId="7027E95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C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64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2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0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4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5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8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3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8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F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A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,20</w:t>
            </w:r>
          </w:p>
        </w:tc>
      </w:tr>
      <w:tr w:rsidR="0051323B" w:rsidRPr="00DA12CB" w14:paraId="7746804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E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7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F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F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A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2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8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CB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14</w:t>
            </w:r>
          </w:p>
        </w:tc>
      </w:tr>
      <w:tr w:rsidR="0051323B" w:rsidRPr="00DA12CB" w14:paraId="5E5C5FB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6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D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A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1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E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7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C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4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55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60</w:t>
            </w:r>
          </w:p>
        </w:tc>
      </w:tr>
      <w:tr w:rsidR="0051323B" w:rsidRPr="00DA12CB" w14:paraId="4C6C3A3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5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E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 переказі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C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8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7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6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43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2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E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8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2</w:t>
            </w:r>
          </w:p>
        </w:tc>
      </w:tr>
      <w:tr w:rsidR="0051323B" w:rsidRPr="00DA12CB" w14:paraId="497EF98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C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98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 переказі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C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5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6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E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8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8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3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2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2</w:t>
            </w:r>
          </w:p>
        </w:tc>
      </w:tr>
      <w:tr w:rsidR="0051323B" w:rsidRPr="00DA12CB" w14:paraId="4114485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FE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C1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имові історії для дітей.Збір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9F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7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A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2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F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3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1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3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6154C6E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A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B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имові свят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B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D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C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3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5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B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0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F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51323B" w:rsidRPr="00DA12CB" w14:paraId="252D916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C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D4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енко І. Вибране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2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3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C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C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D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7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E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4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4BE5A12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8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C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аничук Р.  Журавлиний кр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8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1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4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3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2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2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A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E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46371B0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0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5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дея неопедагогі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9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D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6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6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7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6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4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0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3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1323B" w:rsidRPr="00DA12CB" w14:paraId="158E2E5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F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3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люстрований атлас. Світ тварин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9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C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D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B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B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F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0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51323B" w:rsidRPr="00DA12CB" w14:paraId="3E64599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E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0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Ламаковська)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E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7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6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F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D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4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76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D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38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2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38,40</w:t>
            </w:r>
          </w:p>
        </w:tc>
      </w:tr>
      <w:tr w:rsidR="0051323B" w:rsidRPr="00DA12CB" w14:paraId="2B9A365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F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.В.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6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4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7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9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8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7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67,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2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3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D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3,69</w:t>
            </w:r>
          </w:p>
        </w:tc>
      </w:tr>
      <w:tr w:rsidR="0051323B" w:rsidRPr="00DA12CB" w14:paraId="2FD4F29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B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74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В.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C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C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EB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3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6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9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4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8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35,00</w:t>
            </w:r>
          </w:p>
        </w:tc>
      </w:tr>
      <w:tr w:rsidR="0051323B" w:rsidRPr="00DA12CB" w14:paraId="39D74E5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2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C5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D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B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2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9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7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A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7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5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51323B" w:rsidRPr="00DA12CB" w14:paraId="6150E4C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B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BC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4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D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7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D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5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9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1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C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51323B" w:rsidRPr="00DA12CB" w14:paraId="69EAFAB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6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A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Морзе Н.В.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E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E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9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0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B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0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D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8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4,00</w:t>
            </w:r>
          </w:p>
        </w:tc>
      </w:tr>
      <w:tr w:rsidR="0051323B" w:rsidRPr="00DA12CB" w14:paraId="5FB8D22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C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0A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рзе Н.В.) 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8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8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6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0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B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2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39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6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6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C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69,95</w:t>
            </w:r>
          </w:p>
        </w:tc>
      </w:tr>
      <w:tr w:rsidR="0051323B" w:rsidRPr="00DA12CB" w14:paraId="5385918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1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9D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рівень стандарту) (Морзе Н.В.,Барна О.В.) 10(11)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4B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C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7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5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1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B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15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F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7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1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7,80</w:t>
            </w:r>
          </w:p>
        </w:tc>
      </w:tr>
      <w:tr w:rsidR="0051323B" w:rsidRPr="00DA12CB" w14:paraId="675AFC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7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4C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 -комунікаційні технологіі  1- 2 клас (Антонова О.П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7B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C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4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6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B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7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9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51323B" w:rsidRPr="00DA12CB" w14:paraId="40F1374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5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A0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Сорочинська Н.М.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C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4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9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2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C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8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24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6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2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5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2,32</w:t>
            </w:r>
          </w:p>
        </w:tc>
      </w:tr>
      <w:tr w:rsidR="0051323B" w:rsidRPr="00DA12CB" w14:paraId="027A9D3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A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56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Власов В.С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5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C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B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5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8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4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3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7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6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2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6,57</w:t>
            </w:r>
          </w:p>
        </w:tc>
      </w:tr>
      <w:tr w:rsidR="0051323B" w:rsidRPr="00DA12CB" w14:paraId="6734257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E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EB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Власов В.С.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DA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6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6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0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9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A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3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D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D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70</w:t>
            </w:r>
          </w:p>
        </w:tc>
      </w:tr>
      <w:tr w:rsidR="0051323B" w:rsidRPr="00DA12CB" w14:paraId="600246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0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2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Хлібовська Г.М.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C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1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F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0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C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79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0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9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E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9,53</w:t>
            </w:r>
          </w:p>
        </w:tc>
      </w:tr>
      <w:tr w:rsidR="0051323B" w:rsidRPr="00DA12CB" w14:paraId="202F441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8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49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и Р.Кіплінг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8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3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6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F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9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1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B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0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34650C7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7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A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очки про звіря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4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9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E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3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A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C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A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6C574B3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6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E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6B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D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C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A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6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C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A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8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1323B" w:rsidRPr="00DA12CB" w14:paraId="2A1B35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E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4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щенко Л. Крицеве  слово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95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1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B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C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3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8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6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8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3E9C7A1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2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E8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рилишин  К.Часопис "Діло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7B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6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A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1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2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9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5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2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6FE3419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5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1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рилишин  К.Часопис "Діло 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50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E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C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8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D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3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8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3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51323B" w:rsidRPr="00DA12CB" w14:paraId="16A3556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D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B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друк М. "Бот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6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6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B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A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4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3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A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763E527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9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9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йв Баркер "Викрадач вічност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1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1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B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0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5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F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A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9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11F0631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A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4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,    Ти   моя  молитв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13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1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5E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8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A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8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9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51323B" w:rsidRPr="00DA12CB" w14:paraId="524B7D6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A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CC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7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A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2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E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F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D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4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8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1323B" w:rsidRPr="00DA12CB" w14:paraId="3ED7EF2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9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B9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сник  Л. Квіти дол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F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1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8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C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1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8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9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0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51323B" w:rsidRPr="00DA12CB" w14:paraId="60F5221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1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D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мия вас серцем зігріє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A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6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D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0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D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5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D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1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609137E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8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5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ядки.Щедрів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4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E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2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C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C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D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B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0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51323B" w:rsidRPr="00DA12CB" w14:paraId="494E957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A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5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х А.   На сонячній галявин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C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C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F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C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76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7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A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19E93F0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1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73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х А.   На сонячній галявин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91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F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9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E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C43" w14:textId="77777777" w:rsidR="0051323B" w:rsidRPr="00EB15D4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A3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7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4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352C43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7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15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цюбинський М. "Збірка творів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1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A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A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D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7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6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B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9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1BA4D98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2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9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щі  казки про фей та принце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3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8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E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3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F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8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7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51323B" w:rsidRPr="00DA12CB" w14:paraId="0ED4E80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F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A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іш М. Чорна рад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A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3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E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4B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1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1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A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08FE29B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1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5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іш М. Чорна рад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D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28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6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B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2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1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D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9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015B5D8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6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C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пер Ф Останній із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B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F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B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6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4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A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1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6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7B8D997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D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0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єрмонтов "Вибране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5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3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6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0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1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7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3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1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1323B" w:rsidRPr="00DA12CB" w14:paraId="567FA53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7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C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а Костенко "Вибране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0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C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8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5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1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3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</w:tr>
      <w:tr w:rsidR="0051323B" w:rsidRPr="00DA12CB" w14:paraId="2830A42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3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D7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дгрен А. "Міо,мій Міо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B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9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F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C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5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E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7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51323B" w:rsidRPr="00DA12CB" w14:paraId="62014C7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E3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3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6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D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4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C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E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 123,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A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561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C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561,92</w:t>
            </w:r>
          </w:p>
        </w:tc>
      </w:tr>
      <w:tr w:rsidR="0051323B" w:rsidRPr="00DA12CB" w14:paraId="5A8295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5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0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D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0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3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9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6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0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4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88</w:t>
            </w:r>
          </w:p>
        </w:tc>
      </w:tr>
      <w:tr w:rsidR="0051323B" w:rsidRPr="00DA12CB" w14:paraId="2A19AA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8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C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8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7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6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A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5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6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0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C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48</w:t>
            </w:r>
          </w:p>
        </w:tc>
      </w:tr>
      <w:tr w:rsidR="0051323B" w:rsidRPr="00DA12CB" w14:paraId="6A9BBA8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C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CC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A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8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D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9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C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C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8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8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40</w:t>
            </w:r>
          </w:p>
        </w:tc>
      </w:tr>
      <w:tr w:rsidR="0051323B" w:rsidRPr="00DA12CB" w14:paraId="3097681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7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4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9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5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A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8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5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9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4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8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13</w:t>
            </w:r>
          </w:p>
        </w:tc>
      </w:tr>
      <w:tr w:rsidR="0051323B" w:rsidRPr="00DA12CB" w14:paraId="58F90B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E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F9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3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4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6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C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2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3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D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E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05</w:t>
            </w:r>
          </w:p>
        </w:tc>
      </w:tr>
      <w:tr w:rsidR="0051323B" w:rsidRPr="00DA12CB" w14:paraId="6E3891E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0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24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F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A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D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5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1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E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D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4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91</w:t>
            </w:r>
          </w:p>
        </w:tc>
      </w:tr>
      <w:tr w:rsidR="0051323B" w:rsidRPr="00DA12CB" w14:paraId="11B3EE7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5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EE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00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4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E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F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B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3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9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1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59B3453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8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4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D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5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9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0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2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3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,50</w:t>
            </w:r>
          </w:p>
        </w:tc>
      </w:tr>
      <w:tr w:rsidR="0051323B" w:rsidRPr="00DA12CB" w14:paraId="06B9FF9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A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99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1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9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8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F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9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7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7,38</w:t>
            </w:r>
          </w:p>
        </w:tc>
      </w:tr>
      <w:tr w:rsidR="0051323B" w:rsidRPr="00DA12CB" w14:paraId="1F13300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B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56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A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1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9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3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9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8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9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F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17</w:t>
            </w:r>
          </w:p>
        </w:tc>
      </w:tr>
      <w:tr w:rsidR="0051323B" w:rsidRPr="00DA12CB" w14:paraId="17A6AB4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E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A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9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6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C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7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9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5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3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3A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9</w:t>
            </w:r>
          </w:p>
        </w:tc>
      </w:tr>
      <w:tr w:rsidR="0051323B" w:rsidRPr="00DA12CB" w14:paraId="35A077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A5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4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6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1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A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9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C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E7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2D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51323B" w:rsidRPr="00DA12CB" w14:paraId="1CC607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C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B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7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3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7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B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7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E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8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1323B" w:rsidRPr="00DA12CB" w14:paraId="4B039DC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D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77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9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9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E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6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C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5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6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50</w:t>
            </w:r>
          </w:p>
        </w:tc>
      </w:tr>
      <w:tr w:rsidR="0051323B" w:rsidRPr="00DA12CB" w14:paraId="3B2A07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C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9C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4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F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D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7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8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F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1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D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10</w:t>
            </w:r>
          </w:p>
        </w:tc>
      </w:tr>
      <w:tr w:rsidR="0051323B" w:rsidRPr="00DA12CB" w14:paraId="6375C5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A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6A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26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5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0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5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6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1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58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3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90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A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90,93</w:t>
            </w:r>
          </w:p>
        </w:tc>
      </w:tr>
      <w:tr w:rsidR="0051323B" w:rsidRPr="00DA12CB" w14:paraId="7D83503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F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DB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D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3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F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5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B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9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5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A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</w:tr>
      <w:tr w:rsidR="0051323B" w:rsidRPr="00DA12CB" w14:paraId="5A31A11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F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0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F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8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8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2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A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7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7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8</w:t>
            </w:r>
          </w:p>
        </w:tc>
      </w:tr>
      <w:tr w:rsidR="0051323B" w:rsidRPr="00DA12CB" w14:paraId="43469A3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3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2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D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5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E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4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3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0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2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8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46</w:t>
            </w:r>
          </w:p>
        </w:tc>
      </w:tr>
      <w:tr w:rsidR="0051323B" w:rsidRPr="00DA12CB" w14:paraId="0EDADEE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4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B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5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D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9F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E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0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3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2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1323B" w:rsidRPr="00DA12CB" w14:paraId="7972F03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4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3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3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6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B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F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B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7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F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3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9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3,44</w:t>
            </w:r>
          </w:p>
        </w:tc>
      </w:tr>
      <w:tr w:rsidR="0051323B" w:rsidRPr="00DA12CB" w14:paraId="57CEAE1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9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1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8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46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7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A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8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2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1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C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44</w:t>
            </w:r>
          </w:p>
        </w:tc>
      </w:tr>
      <w:tr w:rsidR="0051323B" w:rsidRPr="00DA12CB" w14:paraId="05A42F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3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E3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A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4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F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C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0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7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85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3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2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A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2,76</w:t>
            </w:r>
          </w:p>
        </w:tc>
      </w:tr>
      <w:tr w:rsidR="0051323B" w:rsidRPr="00DA12CB" w14:paraId="6E4F1BE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8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F6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A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9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A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F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7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8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7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A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28</w:t>
            </w:r>
          </w:p>
        </w:tc>
      </w:tr>
      <w:tr w:rsidR="0051323B" w:rsidRPr="00DA12CB" w14:paraId="2707757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A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53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6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D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E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A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2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E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81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D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C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56</w:t>
            </w:r>
          </w:p>
        </w:tc>
      </w:tr>
      <w:tr w:rsidR="0051323B" w:rsidRPr="00DA12CB" w14:paraId="295235F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8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0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1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2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9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C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C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0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5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5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51323B" w:rsidRPr="00DA12CB" w14:paraId="6E41D4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2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6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F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D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6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5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2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7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2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A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51323B" w:rsidRPr="00DA12CB" w14:paraId="0F30A19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E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4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9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8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0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C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7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C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A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4</w:t>
            </w:r>
          </w:p>
        </w:tc>
      </w:tr>
      <w:tr w:rsidR="0051323B" w:rsidRPr="00DA12CB" w14:paraId="24D70A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9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C9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F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B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2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8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B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B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E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C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51323B" w:rsidRPr="00DA12CB" w14:paraId="3DA844A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8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E2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E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F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D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F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2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A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5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</w:tr>
      <w:tr w:rsidR="0051323B" w:rsidRPr="00DA12CB" w14:paraId="2CA9A0E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F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76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8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B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A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2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7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1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C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F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50</w:t>
            </w:r>
          </w:p>
        </w:tc>
      </w:tr>
      <w:tr w:rsidR="0051323B" w:rsidRPr="00DA12CB" w14:paraId="0C0440C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D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2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9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D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2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5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B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E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4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4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,00</w:t>
            </w:r>
          </w:p>
        </w:tc>
      </w:tr>
      <w:tr w:rsidR="0051323B" w:rsidRPr="00DA12CB" w14:paraId="7435AF8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1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70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3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81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4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2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F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5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D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50</w:t>
            </w:r>
          </w:p>
        </w:tc>
      </w:tr>
      <w:tr w:rsidR="0051323B" w:rsidRPr="00DA12CB" w14:paraId="15C8357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4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98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7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C0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8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56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D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285,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C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42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5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42,71</w:t>
            </w:r>
          </w:p>
        </w:tc>
      </w:tr>
      <w:tr w:rsidR="0051323B" w:rsidRPr="00DA12CB" w14:paraId="2F5FDE8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0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E8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8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6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6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E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F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F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8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7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3</w:t>
            </w:r>
          </w:p>
        </w:tc>
      </w:tr>
      <w:tr w:rsidR="0051323B" w:rsidRPr="00DA12CB" w14:paraId="73C7AC9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7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8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7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6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7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5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5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C4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4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70</w:t>
            </w:r>
          </w:p>
        </w:tc>
      </w:tr>
      <w:tr w:rsidR="0051323B" w:rsidRPr="00DA12CB" w14:paraId="01EF80C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5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C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0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A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4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8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1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B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A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0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40</w:t>
            </w:r>
          </w:p>
        </w:tc>
      </w:tr>
      <w:tr w:rsidR="0051323B" w:rsidRPr="00DA12CB" w14:paraId="2FA7894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1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3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9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C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1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C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0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D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6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8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6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,45</w:t>
            </w:r>
          </w:p>
        </w:tc>
      </w:tr>
      <w:tr w:rsidR="0051323B" w:rsidRPr="00DA12CB" w14:paraId="3332BF2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E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96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6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7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0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7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2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5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6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C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50</w:t>
            </w:r>
          </w:p>
        </w:tc>
      </w:tr>
      <w:tr w:rsidR="0051323B" w:rsidRPr="00DA12CB" w14:paraId="4733D0F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A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F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A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5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6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7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9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D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C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C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50</w:t>
            </w:r>
          </w:p>
        </w:tc>
      </w:tr>
      <w:tr w:rsidR="0051323B" w:rsidRPr="00DA12CB" w14:paraId="61317E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D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1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9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4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5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5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B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9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A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C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</w:tr>
      <w:tr w:rsidR="0051323B" w:rsidRPr="00DA12CB" w14:paraId="6DBB28A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3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FA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A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C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3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0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C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F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9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39C941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8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8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1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5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2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9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C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9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D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B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</w:tr>
      <w:tr w:rsidR="0051323B" w:rsidRPr="00DA12CB" w14:paraId="72312E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F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6B6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(Науменко В,О, 2014р.) 3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3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5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0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5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4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7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8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C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51323B" w:rsidRPr="00DA12CB" w14:paraId="0B80BE1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E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62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Савченко О,Я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5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F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6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3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6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8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31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5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9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5,77</w:t>
            </w:r>
          </w:p>
        </w:tc>
      </w:tr>
      <w:tr w:rsidR="0051323B" w:rsidRPr="00DA12CB" w14:paraId="2C7637A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56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і пап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0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7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8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6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C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4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0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2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52A2E3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1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3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бківський Р."Пелюстки вогню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F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E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4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E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2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33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4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D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29C5D69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2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BA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бківський Р."Сповідь.Молитв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0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2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7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11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C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F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7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3B0E0C5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8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D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лятам про звіря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E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E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2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5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4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E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B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3D36919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F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1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F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E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4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8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A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1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9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A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1,50</w:t>
            </w:r>
          </w:p>
        </w:tc>
      </w:tr>
      <w:tr w:rsidR="0051323B" w:rsidRPr="00DA12CB" w14:paraId="1069AAA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D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E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B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C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D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5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D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C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4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0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E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</w:tr>
      <w:tr w:rsidR="0051323B" w:rsidRPr="00DA12CB" w14:paraId="422DAFC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2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6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BB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C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1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C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C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2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2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6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1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A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1,37</w:t>
            </w:r>
          </w:p>
        </w:tc>
      </w:tr>
      <w:tr w:rsidR="0051323B" w:rsidRPr="00DA12CB" w14:paraId="6B5DA73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3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60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 О,С,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4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8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B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2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1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D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7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7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6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3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6,15</w:t>
            </w:r>
          </w:p>
        </w:tc>
      </w:tr>
      <w:tr w:rsidR="0051323B" w:rsidRPr="00DA12CB" w14:paraId="54C97C0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B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8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E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B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6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6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D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B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B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9,50</w:t>
            </w:r>
          </w:p>
        </w:tc>
      </w:tr>
      <w:tr w:rsidR="0051323B" w:rsidRPr="00DA12CB" w14:paraId="11AB5EB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7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Королько Н.Г.  6 клас спец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4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7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B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4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F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8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1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F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20</w:t>
            </w:r>
          </w:p>
        </w:tc>
      </w:tr>
      <w:tr w:rsidR="0051323B" w:rsidRPr="00DA12CB" w14:paraId="4B4745E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0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2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ва ) 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D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8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C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1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1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2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E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51323B" w:rsidRPr="00DA12CB" w14:paraId="47FE092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5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5C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- 2 клас( Скворцова С.О  НУШ.)) методика навча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0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4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2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9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E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7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C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C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51323B" w:rsidRPr="00DA12CB" w14:paraId="2BFACD8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C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41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Гісь  О.М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C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5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6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0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6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9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1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1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8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8,40</w:t>
            </w:r>
          </w:p>
        </w:tc>
      </w:tr>
      <w:tr w:rsidR="0051323B" w:rsidRPr="00DA12CB" w14:paraId="560F290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7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5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(Гісь О.М.) 3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C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E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9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9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A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98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8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F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14</w:t>
            </w:r>
          </w:p>
        </w:tc>
      </w:tr>
      <w:tr w:rsidR="0051323B" w:rsidRPr="00DA12CB" w14:paraId="0A09830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C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42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атематика 1ч.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сь  О.М.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3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3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F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4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1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4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46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B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73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5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73,35</w:t>
            </w:r>
          </w:p>
        </w:tc>
      </w:tr>
      <w:tr w:rsidR="0051323B" w:rsidRPr="00DA12CB" w14:paraId="6D8C2D4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3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3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1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E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8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4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9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E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5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E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51323B" w:rsidRPr="00DA12CB" w14:paraId="304229D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3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9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Гісь О.М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D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C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4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A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8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E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60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5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8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40</w:t>
            </w:r>
          </w:p>
        </w:tc>
      </w:tr>
      <w:tr w:rsidR="0051323B" w:rsidRPr="00DA12CB" w14:paraId="7EC7132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0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9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(Гісь О.М.) 3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BD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9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B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E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5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8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98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7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1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49,14</w:t>
            </w:r>
          </w:p>
        </w:tc>
      </w:tr>
      <w:tr w:rsidR="0051323B" w:rsidRPr="00DA12CB" w14:paraId="5D5309F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3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AC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атематика 2ч.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сь  О.М.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0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D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5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9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A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0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11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7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5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F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5,52</w:t>
            </w:r>
          </w:p>
        </w:tc>
      </w:tr>
      <w:tr w:rsidR="0051323B" w:rsidRPr="00DA12CB" w14:paraId="6B2917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6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2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A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2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3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3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E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95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E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6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51323B" w:rsidRPr="00DA12CB" w14:paraId="0710A96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4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A8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D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F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4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5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8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B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A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F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</w:tr>
      <w:tr w:rsidR="0051323B" w:rsidRPr="00DA12CB" w14:paraId="3710E8D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5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C1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5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D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7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8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1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8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5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9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26</w:t>
            </w:r>
          </w:p>
        </w:tc>
      </w:tr>
      <w:tr w:rsidR="0051323B" w:rsidRPr="00DA12CB" w14:paraId="75929E8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9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42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9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2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9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D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2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B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4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4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</w:tr>
      <w:tr w:rsidR="0051323B" w:rsidRPr="00DA12CB" w14:paraId="47A12B1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F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5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юшкіна К. Аквада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E2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D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F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D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3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3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8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2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2686CB3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C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FF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нзатюк  Як я руйнувал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8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7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5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F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9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8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9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0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6661A75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3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C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нзатюк З. "Таємниця козацької шабл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E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F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1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5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7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C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C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1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51323B" w:rsidRPr="00DA12CB" w14:paraId="42CFD1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C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E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3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9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EF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A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A3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C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91</w:t>
            </w:r>
          </w:p>
        </w:tc>
      </w:tr>
      <w:tr w:rsidR="0051323B" w:rsidRPr="00DA12CB" w14:paraId="5588AC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0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0B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чна літерату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0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9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A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0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2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5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6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3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4805995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8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22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6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B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D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0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A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1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A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9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97</w:t>
            </w:r>
          </w:p>
        </w:tc>
      </w:tr>
      <w:tr w:rsidR="0051323B" w:rsidRPr="00DA12CB" w14:paraId="29D46DB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6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73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истецтво (Масол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.М.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НУШ)   1-2 клас методика навчання інтерг. курс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9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7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A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6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3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74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7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7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</w:tr>
      <w:tr w:rsidR="0051323B" w:rsidRPr="00DA12CB" w14:paraId="461D07D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7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5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.) 2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6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5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9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C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3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5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0,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F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0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D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0,17</w:t>
            </w:r>
          </w:p>
        </w:tc>
      </w:tr>
      <w:tr w:rsidR="0051323B" w:rsidRPr="00DA12CB" w14:paraId="6BD908F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D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B7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Лемшева Н.А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1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D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0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D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D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A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5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B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2,50</w:t>
            </w:r>
          </w:p>
        </w:tc>
      </w:tr>
      <w:tr w:rsidR="0051323B" w:rsidRPr="00DA12CB" w14:paraId="752785E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F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86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9D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A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0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B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0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8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B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0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04</w:t>
            </w:r>
          </w:p>
        </w:tc>
      </w:tr>
      <w:tr w:rsidR="0051323B" w:rsidRPr="00DA12CB" w14:paraId="7D94C25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7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65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E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8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6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6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8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9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6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</w:tr>
      <w:tr w:rsidR="0051323B" w:rsidRPr="00DA12CB" w14:paraId="7BDF79C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A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B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A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E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D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F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7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5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2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D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51323B" w:rsidRPr="00DA12CB" w14:paraId="3EA695C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9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74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6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D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2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36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6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6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78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2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9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E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39,40</w:t>
            </w:r>
          </w:p>
        </w:tc>
      </w:tr>
      <w:tr w:rsidR="0051323B" w:rsidRPr="00DA12CB" w14:paraId="4EA49A9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6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6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3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4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C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3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0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9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22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B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1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0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1,22</w:t>
            </w:r>
          </w:p>
        </w:tc>
      </w:tr>
      <w:tr w:rsidR="0051323B" w:rsidRPr="00DA12CB" w14:paraId="22F0756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4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67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і улюблені каз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C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E4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8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5C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E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1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0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51323B" w:rsidRPr="00DA12CB" w14:paraId="49AF3D7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7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5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B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1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5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B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8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7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4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C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</w:tr>
      <w:tr w:rsidR="0051323B" w:rsidRPr="00DA12CB" w14:paraId="5F03675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7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C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3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3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C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2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B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8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9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B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56</w:t>
            </w:r>
          </w:p>
        </w:tc>
      </w:tr>
      <w:tr w:rsidR="0051323B" w:rsidRPr="00DA12CB" w14:paraId="20A3F8F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F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01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6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3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E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4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B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7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37</w:t>
            </w:r>
          </w:p>
        </w:tc>
      </w:tr>
      <w:tr w:rsidR="0051323B" w:rsidRPr="00DA12CB" w14:paraId="5AE6C67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A6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83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D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8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2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4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0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0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9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97</w:t>
            </w:r>
          </w:p>
        </w:tc>
      </w:tr>
      <w:tr w:rsidR="0051323B" w:rsidRPr="00DA12CB" w14:paraId="088C5A1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B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F0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A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3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5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8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7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1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D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7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51323B" w:rsidRPr="00DA12CB" w14:paraId="3EDD9B4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A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B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зви нас.пунктів Івано-Фран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7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3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FD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D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E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D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0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7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51323B" w:rsidRPr="00DA12CB" w14:paraId="6FB4F14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4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5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розгадані таємниц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A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2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7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A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C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F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E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3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059DF28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3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B1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стайко В. "Дивовижні пригоди в лісовій школ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02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2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F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9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7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9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8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4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01C9FEC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9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6C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стайко В. Дивовижні пригод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6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4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4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6E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7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1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2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73C822B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7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A5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икируй Г. "Коржі з маком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1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3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4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F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F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4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7E10D80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8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C7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икируй Г. "Танцювала риба з раком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C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F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6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2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0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4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8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B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724EA79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2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99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  3-й рік навча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E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E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9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3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F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2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E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6,00</w:t>
            </w:r>
          </w:p>
        </w:tc>
      </w:tr>
      <w:tr w:rsidR="0051323B" w:rsidRPr="00DA12CB" w14:paraId="31052E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7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імецька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ва  (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тникова С.І.) 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A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A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0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E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5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C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50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4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5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5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5,07</w:t>
            </w:r>
          </w:p>
        </w:tc>
      </w:tr>
      <w:tr w:rsidR="0051323B" w:rsidRPr="00DA12CB" w14:paraId="06387DB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C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F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Сотникова 2013р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F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2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B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1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C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0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24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8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2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7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2,05</w:t>
            </w:r>
          </w:p>
        </w:tc>
      </w:tr>
      <w:tr w:rsidR="0051323B" w:rsidRPr="00DA12CB" w14:paraId="623BE9D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E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E7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р.с.(Сотнікова С.І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8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1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6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7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9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4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2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2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1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2,10</w:t>
            </w:r>
          </w:p>
        </w:tc>
      </w:tr>
      <w:tr w:rsidR="0051323B" w:rsidRPr="00DA12CB" w14:paraId="6EDCA48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C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D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р.с.(Сотнікова С.І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8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B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E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8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E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0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32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9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6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5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6,28</w:t>
            </w:r>
          </w:p>
        </w:tc>
      </w:tr>
      <w:tr w:rsidR="0051323B" w:rsidRPr="00DA12CB" w14:paraId="3E3A8F6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3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E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на Фіалко "Коли брати.....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6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B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3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8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E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0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0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6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51323B" w:rsidRPr="00DA12CB" w14:paraId="0B95E4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BC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A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9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7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6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9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F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3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1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2BD5C8E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F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2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6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8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3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1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2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7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5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C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3B2D9F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4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7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2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DE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B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C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9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CF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F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79B556E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6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3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F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D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C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3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0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D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A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6408C66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A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2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7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4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9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7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5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4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2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2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6DA824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8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9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5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2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8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B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0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0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A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E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C2BE72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2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A6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9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A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7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FC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6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F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F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0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580B26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F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DE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4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9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9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D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6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4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4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A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5F1A4F2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E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B7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7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C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F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6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B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C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B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C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51D1AF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C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8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иччя війни без грим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B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1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B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CF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3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7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A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6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44ECADE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0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9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(Паніш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0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8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6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0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8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9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E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</w:tr>
      <w:tr w:rsidR="0051323B" w:rsidRPr="00DA12CB" w14:paraId="1177B25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C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есь О. "Княжа Україн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BD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E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7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B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C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F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C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28FF0C2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C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A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5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8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E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2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7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9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D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1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</w:tr>
      <w:tr w:rsidR="0051323B" w:rsidRPr="00DA12CB" w14:paraId="5FF4D38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9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F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Е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34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32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7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5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F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7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3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F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8,80</w:t>
            </w:r>
          </w:p>
        </w:tc>
      </w:tr>
      <w:tr w:rsidR="0051323B" w:rsidRPr="00DA12CB" w14:paraId="6FC509C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2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3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C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5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D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5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A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E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1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1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45</w:t>
            </w:r>
          </w:p>
        </w:tc>
      </w:tr>
      <w:tr w:rsidR="0051323B" w:rsidRPr="00DA12CB" w14:paraId="134F10E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5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4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0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D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F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A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3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8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2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0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00</w:t>
            </w:r>
          </w:p>
        </w:tc>
      </w:tr>
      <w:tr w:rsidR="0051323B" w:rsidRPr="00DA12CB" w14:paraId="6A60F1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1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8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енко М. "Миколчині історії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A0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D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3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4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F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3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F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33BB408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D0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енко Марина "Русалонька із 7-В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0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2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C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4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26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7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6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3352D67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1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57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 Перстень житт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B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2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0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D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3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4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9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3FE6320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E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D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вличко Д.Ів. Франко -будівнич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48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B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0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D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C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D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5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4ED2206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5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A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гутяк Г. Син Юліі І Герма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5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7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A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0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7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2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5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A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011D067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4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5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онива В. Каз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4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9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B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2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A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9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2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DB51DE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7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8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оцвіт "Літ альманах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C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C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C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7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D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2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6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4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</w:tr>
      <w:tr w:rsidR="0051323B" w:rsidRPr="00DA12CB" w14:paraId="3C0C1DD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1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9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C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7B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1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7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A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B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2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D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46</w:t>
            </w:r>
          </w:p>
        </w:tc>
      </w:tr>
      <w:tr w:rsidR="0051323B" w:rsidRPr="00DA12CB" w14:paraId="20CC6E0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1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B1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люра С.І.Франко-поет національноі чест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4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3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E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5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E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F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4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48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5B0DA3B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F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2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могильний В. "Місто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2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9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8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A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F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7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B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4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10CFEC2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A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35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палий В."Любов'ю землю обігріт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0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A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A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7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9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9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F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4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2BB82BD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F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E3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1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5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7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0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2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7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A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E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51323B" w:rsidRPr="00DA12CB" w14:paraId="78793A4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1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FE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2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7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0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E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B9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7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E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9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8,00</w:t>
            </w:r>
          </w:p>
        </w:tc>
      </w:tr>
      <w:tr w:rsidR="0051323B" w:rsidRPr="00DA12CB" w14:paraId="450398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6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E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C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9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1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6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6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C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62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B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1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D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1,07</w:t>
            </w:r>
          </w:p>
        </w:tc>
      </w:tr>
      <w:tr w:rsidR="0051323B" w:rsidRPr="00DA12CB" w14:paraId="0511AD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5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E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4A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C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8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1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1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0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A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5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30</w:t>
            </w:r>
          </w:p>
        </w:tc>
      </w:tr>
      <w:tr w:rsidR="0051323B" w:rsidRPr="00DA12CB" w14:paraId="4FFE01F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3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5B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9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6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58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A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D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C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B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7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50</w:t>
            </w:r>
          </w:p>
        </w:tc>
      </w:tr>
      <w:tr w:rsidR="0051323B" w:rsidRPr="00DA12CB" w14:paraId="69BC960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6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C6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7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0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0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8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2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4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5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D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5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,60</w:t>
            </w:r>
          </w:p>
        </w:tc>
      </w:tr>
      <w:tr w:rsidR="0051323B" w:rsidRPr="00DA12CB" w14:paraId="7453527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9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81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8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E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4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0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A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E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10,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9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5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E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5,16</w:t>
            </w:r>
          </w:p>
        </w:tc>
      </w:tr>
      <w:tr w:rsidR="0051323B" w:rsidRPr="00DA12CB" w14:paraId="7A53E50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7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CF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B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9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B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6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E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1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40,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7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0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D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0,23</w:t>
            </w:r>
          </w:p>
        </w:tc>
      </w:tr>
      <w:tr w:rsidR="0051323B" w:rsidRPr="00DA12CB" w14:paraId="1B9D76A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E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CF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1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C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A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0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F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17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6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E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70</w:t>
            </w:r>
          </w:p>
        </w:tc>
      </w:tr>
      <w:tr w:rsidR="0051323B" w:rsidRPr="00DA12CB" w14:paraId="5FF2DC5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0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8C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8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2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6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1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1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A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5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4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6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,65</w:t>
            </w:r>
          </w:p>
        </w:tc>
      </w:tr>
      <w:tr w:rsidR="0051323B" w:rsidRPr="00DA12CB" w14:paraId="7B8666B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8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A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45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2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6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9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E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8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86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F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2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25</w:t>
            </w:r>
          </w:p>
        </w:tc>
      </w:tr>
      <w:tr w:rsidR="0051323B" w:rsidRPr="00DA12CB" w14:paraId="3BAE6BC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0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B5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7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A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8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E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C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0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7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2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B1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,75</w:t>
            </w:r>
          </w:p>
        </w:tc>
      </w:tr>
      <w:tr w:rsidR="0051323B" w:rsidRPr="00DA12CB" w14:paraId="441934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6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BF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1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F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1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9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9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5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637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2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18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A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18,87</w:t>
            </w:r>
          </w:p>
        </w:tc>
      </w:tr>
      <w:tr w:rsidR="0051323B" w:rsidRPr="00DA12CB" w14:paraId="7A0AF78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B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7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D0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7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8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3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2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695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C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84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2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847,82</w:t>
            </w:r>
          </w:p>
        </w:tc>
      </w:tr>
      <w:tr w:rsidR="0051323B" w:rsidRPr="00DA12CB" w14:paraId="3FBFC29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A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9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E8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D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3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8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9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6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923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6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61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4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61,90</w:t>
            </w:r>
          </w:p>
        </w:tc>
      </w:tr>
      <w:tr w:rsidR="0051323B" w:rsidRPr="00DA12CB" w14:paraId="2836F2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3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9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E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C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B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1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F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E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28,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B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6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4,33</w:t>
            </w:r>
          </w:p>
        </w:tc>
      </w:tr>
      <w:tr w:rsidR="0051323B" w:rsidRPr="00DA12CB" w14:paraId="3539E57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A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3E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E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7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0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8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8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A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0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10</w:t>
            </w:r>
          </w:p>
        </w:tc>
      </w:tr>
      <w:tr w:rsidR="0051323B" w:rsidRPr="00DA12CB" w14:paraId="79ABFC4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0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1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ати.Історія піратств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1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B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A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B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C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A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4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A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51323B" w:rsidRPr="00DA12CB" w14:paraId="26FFDFA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C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04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мелла Л."Меррі Поппінс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C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F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4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3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1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D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A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9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54F999F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1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B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2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6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6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5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9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3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39</w:t>
            </w:r>
          </w:p>
        </w:tc>
      </w:tr>
      <w:tr w:rsidR="0051323B" w:rsidRPr="00DA12CB" w14:paraId="6D99AE2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1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7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и рок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2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B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3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5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7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D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B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8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36D3853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4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6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9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C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3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2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7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F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884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F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42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F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42,45</w:t>
            </w:r>
          </w:p>
        </w:tc>
      </w:tr>
      <w:tr w:rsidR="0051323B" w:rsidRPr="00DA12CB" w14:paraId="32ED2CE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4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6C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DB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A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1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D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2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5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5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0</w:t>
            </w:r>
          </w:p>
        </w:tc>
      </w:tr>
      <w:tr w:rsidR="0051323B" w:rsidRPr="00DA12CB" w14:paraId="37B374F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A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F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D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D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0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4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D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F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11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32</w:t>
            </w:r>
          </w:p>
        </w:tc>
      </w:tr>
      <w:tr w:rsidR="0051323B" w:rsidRPr="00DA12CB" w14:paraId="185A45F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0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15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6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D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1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C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8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2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4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8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</w:tr>
      <w:tr w:rsidR="0051323B" w:rsidRPr="00DA12CB" w14:paraId="3AE4EA4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5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19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7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5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E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9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8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A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C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F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4</w:t>
            </w:r>
          </w:p>
        </w:tc>
      </w:tr>
      <w:tr w:rsidR="0051323B" w:rsidRPr="00DA12CB" w14:paraId="4678881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8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A2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65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4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A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A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D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A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D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28</w:t>
            </w:r>
          </w:p>
        </w:tc>
      </w:tr>
      <w:tr w:rsidR="0051323B" w:rsidRPr="00DA12CB" w14:paraId="129CA17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4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96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E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D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1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7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5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A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0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,02</w:t>
            </w:r>
          </w:p>
        </w:tc>
      </w:tr>
      <w:tr w:rsidR="0051323B" w:rsidRPr="00DA12CB" w14:paraId="251C27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E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C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E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1A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0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5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5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D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E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0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76</w:t>
            </w:r>
          </w:p>
        </w:tc>
      </w:tr>
      <w:tr w:rsidR="0051323B" w:rsidRPr="00DA12CB" w14:paraId="7AEC182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4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50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2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2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B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1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2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5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6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1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08</w:t>
            </w:r>
          </w:p>
        </w:tc>
      </w:tr>
      <w:tr w:rsidR="0051323B" w:rsidRPr="00DA12CB" w14:paraId="6EBE804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C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1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7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2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5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4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3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E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1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5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</w:tr>
      <w:tr w:rsidR="0051323B" w:rsidRPr="00DA12CB" w14:paraId="245730F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3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C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A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1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C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2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1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C2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</w:tr>
      <w:tr w:rsidR="0051323B" w:rsidRPr="00DA12CB" w14:paraId="37DFDAE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9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3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2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F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3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F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7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F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7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D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</w:tr>
      <w:tr w:rsidR="0051323B" w:rsidRPr="00DA12CB" w14:paraId="4CF116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0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B4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7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2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D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2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1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0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9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7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</w:tr>
      <w:tr w:rsidR="0051323B" w:rsidRPr="00DA12CB" w14:paraId="4EB42E9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5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4E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D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5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B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9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E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1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9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</w:tr>
      <w:tr w:rsidR="0051323B" w:rsidRPr="00DA12CB" w14:paraId="7FC43C0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7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A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28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5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D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7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4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2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2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A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</w:tr>
      <w:tr w:rsidR="0051323B" w:rsidRPr="00DA12CB" w14:paraId="7F6FBDB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9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1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E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2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0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4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9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6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C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,53</w:t>
            </w:r>
          </w:p>
        </w:tc>
      </w:tr>
      <w:tr w:rsidR="0051323B" w:rsidRPr="00DA12CB" w14:paraId="1D6B29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4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C7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2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D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4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A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F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6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B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3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21</w:t>
            </w:r>
          </w:p>
        </w:tc>
      </w:tr>
      <w:tr w:rsidR="0051323B" w:rsidRPr="00DA12CB" w14:paraId="299BCA9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9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6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ила дорожнього руху Украін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2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9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4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9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4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9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D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3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51323B" w:rsidRPr="00DA12CB" w14:paraId="698CF43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F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3D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ила зразкової поведінки.Збір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5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C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A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7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E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5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E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51323B" w:rsidRPr="00DA12CB" w14:paraId="2893FB3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A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79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6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E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2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0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4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2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5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51323B" w:rsidRPr="00DA12CB" w14:paraId="5C333F6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A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B5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92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2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7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4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9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F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25,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9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2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E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2,61</w:t>
            </w:r>
          </w:p>
        </w:tc>
      </w:tr>
      <w:tr w:rsidR="0051323B" w:rsidRPr="00DA12CB" w14:paraId="13DBE80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B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43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Гільберг  Т.Г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6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4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8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A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D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9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6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B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34,50</w:t>
            </w:r>
          </w:p>
        </w:tc>
      </w:tr>
      <w:tr w:rsidR="0051323B" w:rsidRPr="00DA12CB" w14:paraId="0AD881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A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DD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9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9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C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9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F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09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8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B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</w:tr>
      <w:tr w:rsidR="0051323B" w:rsidRPr="00DA12CB" w14:paraId="7DE4D9F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6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57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цептурн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5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3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B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4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A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C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C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3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87</w:t>
            </w:r>
          </w:p>
        </w:tc>
      </w:tr>
      <w:tr w:rsidR="0051323B" w:rsidRPr="00DA12CB" w14:paraId="748894C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D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5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п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7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4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2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A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0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8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9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2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773A830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5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E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альд Дал "Чарль і шоколадна фабрик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4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9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3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9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1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3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8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F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0415C5F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2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7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альд Дал "Чарль і шоколадна фабрик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8A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5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5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6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7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A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7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E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14BCE7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6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4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лінг Дж.К "Гаррі Поттер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7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F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5C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B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0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0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C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73B96D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7A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D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вчук М.  Анекдоти украінською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5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9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B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A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6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E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3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A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5EBBA7C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3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F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ндберг -меснер М. Світло крізь темряв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3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A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0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A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6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0A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9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5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1DCEAFC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E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9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драматургі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93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E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1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3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3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4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4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D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50</w:t>
            </w:r>
          </w:p>
        </w:tc>
      </w:tr>
      <w:tr w:rsidR="0051323B" w:rsidRPr="00DA12CB" w14:paraId="5626ED9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3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B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Волощук Є.В.) 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5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B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2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C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0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E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0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E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51323B" w:rsidRPr="00DA12CB" w14:paraId="3BB175E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7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EB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фт Д. Мандри Гулівер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B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5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B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A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C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6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51323B" w:rsidRPr="00DA12CB" w14:paraId="6BD4CCF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18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61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лезінка В. Біографічний покажчик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FD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B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7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3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D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D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A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4D0E7D1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4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B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лезінка В. Моє житт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C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3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B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7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2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9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E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30C9CEF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2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лезінка В.Золотоі нитки не згубіт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F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3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4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4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2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6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6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4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1323B" w:rsidRPr="00DA12CB" w14:paraId="20D5D8D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35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4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лезінка В.Світло Цецинськоі гор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3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6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5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4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F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0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4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62E3658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3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2D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пторії історичної прози Т.1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2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8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E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B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C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F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9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12E09B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9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04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пторії історичної прози Т.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2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8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D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E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2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8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2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4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4B63276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5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3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пторії історичної прози Т.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3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2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E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1F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C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E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A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BE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4D7CD45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4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B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рипторії історичної прози Т.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3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1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D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5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2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0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E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54352D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28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ол А."Дорожня азбука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C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F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E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9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A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5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D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0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376CF1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E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2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5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6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A8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1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B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7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7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A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88</w:t>
            </w:r>
          </w:p>
        </w:tc>
      </w:tr>
      <w:tr w:rsidR="0051323B" w:rsidRPr="00DA12CB" w14:paraId="61701CD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5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0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2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C4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D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4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B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C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67</w:t>
            </w:r>
          </w:p>
        </w:tc>
      </w:tr>
      <w:tr w:rsidR="0051323B" w:rsidRPr="00DA12CB" w14:paraId="5055DAD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3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BC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09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D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6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E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3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A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B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C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4</w:t>
            </w:r>
          </w:p>
        </w:tc>
      </w:tr>
      <w:tr w:rsidR="0051323B" w:rsidRPr="00DA12CB" w14:paraId="5585C5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E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C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0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A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5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5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E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1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9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2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40</w:t>
            </w:r>
          </w:p>
        </w:tc>
      </w:tr>
      <w:tr w:rsidR="0051323B" w:rsidRPr="00DA12CB" w14:paraId="3748CF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F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4C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та рослин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5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A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5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F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0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1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D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1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48340E6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9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A1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льного оцінювання  1-2  кл.(Фідкевич  О.Л.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0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E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1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7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F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6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E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D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48</w:t>
            </w:r>
          </w:p>
        </w:tc>
      </w:tr>
      <w:tr w:rsidR="0051323B" w:rsidRPr="00DA12CB" w14:paraId="711F603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A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61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холоз Н. Ізмарагди  Франкового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D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B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B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2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B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B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F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C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7428BF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E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C53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Терещук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1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5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B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D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3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1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D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4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00</w:t>
            </w:r>
          </w:p>
        </w:tc>
      </w:tr>
      <w:tr w:rsidR="0051323B" w:rsidRPr="00DA12CB" w14:paraId="4FB72B2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C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5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жиков А."Ще одна цегла в стін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EE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C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1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E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C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5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D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5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51323B" w:rsidRPr="00DA12CB" w14:paraId="6092B5D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A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C9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ташинський В.І.,Кірютченкова І.В."Технології (рівень стандарту"10(11)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E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E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3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C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C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3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47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8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3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7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73,80</w:t>
            </w:r>
          </w:p>
        </w:tc>
      </w:tr>
      <w:tr w:rsidR="0051323B" w:rsidRPr="00DA12CB" w14:paraId="71FA416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6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BC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Большакова І.О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F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C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3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9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2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6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F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6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E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6,75</w:t>
            </w:r>
          </w:p>
        </w:tc>
      </w:tr>
      <w:tr w:rsidR="0051323B" w:rsidRPr="00DA12CB" w14:paraId="16E839D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A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78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. мова та читання 1ч.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пенко  Г.С.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1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F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5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C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0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D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E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7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</w:tr>
      <w:tr w:rsidR="0051323B" w:rsidRPr="00DA12CB" w14:paraId="2635667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B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D8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C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A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3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7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B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0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0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2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51323B" w:rsidRPr="00DA12CB" w14:paraId="2E65A1C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E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E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Большакова І.О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91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A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9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3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8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B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37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C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8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1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18,70</w:t>
            </w:r>
          </w:p>
        </w:tc>
      </w:tr>
      <w:tr w:rsidR="0051323B" w:rsidRPr="00DA12CB" w14:paraId="57EEA0D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9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EF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. мова та читання 2ч.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тапенко  Г.С..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7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5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E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2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9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8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E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</w:tr>
      <w:tr w:rsidR="0051323B" w:rsidRPr="00DA12CB" w14:paraId="32C5EEB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D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A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8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8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A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5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F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3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6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2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51323B" w:rsidRPr="00DA12CB" w14:paraId="7FF01A0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F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D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B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E6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3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6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C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8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F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8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51323B" w:rsidRPr="00DA12CB" w14:paraId="4DA5C78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5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03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9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1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6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B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2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4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4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1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51323B" w:rsidRPr="00DA12CB" w14:paraId="6CA2EED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8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A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гумористично-сатиричний календа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4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9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B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0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0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D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0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8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51323B" w:rsidRPr="00DA12CB" w14:paraId="2E86833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E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1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Большакова  І.О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F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60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7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2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2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4,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4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2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E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2,47</w:t>
            </w:r>
          </w:p>
        </w:tc>
      </w:tr>
      <w:tr w:rsidR="0051323B" w:rsidRPr="00DA12CB" w14:paraId="359333C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D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8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Большакова  І.О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2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D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E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A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8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E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4,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4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2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E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2,47</w:t>
            </w:r>
          </w:p>
        </w:tc>
      </w:tr>
      <w:tr w:rsidR="0051323B" w:rsidRPr="00DA12CB" w14:paraId="283C7F8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5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96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Бульшакова І,О.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9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7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D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5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B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5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8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9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9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0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9,27</w:t>
            </w:r>
          </w:p>
        </w:tc>
      </w:tr>
      <w:tr w:rsidR="0051323B" w:rsidRPr="00DA12CB" w14:paraId="3897260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A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1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 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5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2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E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7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0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0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E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8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30</w:t>
            </w:r>
          </w:p>
        </w:tc>
      </w:tr>
      <w:tr w:rsidR="0051323B" w:rsidRPr="00DA12CB" w14:paraId="0554829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C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B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9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5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1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F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C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D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C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B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1,00</w:t>
            </w:r>
          </w:p>
        </w:tc>
      </w:tr>
      <w:tr w:rsidR="0051323B" w:rsidRPr="00DA12CB" w14:paraId="11FBD54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9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3F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Большакова І.О.)1ч. 3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B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B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D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4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7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E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20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2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0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8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0,22</w:t>
            </w:r>
          </w:p>
        </w:tc>
      </w:tr>
      <w:tr w:rsidR="0051323B" w:rsidRPr="00DA12CB" w14:paraId="37E99EE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3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C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Большакова І.О.)2ч. 3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7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6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B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B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F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B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23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1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A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61,87</w:t>
            </w:r>
          </w:p>
        </w:tc>
      </w:tr>
      <w:tr w:rsidR="0051323B" w:rsidRPr="00DA12CB" w14:paraId="26DE78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6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D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1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2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60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3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3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,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D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8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22</w:t>
            </w:r>
          </w:p>
        </w:tc>
      </w:tr>
      <w:tr w:rsidR="0051323B" w:rsidRPr="00DA12CB" w14:paraId="1BAFFAF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0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E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B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B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8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C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7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0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8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4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9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</w:tr>
      <w:tr w:rsidR="0051323B" w:rsidRPr="00DA12CB" w14:paraId="2567E9A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C6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4C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7F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B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0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B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F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9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9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B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85</w:t>
            </w:r>
          </w:p>
        </w:tc>
      </w:tr>
      <w:tr w:rsidR="0051323B" w:rsidRPr="00DA12CB" w14:paraId="661D0A5B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C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2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F2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D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5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0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5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5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46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1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3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F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3,46</w:t>
            </w:r>
          </w:p>
        </w:tc>
      </w:tr>
      <w:tr w:rsidR="0051323B" w:rsidRPr="00DA12CB" w14:paraId="6E31A78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5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8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еменко)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A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9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5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3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9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9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,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2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B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,41</w:t>
            </w:r>
          </w:p>
        </w:tc>
      </w:tr>
      <w:tr w:rsidR="0051323B" w:rsidRPr="00DA12CB" w14:paraId="377CDD9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3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Коваленко Л.Т.) 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F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C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2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F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7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B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B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3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</w:tr>
      <w:tr w:rsidR="0051323B" w:rsidRPr="00DA12CB" w14:paraId="62C516C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4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32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(Міщенко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0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1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0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5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EB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D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4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5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51323B" w:rsidRPr="00DA12CB" w14:paraId="7E34838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0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25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другої половини 19ст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76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D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8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6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0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3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2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4E622D9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7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1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враменко О,М.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2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3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5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0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0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6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6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8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A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</w:tr>
      <w:tr w:rsidR="0051323B" w:rsidRPr="00DA12CB" w14:paraId="58066CA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8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B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8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D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3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0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A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1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7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3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A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60</w:t>
            </w:r>
          </w:p>
        </w:tc>
      </w:tr>
      <w:tr w:rsidR="0051323B" w:rsidRPr="00DA12CB" w14:paraId="6D24B9B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5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6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A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7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E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D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5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5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8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D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4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17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4,37</w:t>
            </w:r>
          </w:p>
        </w:tc>
      </w:tr>
      <w:tr w:rsidR="0051323B" w:rsidRPr="00DA12CB" w14:paraId="405044D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E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3C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 2014)  6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60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3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4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B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B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F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2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C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51323B" w:rsidRPr="00DA12CB" w14:paraId="73B06B3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E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2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Заболотний)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A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6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5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7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8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2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3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3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,35</w:t>
            </w:r>
          </w:p>
        </w:tc>
      </w:tr>
      <w:tr w:rsidR="0051323B" w:rsidRPr="00DA12CB" w14:paraId="4016751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4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F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аїнська мова 1- 2 клас </w:t>
            </w:r>
            <w:proofErr w:type="gramStart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 Ващуленко</w:t>
            </w:r>
            <w:proofErr w:type="gramEnd"/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М.С.  НУШ) методика навчання інтегр курс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0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7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B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E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4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A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51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4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2</w:t>
            </w:r>
          </w:p>
        </w:tc>
      </w:tr>
      <w:tr w:rsidR="0051323B" w:rsidRPr="00DA12CB" w14:paraId="039BA9D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3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E7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 (Заболотний 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A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D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0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C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E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5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C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5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</w:tr>
      <w:tr w:rsidR="0051323B" w:rsidRPr="00DA12CB" w14:paraId="6D76FFA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0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5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9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D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2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8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A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3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C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1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0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1,60</w:t>
            </w:r>
          </w:p>
        </w:tc>
      </w:tr>
      <w:tr w:rsidR="0051323B" w:rsidRPr="00DA12CB" w14:paraId="288E730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1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F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0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B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AE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5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0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3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5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1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E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1,60</w:t>
            </w:r>
          </w:p>
        </w:tc>
      </w:tr>
      <w:tr w:rsidR="0051323B" w:rsidRPr="00DA12CB" w14:paraId="46029FF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0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A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ські  народні   каз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6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B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6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3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6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B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6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7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2C5F83C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1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6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інські класики дітям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E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2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D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A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8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5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C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131CA6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B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2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7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4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9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2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C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C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5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7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88</w:t>
            </w:r>
          </w:p>
        </w:tc>
      </w:tr>
      <w:tr w:rsidR="0051323B" w:rsidRPr="00DA12CB" w14:paraId="2C1A7F7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8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8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алко Н. "Ріка життя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1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1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9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9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8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9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E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D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51323B" w:rsidRPr="00DA12CB" w14:paraId="095F30A4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3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1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Сиротюк В,Д,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D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9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3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B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9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3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8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A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9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DF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9,05</w:t>
            </w:r>
          </w:p>
        </w:tc>
      </w:tr>
      <w:tr w:rsidR="0051323B" w:rsidRPr="00DA12CB" w14:paraId="5A6763F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8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73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астрономія р.с.(Сиротюк В,Д,) 1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3B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E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E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C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D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4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6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9,00</w:t>
            </w:r>
          </w:p>
        </w:tc>
      </w:tr>
      <w:tr w:rsidR="0051323B" w:rsidRPr="00DA12CB" w14:paraId="4ED52CB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F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D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24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9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C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6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7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D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4B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8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</w:tr>
      <w:tr w:rsidR="0051323B" w:rsidRPr="00DA12CB" w14:paraId="4CB3F45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C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30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Сиротюк В.Д.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A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7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2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B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D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D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B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0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,91</w:t>
            </w:r>
          </w:p>
        </w:tc>
      </w:tr>
      <w:tr w:rsidR="0051323B" w:rsidRPr="00DA12CB" w14:paraId="5934DDA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7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8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E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F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E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C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70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8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F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7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40</w:t>
            </w:r>
          </w:p>
        </w:tc>
      </w:tr>
      <w:tr w:rsidR="0051323B" w:rsidRPr="00DA12CB" w14:paraId="65CE1C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7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3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 І Коли ще звірі говорил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A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3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4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F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9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8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F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6D6A2E4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54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A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 І."Коли ще звірі говорил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0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3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4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9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1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F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B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51323B" w:rsidRPr="00DA12CB" w14:paraId="2D916B9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8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2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ко Петро "Підручник швецької руханки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AB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4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62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A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2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3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1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4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51323B" w:rsidRPr="00DA12CB" w14:paraId="03C6360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E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FA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вильовий М  Вибрані твор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86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D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E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8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9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9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E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2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71B988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0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97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вильовий М  Вибрані твор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3B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8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E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1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7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7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2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D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650AEC9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D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4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 11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FB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2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5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B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9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8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36,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A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E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8,31</w:t>
            </w:r>
          </w:p>
        </w:tc>
      </w:tr>
      <w:tr w:rsidR="0051323B" w:rsidRPr="00DA12CB" w14:paraId="4CF904D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F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F9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) 10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D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A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2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7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3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9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E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4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2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4,80</w:t>
            </w:r>
          </w:p>
        </w:tc>
      </w:tr>
      <w:tr w:rsidR="0051323B" w:rsidRPr="00DA12CB" w14:paraId="0BD8EF9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D9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6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C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D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9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1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3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9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6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2,00</w:t>
            </w:r>
          </w:p>
        </w:tc>
      </w:tr>
      <w:tr w:rsidR="0051323B" w:rsidRPr="00DA12CB" w14:paraId="3512E7D8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D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4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опель) 8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7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8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0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E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C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B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D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2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B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06</w:t>
            </w:r>
          </w:p>
        </w:tc>
      </w:tr>
      <w:tr w:rsidR="0051323B" w:rsidRPr="00DA12CB" w14:paraId="7A0E915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8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D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4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B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D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8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A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9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52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1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6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6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6,40</w:t>
            </w:r>
          </w:p>
        </w:tc>
      </w:tr>
      <w:tr w:rsidR="0051323B" w:rsidRPr="00DA12CB" w14:paraId="27D4F3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F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8A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E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8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C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C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3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8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65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1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2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A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2,70</w:t>
            </w:r>
          </w:p>
        </w:tc>
      </w:tr>
      <w:tr w:rsidR="0051323B" w:rsidRPr="00DA12CB" w14:paraId="0296282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2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F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то придумав оцей сві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6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1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3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8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E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5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9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6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40</w:t>
            </w:r>
          </w:p>
        </w:tc>
      </w:tr>
      <w:tr w:rsidR="0051323B" w:rsidRPr="00DA12CB" w14:paraId="141D9BA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D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B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то придумав оцей світ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5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A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E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6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F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7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C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2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BFC3F0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92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50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а книга знан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3D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5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C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B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2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F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1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A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3504E55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38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9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9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3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8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B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6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F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15</w:t>
            </w:r>
          </w:p>
        </w:tc>
      </w:tr>
      <w:tr w:rsidR="0051323B" w:rsidRPr="00DA12CB" w14:paraId="1985D4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F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F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я неповторна мит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B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F0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1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B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2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5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9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3E36926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D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1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рівна квітка.Казки народів світ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7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6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4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E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E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C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6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4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0C0B027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9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B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едниченко Д. Мандри жолуд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11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9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9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8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7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F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1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D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51323B" w:rsidRPr="00DA12CB" w14:paraId="342017A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2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E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уб Н. "Азбука ввічливост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3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C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A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A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E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9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D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C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716D16E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2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9B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умарна М. "Фоліант мудрості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B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0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F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C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A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9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6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1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0037C59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F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09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вченко Т. "Кобзар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0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05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7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3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E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3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6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0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3888B68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E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B7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кспір В. Сонет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5E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2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C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6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41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F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6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51323B" w:rsidRPr="00DA12CB" w14:paraId="03101911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1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B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ляр В.Залишенец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E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8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1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A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8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C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4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3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018E45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5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B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ляр В.Залишенец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4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3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D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4B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7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5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380AA6B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4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4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ляр В.Залишенец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39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0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A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4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9E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C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9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4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3762BA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6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97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крумеляк Ю."Молитва за рідну мову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9C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8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8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9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A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7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B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8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51323B" w:rsidRPr="00DA12CB" w14:paraId="1F86D91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4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 ,ЯК,Чому Популярна дитяча енциклопеді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60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E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4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2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C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F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E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325E40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A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5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ашуленко  М.С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D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0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4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3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A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2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0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6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0,00</w:t>
            </w:r>
          </w:p>
        </w:tc>
      </w:tr>
      <w:tr w:rsidR="0051323B" w:rsidRPr="00DA12CB" w14:paraId="1AC6835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9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8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Волощенко О.В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B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B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7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3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6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F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1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F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E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64</w:t>
            </w:r>
          </w:p>
        </w:tc>
      </w:tr>
      <w:tr w:rsidR="0051323B" w:rsidRPr="00DA12CB" w14:paraId="1630054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8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72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9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D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D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F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E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A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1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D1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</w:tr>
      <w:tr w:rsidR="0051323B" w:rsidRPr="00DA12CB" w14:paraId="78CAEF6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D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2C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Волощенко О.В.)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2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D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9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E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6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B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5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1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47</w:t>
            </w:r>
          </w:p>
        </w:tc>
      </w:tr>
      <w:tr w:rsidR="0051323B" w:rsidRPr="00DA12CB" w14:paraId="519D32D5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0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E0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Ломаковська Г.В.)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B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B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3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A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2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4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A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6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8,00</w:t>
            </w:r>
          </w:p>
        </w:tc>
      </w:tr>
      <w:tr w:rsidR="0051323B" w:rsidRPr="00DA12CB" w14:paraId="6DE0D72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E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E8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ашуленко  М.С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3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1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A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4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E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B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0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0,00</w:t>
            </w:r>
          </w:p>
        </w:tc>
      </w:tr>
      <w:tr w:rsidR="0051323B" w:rsidRPr="00DA12CB" w14:paraId="3DBE1513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C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5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Волощенко О.В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0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A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3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7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C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1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2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8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84</w:t>
            </w:r>
          </w:p>
        </w:tc>
      </w:tr>
      <w:tr w:rsidR="0051323B" w:rsidRPr="00DA12CB" w14:paraId="776D865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D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BE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5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E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8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E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9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1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4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E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</w:tr>
      <w:tr w:rsidR="0051323B" w:rsidRPr="00DA12CB" w14:paraId="5AC5793F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F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33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Волощенко О.В.)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8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2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E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D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8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9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9,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C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4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50</w:t>
            </w:r>
          </w:p>
        </w:tc>
      </w:tr>
      <w:tr w:rsidR="0051323B" w:rsidRPr="00DA12CB" w14:paraId="51E8FD7D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3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Ломаковська Г.В.) 3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43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4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2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3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5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0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E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5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8,00</w:t>
            </w:r>
          </w:p>
        </w:tc>
      </w:tr>
      <w:tr w:rsidR="0051323B" w:rsidRPr="00DA12CB" w14:paraId="406A9C37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6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46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03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5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8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3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2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A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7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D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5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</w:tr>
      <w:tr w:rsidR="0051323B" w:rsidRPr="00DA12CB" w14:paraId="53BADA8C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A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1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Большакова  І.О. 1 кла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E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4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3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25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E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2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8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2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9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E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9,27</w:t>
            </w:r>
          </w:p>
        </w:tc>
      </w:tr>
      <w:tr w:rsidR="0051323B" w:rsidRPr="00DA12CB" w14:paraId="257CB9C0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7D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нсон Т."Мемуари Тата Мумі-Троля"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6A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C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5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8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9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E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F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11A78CB0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55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C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6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981771,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6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90885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E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90885,65</w:t>
            </w:r>
          </w:p>
        </w:tc>
      </w:tr>
      <w:tr w:rsidR="0051323B" w:rsidRPr="00DA12CB" w14:paraId="649A58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4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A1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5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B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6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9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3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8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7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E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1323B" w:rsidRPr="00DA12CB" w14:paraId="40588B9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4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8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7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0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3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E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F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3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E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1323B" w:rsidRPr="00DA12CB" w14:paraId="4DAC475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7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4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D7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A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1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E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3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4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A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7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51323B" w:rsidRPr="00DA12CB" w14:paraId="0E10930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5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0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85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A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7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F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4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2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2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C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1323B" w:rsidRPr="00DA12CB" w14:paraId="2B27079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2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E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вимика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9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B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C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A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0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7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E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50</w:t>
            </w:r>
          </w:p>
        </w:tc>
      </w:tr>
      <w:tr w:rsidR="0051323B" w:rsidRPr="00DA12CB" w14:paraId="36F538B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2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09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тивна колон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1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3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D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7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E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9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E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E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51323B" w:rsidRPr="00DA12CB" w14:paraId="511B58E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7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5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ервольт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66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B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3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0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F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0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6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8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</w:tr>
      <w:tr w:rsidR="0051323B" w:rsidRPr="00DA12CB" w14:paraId="16394BB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B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4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арат для вимірювання тиск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7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D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C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6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7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9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A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E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96</w:t>
            </w:r>
          </w:p>
        </w:tc>
      </w:tr>
      <w:tr w:rsidR="0051323B" w:rsidRPr="00DA12CB" w14:paraId="6197273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F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4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1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6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4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9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8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3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5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C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1323B" w:rsidRPr="00DA12CB" w14:paraId="52AE864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F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8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н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0A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B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D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8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9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0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E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A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2F30540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C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5E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4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F4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0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5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8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8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9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5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51323B" w:rsidRPr="00DA12CB" w14:paraId="704CF27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9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F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9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6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E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9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6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F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8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11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</w:tr>
      <w:tr w:rsidR="0051323B" w:rsidRPr="00DA12CB" w14:paraId="3ABA10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9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E2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8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D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D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1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4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B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4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7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3735657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B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B9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живле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C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E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5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7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8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E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3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8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1EA7BAC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E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2B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ки метале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6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C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0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F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3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7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D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51323B" w:rsidRPr="00DA12CB" w14:paraId="3EFB5C4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5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E1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ова череп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4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8C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5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4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3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A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9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4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1323B" w:rsidRPr="00DA12CB" w14:paraId="6311430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A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DE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ова яйц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4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1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D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3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E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5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7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4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51323B" w:rsidRPr="00DA12CB" w14:paraId="4056540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8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2A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5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1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C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9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B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C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E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5,00</w:t>
            </w:r>
          </w:p>
        </w:tc>
      </w:tr>
      <w:tr w:rsidR="0051323B" w:rsidRPr="00DA12CB" w14:paraId="2475051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2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3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1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D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D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9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2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4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9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0,00</w:t>
            </w:r>
          </w:p>
        </w:tc>
      </w:tr>
      <w:tr w:rsidR="0051323B" w:rsidRPr="00DA12CB" w14:paraId="2C9AD43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6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A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9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F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8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4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D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A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5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B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51323B" w:rsidRPr="00DA12CB" w14:paraId="410FCED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1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E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11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A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3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9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1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E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A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E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51323B" w:rsidRPr="00DA12CB" w14:paraId="1939B3D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A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6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A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B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E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8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1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A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D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D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,00</w:t>
            </w:r>
          </w:p>
        </w:tc>
      </w:tr>
      <w:tr w:rsidR="0051323B" w:rsidRPr="00DA12CB" w14:paraId="3F8E8CE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2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6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жіль демонстрацій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5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A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A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8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3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3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A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</w:tr>
      <w:tr w:rsidR="0051323B" w:rsidRPr="00DA12CB" w14:paraId="5C9EBC8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4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3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9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2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1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3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4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4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E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5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</w:tr>
      <w:tr w:rsidR="0051323B" w:rsidRPr="00DA12CB" w14:paraId="69496FE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7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6B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7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4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2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8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E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4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0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C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51323B" w:rsidRPr="00DA12CB" w14:paraId="1CFDC96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7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2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C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C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6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5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1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C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9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5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0,00</w:t>
            </w:r>
          </w:p>
        </w:tc>
      </w:tr>
      <w:tr w:rsidR="0051323B" w:rsidRPr="00DA12CB" w14:paraId="4FBA74C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C6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B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и прм, сиров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2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9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1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4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5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0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C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3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51323B" w:rsidRPr="00DA12CB" w14:paraId="4513F7E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0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F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A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8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5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4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F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C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95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6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9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7,60</w:t>
            </w:r>
          </w:p>
        </w:tc>
      </w:tr>
      <w:tr w:rsidR="0051323B" w:rsidRPr="00DA12CB" w14:paraId="7540A3A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0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53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0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F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B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7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6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C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7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5,00</w:t>
            </w:r>
          </w:p>
        </w:tc>
      </w:tr>
      <w:tr w:rsidR="0051323B" w:rsidRPr="00DA12CB" w14:paraId="2D30AC2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6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EE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4F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1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1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0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A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B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B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0,00</w:t>
            </w:r>
          </w:p>
        </w:tc>
      </w:tr>
      <w:tr w:rsidR="0051323B" w:rsidRPr="00DA12CB" w14:paraId="77637BE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C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C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ка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98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9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1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C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D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1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1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0,00</w:t>
            </w:r>
          </w:p>
        </w:tc>
      </w:tr>
      <w:tr w:rsidR="0051323B" w:rsidRPr="00DA12CB" w14:paraId="601F4E5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F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A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реєстрат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7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7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7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2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7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8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B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3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23C8CD6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8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5E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еореєстрат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13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0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8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E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D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2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7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A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2C98D08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4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41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архіме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7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7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D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E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C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2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E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,00</w:t>
            </w:r>
          </w:p>
        </w:tc>
      </w:tr>
      <w:tr w:rsidR="0051323B" w:rsidRPr="00DA12CB" w14:paraId="38A7F9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A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3B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51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E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8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2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9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5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1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4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51323B" w:rsidRPr="00DA12CB" w14:paraId="279AC3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E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064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E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C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3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D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0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C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1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3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51323B" w:rsidRPr="00DA12CB" w14:paraId="55F0AF2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B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2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A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7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3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6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6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D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4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8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20E7EB8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2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48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 " HDD Toshiba 500Gb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1E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9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9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C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A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1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1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3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51323B" w:rsidRPr="00DA12CB" w14:paraId="5703816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7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6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8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D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9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F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0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9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2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,00</w:t>
            </w:r>
          </w:p>
        </w:tc>
      </w:tr>
      <w:tr w:rsidR="0051323B" w:rsidRPr="00DA12CB" w14:paraId="405B1B7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4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5D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8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7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B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6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2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3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B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D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,50</w:t>
            </w:r>
          </w:p>
        </w:tc>
      </w:tr>
      <w:tr w:rsidR="0051323B" w:rsidRPr="00DA12CB" w14:paraId="67736E7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6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D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 стоя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9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B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C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C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2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B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0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0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51323B" w:rsidRPr="00DA12CB" w14:paraId="002DE99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8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78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F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5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B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9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0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A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9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5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0,00</w:t>
            </w:r>
          </w:p>
        </w:tc>
      </w:tr>
      <w:tr w:rsidR="0051323B" w:rsidRPr="00DA12CB" w14:paraId="33C30F2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7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D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3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D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9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C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D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9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0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4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,00</w:t>
            </w:r>
          </w:p>
        </w:tc>
      </w:tr>
      <w:tr w:rsidR="0051323B" w:rsidRPr="00DA12CB" w14:paraId="6B36DC2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4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2A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8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E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6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1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D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3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6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51323B" w:rsidRPr="00DA12CB" w14:paraId="13AA809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B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A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45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5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2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B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D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A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4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9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50</w:t>
            </w:r>
          </w:p>
        </w:tc>
      </w:tr>
      <w:tr w:rsidR="0051323B" w:rsidRPr="00DA12CB" w14:paraId="20CD735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2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A6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гі препара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9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2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C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6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D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6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5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51323B" w:rsidRPr="00DA12CB" w14:paraId="6508BFA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E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56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ьт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7E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C8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3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1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5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D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8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D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</w:tr>
      <w:tr w:rsidR="0051323B" w:rsidRPr="00DA12CB" w14:paraId="007A6FE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2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38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 електри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1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6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E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3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6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9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D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0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9,50</w:t>
            </w:r>
          </w:p>
        </w:tc>
      </w:tr>
      <w:tr w:rsidR="0051323B" w:rsidRPr="00DA12CB" w14:paraId="048B3B3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B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F6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сигналізат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1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9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1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E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5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6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0C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5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51323B" w:rsidRPr="00DA12CB" w14:paraId="3FD868F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F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A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нтел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E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F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0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A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2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C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6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F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1323B" w:rsidRPr="00DA12CB" w14:paraId="7BA10D6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9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4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9D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7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E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B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A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B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6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,00</w:t>
            </w:r>
          </w:p>
        </w:tc>
      </w:tr>
      <w:tr w:rsidR="0051323B" w:rsidRPr="00DA12CB" w14:paraId="2428155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E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8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3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2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D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7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9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C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6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5,00</w:t>
            </w:r>
          </w:p>
        </w:tc>
      </w:tr>
      <w:tr w:rsidR="0051323B" w:rsidRPr="00DA12CB" w14:paraId="1B1E8AF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2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0D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1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5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C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D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1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8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6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4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</w:tr>
      <w:tr w:rsidR="0051323B" w:rsidRPr="00DA12CB" w14:paraId="177E1F2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A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E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D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E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B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7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B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F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3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D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51323B" w:rsidRPr="00DA12CB" w14:paraId="571D30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C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1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ба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3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9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9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1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5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1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B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4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112305E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C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4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1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7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E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F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A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6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D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3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36FC5C3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1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09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7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C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8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7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1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F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B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3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331991F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4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0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0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C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B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B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3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2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B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6ADB841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6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7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C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5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C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0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2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E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2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1FC7665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C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93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0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6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7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E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2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9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1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717FEF7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5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3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E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5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A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9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3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D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1323B" w:rsidRPr="00DA12CB" w14:paraId="49EBBFA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2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3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4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E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2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E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1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C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D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F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3A707F5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E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A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5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4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2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2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F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1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1323B" w:rsidRPr="00DA12CB" w14:paraId="05EF591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C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2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6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4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C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3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9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E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F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0</w:t>
            </w:r>
          </w:p>
        </w:tc>
      </w:tr>
      <w:tr w:rsidR="0051323B" w:rsidRPr="00DA12CB" w14:paraId="4BC21B8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4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1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5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A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9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8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D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1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2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C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15</w:t>
            </w:r>
          </w:p>
        </w:tc>
      </w:tr>
      <w:tr w:rsidR="0051323B" w:rsidRPr="00DA12CB" w14:paraId="06AC976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A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E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ш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0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1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4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D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B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4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F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C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51323B" w:rsidRPr="00DA12CB" w14:paraId="4EC28B8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A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1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ш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1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0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B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6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D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A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B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6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1323B" w:rsidRPr="00DA12CB" w14:paraId="582677E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E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4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4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F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9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D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4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E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6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0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1323B" w:rsidRPr="00DA12CB" w14:paraId="461413E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2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на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2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F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9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7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D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0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5F4F53E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0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C0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8D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E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B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6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E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A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E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5B1ACCB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B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7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0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1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F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4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F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5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8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0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39414EE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B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4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1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B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1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9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F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E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C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F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6713038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B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1C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E5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5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B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D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1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2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8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E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395FADB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E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22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5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9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3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9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E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E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1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A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19D5F4D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8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D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ВД  програва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3E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2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F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0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5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5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B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1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51323B" w:rsidRPr="00DA12CB" w14:paraId="47BAD99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0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B3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D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3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5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6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5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A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7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673627C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B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6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BD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3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D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9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1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5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71805AD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D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88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5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6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0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B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8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1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7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E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4D681BC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A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0A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2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F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6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8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1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2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9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E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7B0ABB5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5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2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емостраційна модель мех. 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7.08.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5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05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F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0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3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C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E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B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51323B" w:rsidRPr="00DA12CB" w14:paraId="2EE48B6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48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намометр демонстрацій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B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C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D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8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9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8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9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9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</w:tr>
      <w:tr w:rsidR="0051323B" w:rsidRPr="00DA12CB" w14:paraId="76EC8A5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2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0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B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3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F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7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A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1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51323B" w:rsidRPr="00DA12CB" w14:paraId="23A47D2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9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2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D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5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1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C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1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7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E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0,00</w:t>
            </w:r>
          </w:p>
        </w:tc>
      </w:tr>
      <w:tr w:rsidR="0051323B" w:rsidRPr="00DA12CB" w14:paraId="2169B63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3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3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0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4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0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B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C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3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7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8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51323B" w:rsidRPr="00DA12CB" w14:paraId="74E6C1A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4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7F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C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4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8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F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9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2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1323B" w:rsidRPr="00DA12CB" w14:paraId="16D1D71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7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3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C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9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D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9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6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4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8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4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A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9,15</w:t>
            </w:r>
          </w:p>
        </w:tc>
      </w:tr>
      <w:tr w:rsidR="0051323B" w:rsidRPr="00DA12CB" w14:paraId="2179671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2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C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E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3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E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4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3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3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4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4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1F80221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2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5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0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B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0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E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0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1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4EB6E4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2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18A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55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F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7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8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1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5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7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7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706AC7C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9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59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FC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D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C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8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2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1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7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D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132B22B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0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5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4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4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1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3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2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3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C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5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77EAEB1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3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1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3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0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3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5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C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4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3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4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6759781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F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9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6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8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F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C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D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F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6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0D6F919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F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7E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F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4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1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5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F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1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C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C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584F305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1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30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26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7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F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2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A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9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9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E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51323B" w:rsidRPr="00DA12CB" w14:paraId="40B494F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1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F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5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3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1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1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C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1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6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C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51323B" w:rsidRPr="00DA12CB" w14:paraId="0DAA0D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0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2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0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E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9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1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1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F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CC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F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1323B" w:rsidRPr="00DA12CB" w14:paraId="49AAC1F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D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D0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о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E8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A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B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A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5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D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7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</w:tr>
      <w:tr w:rsidR="0051323B" w:rsidRPr="00DA12CB" w14:paraId="0CA1ADF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7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F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и 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D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2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8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A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C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E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1323B" w:rsidRPr="00DA12CB" w14:paraId="2C8328E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9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2A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0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1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0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F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5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A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9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8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6DA4A57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7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C0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E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0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1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2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5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4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6F7213F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D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24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3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7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0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D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3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F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E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1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0A83A94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E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E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8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1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0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2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3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3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A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E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43AEB93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5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53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3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9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D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4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C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9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F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C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738EC07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5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CC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.(із зовні та марк. з 2-ї ст-ни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9B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7F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3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E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D4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6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C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C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51323B" w:rsidRPr="00DA12CB" w14:paraId="43AD46F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E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64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B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8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0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0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A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A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4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0,00</w:t>
            </w:r>
          </w:p>
        </w:tc>
      </w:tr>
      <w:tr w:rsidR="0051323B" w:rsidRPr="00DA12CB" w14:paraId="620E54D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8F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2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9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C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2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0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4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5,00</w:t>
            </w:r>
          </w:p>
        </w:tc>
      </w:tr>
      <w:tr w:rsidR="0051323B" w:rsidRPr="00DA12CB" w14:paraId="13AACDC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1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7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60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5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3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0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3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4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7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,00</w:t>
            </w:r>
          </w:p>
        </w:tc>
      </w:tr>
      <w:tr w:rsidR="0051323B" w:rsidRPr="00DA12CB" w14:paraId="3E6367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F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1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2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9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6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6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B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F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6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2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</w:tr>
      <w:tr w:rsidR="0051323B" w:rsidRPr="00DA12CB" w14:paraId="1A7971E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4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5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6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0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F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5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2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8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B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2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,00</w:t>
            </w:r>
          </w:p>
        </w:tc>
      </w:tr>
      <w:tr w:rsidR="0051323B" w:rsidRPr="00DA12CB" w14:paraId="509BD9E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E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9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B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0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9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7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6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E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0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2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1323B" w:rsidRPr="00DA12CB" w14:paraId="00EE33B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E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9A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C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A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B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A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A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E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1323B" w:rsidRPr="00DA12CB" w14:paraId="2325710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C6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C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E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2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F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A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F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3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1323B" w:rsidRPr="00DA12CB" w14:paraId="3889EA8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4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1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D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4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D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E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D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E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E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8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1323B" w:rsidRPr="00DA12CB" w14:paraId="13DB7D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FB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F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A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A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5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7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E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9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51323B" w:rsidRPr="00DA12CB" w14:paraId="0E9AC16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9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E9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7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3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7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9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3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F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2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8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7C26E83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C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69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2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F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3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8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E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0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0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6E07BA6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1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9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ошка Стандар  1-поверх 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мел. з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E6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8.07.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A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12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0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C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0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1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4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0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1F4C15A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4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7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B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F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9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8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2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1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1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2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3D767D2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A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A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8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B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3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7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C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B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5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12F5FEC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E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C2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E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D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B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E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2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3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87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1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7,50</w:t>
            </w:r>
          </w:p>
        </w:tc>
      </w:tr>
      <w:tr w:rsidR="0051323B" w:rsidRPr="00DA12CB" w14:paraId="3122BE8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F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5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9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9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B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D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4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D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8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C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</w:tr>
      <w:tr w:rsidR="0051323B" w:rsidRPr="00DA12CB" w14:paraId="5183383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3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2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4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0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7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C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0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4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B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C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,50</w:t>
            </w:r>
          </w:p>
        </w:tc>
      </w:tr>
      <w:tr w:rsidR="0051323B" w:rsidRPr="00DA12CB" w14:paraId="6438854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9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0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ру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B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D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1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E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4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0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A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0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51323B" w:rsidRPr="00DA12CB" w14:paraId="579C86F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7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B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уда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3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D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5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D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6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E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5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,00</w:t>
            </w:r>
          </w:p>
        </w:tc>
      </w:tr>
      <w:tr w:rsidR="0051323B" w:rsidRPr="00DA12CB" w14:paraId="7EB6217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C4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 ренген, труб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1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D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1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2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5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4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B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4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51323B" w:rsidRPr="00DA12CB" w14:paraId="7505D7F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9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1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сікато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2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6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3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5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7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F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E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F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1323B" w:rsidRPr="00DA12CB" w14:paraId="00A7FDE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F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CF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нагріва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F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1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F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3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9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F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D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51323B" w:rsidRPr="00DA12CB" w14:paraId="5C2C97F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F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57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, щи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2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C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E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1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8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D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E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</w:tr>
      <w:tr w:rsidR="0051323B" w:rsidRPr="00DA12CB" w14:paraId="1437193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4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CC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ий дзвін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E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1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B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2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F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4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51323B" w:rsidRPr="00DA12CB" w14:paraId="014E1EA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E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B3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конвектор "Saturn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2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7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5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3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E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D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C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E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51323B" w:rsidRPr="00DA12CB" w14:paraId="047FB8B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9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3B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конвектор "Saturn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0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F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B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4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B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9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E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51323B" w:rsidRPr="00DA12CB" w14:paraId="7BFDE10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4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60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кос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2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5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A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1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0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6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A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0BAA867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E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2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щит розприді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8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B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D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2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2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3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7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</w:tr>
      <w:tr w:rsidR="0051323B" w:rsidRPr="00DA12CB" w14:paraId="028EC7B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1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B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E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1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0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5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D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F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8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E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4,00</w:t>
            </w:r>
          </w:p>
        </w:tc>
      </w:tr>
      <w:tr w:rsidR="0051323B" w:rsidRPr="00DA12CB" w14:paraId="4D5704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6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F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9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E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F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9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8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4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2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0,00</w:t>
            </w:r>
          </w:p>
        </w:tc>
      </w:tr>
      <w:tr w:rsidR="0051323B" w:rsidRPr="00DA12CB" w14:paraId="342A4A9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7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6A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скоп  коли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D5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1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1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D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D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A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C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4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</w:tr>
      <w:tr w:rsidR="0051323B" w:rsidRPr="00DA12CB" w14:paraId="3BFA60D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B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0A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9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6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7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F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9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3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3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2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0461AF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3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5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ас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3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6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D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1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6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2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0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9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51323B" w:rsidRPr="00DA12CB" w14:paraId="699E460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8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43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ка ІСА - 300 "Граніт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1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6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0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2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4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E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E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0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0,00</w:t>
            </w:r>
          </w:p>
        </w:tc>
      </w:tr>
      <w:tr w:rsidR="0051323B" w:rsidRPr="00DA12CB" w14:paraId="002CFDF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1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D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очна маска хамелеон  ForteMC 1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9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A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C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C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8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E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9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7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</w:tr>
      <w:tr w:rsidR="0051323B" w:rsidRPr="00DA12CB" w14:paraId="46FB06A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2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5E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арювальний  апар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8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F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4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E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C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8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0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2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</w:tr>
      <w:tr w:rsidR="0051323B" w:rsidRPr="00DA12CB" w14:paraId="41B72C8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9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D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A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6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0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3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1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E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C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9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51323B" w:rsidRPr="00DA12CB" w14:paraId="0FAFFEE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3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A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ц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1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5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1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7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A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0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D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9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51323B" w:rsidRPr="00DA12CB" w14:paraId="047086A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6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0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8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3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5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0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A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D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D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A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51323B" w:rsidRPr="00DA12CB" w14:paraId="708DD6B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1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C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C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D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C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3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C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2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E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51323B" w:rsidRPr="00DA12CB" w14:paraId="776E4B9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2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6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3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C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1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2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8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E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0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D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1323B" w:rsidRPr="00DA12CB" w14:paraId="5A9B5B8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C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9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F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C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0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2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7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3A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9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50</w:t>
            </w:r>
          </w:p>
        </w:tc>
      </w:tr>
      <w:tr w:rsidR="0051323B" w:rsidRPr="00DA12CB" w14:paraId="6F9B3F8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1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7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6F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D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A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1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D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8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0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,50</w:t>
            </w:r>
          </w:p>
        </w:tc>
      </w:tr>
      <w:tr w:rsidR="0051323B" w:rsidRPr="00DA12CB" w14:paraId="3C553E5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0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1F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 2 світової  вій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1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C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2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C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6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C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0B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D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51323B" w:rsidRPr="00DA12CB" w14:paraId="189EC30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A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D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1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A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7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0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8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4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C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C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50</w:t>
            </w:r>
          </w:p>
        </w:tc>
      </w:tr>
      <w:tr w:rsidR="0051323B" w:rsidRPr="00DA12CB" w14:paraId="3E70BA3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9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C2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трідж кольор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9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9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F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7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E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A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0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8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00</w:t>
            </w:r>
          </w:p>
        </w:tc>
      </w:tr>
      <w:tr w:rsidR="0051323B" w:rsidRPr="00DA12CB" w14:paraId="403E504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F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5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трідж кольор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1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D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6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3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3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B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5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B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</w:tr>
      <w:tr w:rsidR="0051323B" w:rsidRPr="00DA12CB" w14:paraId="7F755BD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C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7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ерн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C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9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D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C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3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E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2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C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51323B" w:rsidRPr="00DA12CB" w14:paraId="38A3FDD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A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2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B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3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B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F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51323B" w:rsidRPr="00DA12CB" w14:paraId="2E58FDD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3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4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птар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6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A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7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D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3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C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2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00</w:t>
            </w:r>
          </w:p>
        </w:tc>
      </w:tr>
      <w:tr w:rsidR="0051323B" w:rsidRPr="00DA12CB" w14:paraId="1E91C9C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6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5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0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5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E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1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F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4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D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5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51323B" w:rsidRPr="00DA12CB" w14:paraId="6B3BA68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0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5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F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1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1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D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6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6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6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B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51323B" w:rsidRPr="00DA12CB" w14:paraId="3CF64EA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0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E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8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E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9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9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D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E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7,50</w:t>
            </w:r>
          </w:p>
        </w:tc>
      </w:tr>
      <w:tr w:rsidR="0051323B" w:rsidRPr="00DA12CB" w14:paraId="3B10E88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5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F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E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7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9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0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6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7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9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D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1323B" w:rsidRPr="00DA12CB" w14:paraId="46A7DB3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C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7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9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0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F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F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9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9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B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D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1323B" w:rsidRPr="00DA12CB" w14:paraId="0357A4F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D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2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B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8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4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7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5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D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F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E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1323B" w:rsidRPr="00DA12CB" w14:paraId="365A80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E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F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A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7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9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C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8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1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1323B" w:rsidRPr="00DA12CB" w14:paraId="25A7741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7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85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1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A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A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4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1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F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A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4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51323B" w:rsidRPr="00DA12CB" w14:paraId="1E277D1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1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64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ел гімнастич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F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6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4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8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1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6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7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C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51323B" w:rsidRPr="00DA12CB" w14:paraId="70C3F6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A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4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 шкідни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9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A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F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D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C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7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D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2938039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1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1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3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F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7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E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9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E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69220C2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1B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D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E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8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7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C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E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7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5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A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41851B0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D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1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D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F7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E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2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E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5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B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63CB140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F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C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4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9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7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F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1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4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0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0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25C5CDB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B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B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A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1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C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6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6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7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2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1D006B8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E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E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иров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B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1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C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D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7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E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4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D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50</w:t>
            </w:r>
          </w:p>
        </w:tc>
      </w:tr>
      <w:tr w:rsidR="0051323B" w:rsidRPr="00DA12CB" w14:paraId="65B8B69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7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актив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4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F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5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8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8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9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51323B" w:rsidRPr="00DA12CB" w14:paraId="2BADA46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F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C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пасив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9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6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8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4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E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A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F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7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4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51323B" w:rsidRPr="00DA12CB" w14:paraId="49C3EFA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1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A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9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0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9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A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E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F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6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50</w:t>
            </w:r>
          </w:p>
        </w:tc>
      </w:tr>
      <w:tr w:rsidR="0051323B" w:rsidRPr="00DA12CB" w14:paraId="41C00F1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3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3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4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1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2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9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5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7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E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0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1323B" w:rsidRPr="00DA12CB" w14:paraId="751F4E9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7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D4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A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2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7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F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3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8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3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1323B" w:rsidRPr="00DA12CB" w14:paraId="5557CEC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4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C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4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7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A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9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3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B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2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2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1323B" w:rsidRPr="00DA12CB" w14:paraId="593885B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3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7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5C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9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A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1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9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5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EF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0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1323B" w:rsidRPr="00DA12CB" w14:paraId="3057E80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D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E6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B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8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7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2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9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3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6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8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51323B" w:rsidRPr="00DA12CB" w14:paraId="632CF22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9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85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рукав. з гайками та стволо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3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0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1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B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C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F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6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B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0,00</w:t>
            </w:r>
          </w:p>
        </w:tc>
      </w:tr>
      <w:tr w:rsidR="0051323B" w:rsidRPr="00DA12CB" w14:paraId="3927235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0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6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E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F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C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D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F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6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1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4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1323B" w:rsidRPr="00DA12CB" w14:paraId="54E98C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1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C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7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1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3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7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C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A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3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E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1323B" w:rsidRPr="00DA12CB" w14:paraId="025EE35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A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3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0C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8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8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C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5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6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0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A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1323B" w:rsidRPr="00DA12CB" w14:paraId="33E3A68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A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9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1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1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7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6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3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7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8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1323B" w:rsidRPr="00DA12CB" w14:paraId="3A9C341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A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A5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8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2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F9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8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0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5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3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0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51323B" w:rsidRPr="00DA12CB" w14:paraId="4652C64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3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F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: стіл учн., стіл Тз регулят. рос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A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F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2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3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2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F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1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 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B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50,00</w:t>
            </w:r>
          </w:p>
        </w:tc>
      </w:tr>
      <w:tr w:rsidR="0051323B" w:rsidRPr="00DA12CB" w14:paraId="076414B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9E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транзисторів і тористо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7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3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A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0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CB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3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2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3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51323B" w:rsidRPr="00DA12CB" w14:paraId="2A380F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6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AC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учнівський 2-х міс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1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F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4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9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1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6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5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5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7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5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2,50</w:t>
            </w:r>
          </w:p>
        </w:tc>
      </w:tr>
      <w:tr w:rsidR="0051323B" w:rsidRPr="00DA12CB" w14:paraId="23D27E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6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F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6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D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F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9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5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7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3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4E5F533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7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C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0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6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A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B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8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C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327BFBE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E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A0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6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C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C0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3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F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7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E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E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3FCE097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8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3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8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89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8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A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1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2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63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64D5D11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0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7A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A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F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5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5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C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D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9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2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51323B" w:rsidRPr="00DA12CB" w14:paraId="5B9DD3E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6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9C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7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1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6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1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1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0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7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51323B" w:rsidRPr="00DA12CB" w14:paraId="35524EA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B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4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 мережев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7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9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1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D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D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B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6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2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51323B" w:rsidRPr="00DA12CB" w14:paraId="6A639D6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4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B3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4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5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4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2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5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A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E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F8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38BF0B7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E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8C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9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E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2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0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B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4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6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3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4D12BF6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F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1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2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1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7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B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B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D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F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D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05D50C4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B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90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3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5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2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4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7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C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C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0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64AC25C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1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49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1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F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1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D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0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E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8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2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9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51323B" w:rsidRPr="00DA12CB" w14:paraId="4065401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6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1A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  для  смітт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3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5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F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7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A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B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4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51323B" w:rsidRPr="00DA12CB" w14:paraId="1FF86FB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6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C23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5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C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2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0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1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3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8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3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51323B" w:rsidRPr="00DA12CB" w14:paraId="0DD4845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5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7C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р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9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5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0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E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27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0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0C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,00</w:t>
            </w:r>
          </w:p>
        </w:tc>
      </w:tr>
      <w:tr w:rsidR="0051323B" w:rsidRPr="00DA12CB" w14:paraId="07AF9D7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B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80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   соняш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A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6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9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8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C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F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2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51323B" w:rsidRPr="00DA12CB" w14:paraId="3B823E3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D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4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військ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AC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C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0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9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D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6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5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0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0,00</w:t>
            </w:r>
          </w:p>
        </w:tc>
      </w:tr>
      <w:tr w:rsidR="0051323B" w:rsidRPr="00DA12CB" w14:paraId="1C03E79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2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B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ушка румкорф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C7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9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B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6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3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0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2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51323B" w:rsidRPr="00DA12CB" w14:paraId="4760209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A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4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7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63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3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E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B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9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C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</w:tr>
      <w:tr w:rsidR="0051323B" w:rsidRPr="00DA12CB" w14:paraId="2FF9087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4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B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й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5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C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3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7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1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5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8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2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51323B" w:rsidRPr="00DA12CB" w14:paraId="306B55E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6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B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D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7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5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1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5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4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1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0,00</w:t>
            </w:r>
          </w:p>
        </w:tc>
      </w:tr>
      <w:tr w:rsidR="0051323B" w:rsidRPr="00DA12CB" w14:paraId="350D59B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6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F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A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2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D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A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9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8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8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F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5,00</w:t>
            </w:r>
          </w:p>
        </w:tc>
      </w:tr>
      <w:tr w:rsidR="0051323B" w:rsidRPr="00DA12CB" w14:paraId="13BE7CE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1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A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E0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E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5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DB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4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B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3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2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5,00</w:t>
            </w:r>
          </w:p>
        </w:tc>
      </w:tr>
      <w:tr w:rsidR="0051323B" w:rsidRPr="00DA12CB" w14:paraId="772DCA1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4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8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A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C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5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B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9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4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7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0,00</w:t>
            </w:r>
          </w:p>
        </w:tc>
      </w:tr>
      <w:tr w:rsidR="0051323B" w:rsidRPr="00DA12CB" w14:paraId="5E7F699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A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A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E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5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E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5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2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3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F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B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51323B" w:rsidRPr="00DA12CB" w14:paraId="2C3733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5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1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театра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F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1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6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4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7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E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1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1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3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8,50</w:t>
            </w:r>
          </w:p>
        </w:tc>
      </w:tr>
      <w:tr w:rsidR="0051323B" w:rsidRPr="00DA12CB" w14:paraId="446DBC2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4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9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6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7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F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7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D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A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A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B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</w:tr>
      <w:tr w:rsidR="0051323B" w:rsidRPr="00DA12CB" w14:paraId="3CFA2B8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8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D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23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F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6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4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0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D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C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E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0,00</w:t>
            </w:r>
          </w:p>
        </w:tc>
      </w:tr>
      <w:tr w:rsidR="0051323B" w:rsidRPr="00DA12CB" w14:paraId="4B1947D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C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81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компют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5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2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5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E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5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3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D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</w:tr>
      <w:tr w:rsidR="0051323B" w:rsidRPr="00DA12CB" w14:paraId="51A21AE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6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A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E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1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1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1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F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3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B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F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51323B" w:rsidRPr="00DA12CB" w14:paraId="2980FE0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B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FA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1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9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4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6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B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2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9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1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51323B" w:rsidRPr="00DA12CB" w14:paraId="1F7C727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8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D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3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A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5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4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6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D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6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0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</w:tr>
      <w:tr w:rsidR="0051323B" w:rsidRPr="00DA12CB" w14:paraId="1644208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1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8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мягк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82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0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5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E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F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3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9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2,00</w:t>
            </w:r>
          </w:p>
        </w:tc>
      </w:tr>
      <w:tr w:rsidR="0051323B" w:rsidRPr="00DA12CB" w14:paraId="62D6789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4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D0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ерокс кенон 1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D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6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A2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0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E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A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9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5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</w:tr>
      <w:tr w:rsidR="0051323B" w:rsidRPr="00DA12CB" w14:paraId="55792A2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4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CE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-т шк-х  меб-в(стіл 6-кут.-й, стіле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0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A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2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3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E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1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7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5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 9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6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900,00</w:t>
            </w:r>
          </w:p>
        </w:tc>
      </w:tr>
      <w:tr w:rsidR="0051323B" w:rsidRPr="00DA12CB" w14:paraId="6783B66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6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3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7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6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6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5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1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4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8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00</w:t>
            </w:r>
          </w:p>
        </w:tc>
      </w:tr>
      <w:tr w:rsidR="0051323B" w:rsidRPr="00DA12CB" w14:paraId="73CC890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9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0F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2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2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C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D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5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B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D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0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51323B" w:rsidRPr="00DA12CB" w14:paraId="3399967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7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7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спортив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29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5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F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7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9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F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4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1323B" w:rsidRPr="00DA12CB" w14:paraId="043F44F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9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6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D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0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D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B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4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F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0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D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50</w:t>
            </w:r>
          </w:p>
        </w:tc>
      </w:tr>
      <w:tr w:rsidR="0051323B" w:rsidRPr="00DA12CB" w14:paraId="723F049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D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40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C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A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0B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5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9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4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0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E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</w:tr>
      <w:tr w:rsidR="0051323B" w:rsidRPr="00DA12CB" w14:paraId="72DFD57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4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0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2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E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7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6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4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C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F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51323B" w:rsidRPr="00DA12CB" w14:paraId="774A352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4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F2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A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D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F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F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F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3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4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D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51323B" w:rsidRPr="00DA12CB" w14:paraId="08C6EFC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8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D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ка метале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98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D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6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4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8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7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6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E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0</w:t>
            </w:r>
          </w:p>
        </w:tc>
      </w:tr>
      <w:tr w:rsidR="0051323B" w:rsidRPr="00DA12CB" w14:paraId="2A0FC4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1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C8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7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8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5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A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9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F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8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8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1323B" w:rsidRPr="00DA12CB" w14:paraId="065452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1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AA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A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1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D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8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0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C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F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7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1323B" w:rsidRPr="00DA12CB" w14:paraId="4346A5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1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7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A9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2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8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F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E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4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4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6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1323B" w:rsidRPr="00DA12CB" w14:paraId="31270CB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8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5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0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A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9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C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0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C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1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51323B" w:rsidRPr="00DA12CB" w14:paraId="61B5974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6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A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гімнасти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8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C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5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C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8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C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0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C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51323B" w:rsidRPr="00DA12CB" w14:paraId="0FEB189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5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C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4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6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B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E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5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D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6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5,00</w:t>
            </w:r>
          </w:p>
        </w:tc>
      </w:tr>
      <w:tr w:rsidR="0051323B" w:rsidRPr="00DA12CB" w14:paraId="135C8E6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C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1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BC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E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A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7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F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8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A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0,00</w:t>
            </w:r>
          </w:p>
        </w:tc>
      </w:tr>
      <w:tr w:rsidR="0051323B" w:rsidRPr="00DA12CB" w14:paraId="61A491D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7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2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Elst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D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3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9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F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3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8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4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C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A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5,00</w:t>
            </w:r>
          </w:p>
        </w:tc>
      </w:tr>
      <w:tr w:rsidR="0051323B" w:rsidRPr="00DA12CB" w14:paraId="4AE011A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C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0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2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6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A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B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9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4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E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2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2,50</w:t>
            </w:r>
          </w:p>
        </w:tc>
      </w:tr>
      <w:tr w:rsidR="0051323B" w:rsidRPr="00DA12CB" w14:paraId="096A364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0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A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F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B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9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3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6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0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9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6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51323B" w:rsidRPr="00DA12CB" w14:paraId="59ACD0C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B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4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A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8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5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1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E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1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6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F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3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5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3,20</w:t>
            </w:r>
          </w:p>
        </w:tc>
      </w:tr>
      <w:tr w:rsidR="0051323B" w:rsidRPr="00DA12CB" w14:paraId="6053D20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E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9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B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B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1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8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F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E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9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3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51323B" w:rsidRPr="00DA12CB" w14:paraId="2AEE793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B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6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3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C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4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1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B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9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3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2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51323B" w:rsidRPr="00DA12CB" w14:paraId="1E19A20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C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9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C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8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3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8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5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9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8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8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51323B" w:rsidRPr="00DA12CB" w14:paraId="58591D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2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9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1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A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F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1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9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A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B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C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51323B" w:rsidRPr="00DA12CB" w14:paraId="0DC394D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5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8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D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B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0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B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4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0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2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6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1323B" w:rsidRPr="00DA12CB" w14:paraId="38F81B9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F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E4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A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</w:t>
            </w: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A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0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9E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6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3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0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A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9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51323B" w:rsidRPr="00DA12CB" w14:paraId="4C12321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D8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0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B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B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B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9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8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D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E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1323B" w:rsidRPr="00DA12CB" w14:paraId="7CEC2D5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1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5E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2A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1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0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4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5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A0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3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10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1323B" w:rsidRPr="00DA12CB" w14:paraId="4CC5FEE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0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BE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1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8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5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4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C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6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D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5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1323B" w:rsidRPr="00DA12CB" w14:paraId="10D4E3D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5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44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9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C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E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E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3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2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F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1323B" w:rsidRPr="00DA12CB" w14:paraId="4A344B1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1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76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2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9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F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0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2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2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1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51323B" w:rsidRPr="00DA12CB" w14:paraId="68B42E5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E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7F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8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E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9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F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2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C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5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D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1C55147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8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C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07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7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A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94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9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B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4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3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7B905CF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F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1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4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4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E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E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2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E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3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D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284E33D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F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6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C9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E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2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A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A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4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8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8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003CF2B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D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F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B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B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6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3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C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0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A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1323B" w:rsidRPr="00DA12CB" w14:paraId="58E9AD1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4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C2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F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B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8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E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7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E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F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D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0752C65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D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05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B2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9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0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5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8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F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C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A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55A188E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9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7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2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B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7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8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E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115CBF5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4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5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4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F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4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0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4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F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B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2220308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F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54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D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4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2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6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0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B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4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2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022DB0B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C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9D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B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6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F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A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A2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6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E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D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5ABA289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5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B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9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0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A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C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A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7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C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F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1F89E5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5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0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B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F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0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F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C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A0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1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6C85452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3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8B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3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6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0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4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9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0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7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5B33839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0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A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зи голови і ши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D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F5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4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9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6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7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5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A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79D754A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7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6D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6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C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A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7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4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2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9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AC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51323B" w:rsidRPr="00DA12CB" w14:paraId="62B4CEA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6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9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2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6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E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0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4F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F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2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0,00</w:t>
            </w:r>
          </w:p>
        </w:tc>
      </w:tr>
      <w:tr w:rsidR="0051323B" w:rsidRPr="00DA12CB" w14:paraId="0AE3357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A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18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5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8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0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B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5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5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2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E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0,00</w:t>
            </w:r>
          </w:p>
        </w:tc>
      </w:tr>
      <w:tr w:rsidR="0051323B" w:rsidRPr="00DA12CB" w14:paraId="5270E21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8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43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5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8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3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0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7C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9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3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2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0,00</w:t>
            </w:r>
          </w:p>
        </w:tc>
      </w:tr>
      <w:tr w:rsidR="0051323B" w:rsidRPr="00DA12CB" w14:paraId="67B5D70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1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71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6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8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E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8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3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2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51323B" w:rsidRPr="00DA12CB" w14:paraId="2322AD4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8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56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1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9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9E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2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D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A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BF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4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51323B" w:rsidRPr="00DA12CB" w14:paraId="69BE7FA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D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BB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B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0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2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5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D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5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B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</w:tr>
      <w:tr w:rsidR="0051323B" w:rsidRPr="00DA12CB" w14:paraId="4264652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9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BB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на стріл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1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6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4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9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A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8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2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2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51323B" w:rsidRPr="00DA12CB" w14:paraId="485011F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5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5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ет кровообіг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7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9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8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4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5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D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4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51323B" w:rsidRPr="00DA12CB" w14:paraId="34510C1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E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FF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вакуумет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1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A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F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5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7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9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B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B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5</w:t>
            </w:r>
          </w:p>
        </w:tc>
      </w:tr>
      <w:tr w:rsidR="0051323B" w:rsidRPr="00DA12CB" w14:paraId="435AA7D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9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61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нометр подіб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B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3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9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A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2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D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5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8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</w:tr>
      <w:tr w:rsidR="0051323B" w:rsidRPr="00DA12CB" w14:paraId="2FAC23F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2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5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B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9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5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5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4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2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3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3DAD1B5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D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1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3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A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C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1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C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8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E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1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0A52E68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9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4A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C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7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B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8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9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5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4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8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43976A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D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3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A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D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8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F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E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E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A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9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64A065E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EF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8E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5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8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BA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9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0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B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2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51323B" w:rsidRPr="00DA12CB" w14:paraId="00D957A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2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E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5E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3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2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D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0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9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A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C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1323B" w:rsidRPr="00DA12CB" w14:paraId="4B981EB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1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D8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D5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9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9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7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1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1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1323B" w:rsidRPr="00DA12CB" w14:paraId="30FBBEF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2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20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2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A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9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2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8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C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4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4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1323B" w:rsidRPr="00DA12CB" w14:paraId="5C7594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9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86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7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3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0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A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9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3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4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2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1323B" w:rsidRPr="00DA12CB" w14:paraId="77740C5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6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1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F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F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C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A1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0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7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4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51323B" w:rsidRPr="00DA12CB" w14:paraId="43CDF33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7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A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2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2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5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9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91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E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E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D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51323B" w:rsidRPr="00DA12CB" w14:paraId="4253F2B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C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F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4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4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6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2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5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4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1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1323B" w:rsidRPr="00DA12CB" w14:paraId="3E94AD1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9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60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гаф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B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2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6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8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0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A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4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00</w:t>
            </w:r>
          </w:p>
        </w:tc>
      </w:tr>
      <w:tr w:rsidR="0051323B" w:rsidRPr="00DA12CB" w14:paraId="267D182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4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6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роно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C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4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7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B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1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A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50</w:t>
            </w:r>
          </w:p>
        </w:tc>
      </w:tr>
      <w:tr w:rsidR="0051323B" w:rsidRPr="00DA12CB" w14:paraId="467163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A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FC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шта жіно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E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0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E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B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0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C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A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00</w:t>
            </w:r>
          </w:p>
        </w:tc>
      </w:tr>
      <w:tr w:rsidR="0051323B" w:rsidRPr="00DA12CB" w14:paraId="048EAED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D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14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55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9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1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8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3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7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A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51323B" w:rsidRPr="00DA12CB" w14:paraId="771ABC3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6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2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7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9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9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6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F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6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6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51323B" w:rsidRPr="00DA12CB" w14:paraId="29BBBAF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B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7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A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5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7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8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0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A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C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F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</w:tr>
      <w:tr w:rsidR="0051323B" w:rsidRPr="00DA12CB" w14:paraId="1085B40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7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D5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а Panasoni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3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5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A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3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8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4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9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3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0,00</w:t>
            </w:r>
          </w:p>
        </w:tc>
      </w:tr>
      <w:tr w:rsidR="0051323B" w:rsidRPr="00DA12CB" w14:paraId="4BC2328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0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23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2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4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8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4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A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4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C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0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0,00</w:t>
            </w:r>
          </w:p>
        </w:tc>
      </w:tr>
      <w:tr w:rsidR="0051323B" w:rsidRPr="00DA12CB" w14:paraId="337499F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B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0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D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3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3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C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B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3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9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2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0,00</w:t>
            </w:r>
          </w:p>
        </w:tc>
      </w:tr>
      <w:tr w:rsidR="0051323B" w:rsidRPr="00DA12CB" w14:paraId="1C1BEF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E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AB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4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A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F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C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3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5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A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C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1323B" w:rsidRPr="00DA12CB" w14:paraId="2C82080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C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A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6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7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E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E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7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C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1323B" w:rsidRPr="00DA12CB" w14:paraId="39A5F27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8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9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C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F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E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8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6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6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0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7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1323B" w:rsidRPr="00DA12CB" w14:paraId="23B6D5A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7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1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F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D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0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2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C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7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9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B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1323B" w:rsidRPr="00DA12CB" w14:paraId="6B524B0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EA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F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62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8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9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F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B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30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3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F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51323B" w:rsidRPr="00DA12CB" w14:paraId="294CE36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D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27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6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3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2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A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F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2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A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92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74D907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2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9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F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D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2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7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A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5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5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6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7154863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A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7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E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5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6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4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7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F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C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B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5F01D7C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9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9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0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D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E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2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0D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6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D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3AC3FB1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6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4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5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D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1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7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2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B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5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51323B" w:rsidRPr="00DA12CB" w14:paraId="5098BF8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E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68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4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A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9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3B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9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0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6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4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1323B" w:rsidRPr="00DA12CB" w14:paraId="327B16E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39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6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B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0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F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B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5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D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A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1323B" w:rsidRPr="00DA12CB" w14:paraId="0A74E04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E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76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6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D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F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D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E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F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D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1323B" w:rsidRPr="00DA12CB" w14:paraId="1775FC7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1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BC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8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B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A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C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E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F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D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0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51323B" w:rsidRPr="00DA12CB" w14:paraId="7996373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E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E4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5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1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A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0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C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7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3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6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00</w:t>
            </w:r>
          </w:p>
        </w:tc>
      </w:tr>
      <w:tr w:rsidR="0051323B" w:rsidRPr="00DA12CB" w14:paraId="00666F2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5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00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A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6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7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9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4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D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62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1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51323B" w:rsidRPr="00DA12CB" w14:paraId="06EA332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D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00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7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2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4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7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5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A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7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7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0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1323B" w:rsidRPr="00DA12CB" w14:paraId="2A5AE20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5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85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67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4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0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3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A3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6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46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5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51323B" w:rsidRPr="00DA12CB" w14:paraId="6560DCE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5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AA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ліампер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6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3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2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2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D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2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4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5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50</w:t>
            </w:r>
          </w:p>
        </w:tc>
      </w:tr>
      <w:tr w:rsidR="0051323B" w:rsidRPr="00DA12CB" w14:paraId="48B747B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C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F7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рна стріч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E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6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E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7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9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4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7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D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1323B" w:rsidRPr="00DA12CB" w14:paraId="1654412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F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7B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т гімнастич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0B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D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5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B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F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C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2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0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</w:tr>
      <w:tr w:rsidR="0051323B" w:rsidRPr="00DA12CB" w14:paraId="6C73EC3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0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1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ше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2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6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0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3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6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3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2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2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51323B" w:rsidRPr="00DA12CB" w14:paraId="795B8A8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B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19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 автома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A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7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A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B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E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64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7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DF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1323B" w:rsidRPr="00DA12CB" w14:paraId="1AE43D9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B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B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азотноі кисло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0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7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9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2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8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EF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B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8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51323B" w:rsidRPr="00DA12CB" w14:paraId="11AE5FB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E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1E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аміа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9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C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2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C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B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B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D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1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7EC3CBA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7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2D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Бессеме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1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9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7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8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3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8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9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F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51323B" w:rsidRPr="00DA12CB" w14:paraId="294280E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5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BC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виробництва ацетил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A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B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2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2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F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F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6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8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51323B" w:rsidRPr="00DA12CB" w14:paraId="6A42C93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74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1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доменноі пе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5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F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4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D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B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D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2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9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51323B" w:rsidRPr="00DA12CB" w14:paraId="01F8B1B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8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B9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елекроліз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C4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6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D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8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1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7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3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9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7B1E201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A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C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кристал, решіт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68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7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3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F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D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5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4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B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51323B" w:rsidRPr="00DA12CB" w14:paraId="3C9678D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5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E1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арт, пе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6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5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E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3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A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8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A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A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096A917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8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85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нафтопереробної устано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3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E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C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5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D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F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0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A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7BDBD3C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A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E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о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4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9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A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2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F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0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7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6294E2F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7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6A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синтез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2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F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7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B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0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4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D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4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6EC6745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7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ED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складу речов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9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C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2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4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5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3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1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C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1785852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9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C8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хімзавод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2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0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F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C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B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3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F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1323B" w:rsidRPr="00DA12CB" w14:paraId="415F319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D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D26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 LG 22 M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C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B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3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0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D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7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E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6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5,00</w:t>
            </w:r>
          </w:p>
        </w:tc>
      </w:tr>
      <w:tr w:rsidR="0051323B" w:rsidRPr="00DA12CB" w14:paraId="427C42E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A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C3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 нир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2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B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A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6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0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B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C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0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1323B" w:rsidRPr="00DA12CB" w14:paraId="31D188E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9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61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і різ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0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8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4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0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1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8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D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7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51323B" w:rsidRPr="00DA12CB" w14:paraId="4E2A762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0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C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т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E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B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A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8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2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6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A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51323B" w:rsidRPr="00DA12CB" w14:paraId="7D9AAC0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F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55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C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2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1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7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C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E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7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D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1323B" w:rsidRPr="00DA12CB" w14:paraId="1552FB3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7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7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1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7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7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1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F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8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F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1323B" w:rsidRPr="00DA12CB" w14:paraId="4B85684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9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0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1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C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0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A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A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8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7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E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</w:tr>
      <w:tr w:rsidR="0051323B" w:rsidRPr="00DA12CB" w14:paraId="4F980B5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5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E3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E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F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5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4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0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E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F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7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</w:tr>
      <w:tr w:rsidR="0051323B" w:rsidRPr="00DA12CB" w14:paraId="63390A8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C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72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6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5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7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9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8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6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8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C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</w:tr>
      <w:tr w:rsidR="0051323B" w:rsidRPr="00DA12CB" w14:paraId="1C864AE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3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94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3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A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1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D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D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B6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8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9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</w:tr>
      <w:tr w:rsidR="0051323B" w:rsidRPr="00DA12CB" w14:paraId="6497E36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1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C5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8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6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9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8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3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7B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F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5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0,00</w:t>
            </w:r>
          </w:p>
        </w:tc>
      </w:tr>
      <w:tr w:rsidR="0051323B" w:rsidRPr="00DA12CB" w14:paraId="018E484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5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07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5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0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0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9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B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2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5E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1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51323B" w:rsidRPr="00DA12CB" w14:paraId="7F3ED5A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9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8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ігрового теніс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C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4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7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E1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0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E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D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34F276F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D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B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каучу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4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B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0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B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C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2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E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4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51323B" w:rsidRPr="00DA12CB" w14:paraId="1FAA292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3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80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столяр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2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3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C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6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D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54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D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1323B" w:rsidRPr="00DA12CB" w14:paraId="69E6658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6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E6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5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C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8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D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9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E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1323B" w:rsidRPr="00DA12CB" w14:paraId="5B560A8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7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89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F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7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4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2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D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B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1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5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1323B" w:rsidRPr="00DA12CB" w14:paraId="014F4E2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3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15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3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5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E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1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F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1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FB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D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1323B" w:rsidRPr="00DA12CB" w14:paraId="39A7D03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2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A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7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4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5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C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2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B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1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5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1323B" w:rsidRPr="00DA12CB" w14:paraId="1697EAC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D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3E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9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8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3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A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1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E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6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6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51323B" w:rsidRPr="00DA12CB" w14:paraId="05F1ECD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3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B0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ефракційних грат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AC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C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2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1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9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4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0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1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51323B" w:rsidRPr="00DA12CB" w14:paraId="37BCC41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6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0C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вивч газових закон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1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6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1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2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B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E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2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E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00</w:t>
            </w:r>
          </w:p>
        </w:tc>
      </w:tr>
      <w:tr w:rsidR="0051323B" w:rsidRPr="00DA12CB" w14:paraId="7C3A46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D3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демонстрацій маг поля стр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4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1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0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96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E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5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1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2D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</w:tr>
      <w:tr w:rsidR="0051323B" w:rsidRPr="00DA12CB" w14:paraId="196ADFA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C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AE9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7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E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E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5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4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6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6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A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1323B" w:rsidRPr="00DA12CB" w14:paraId="1E0E8FF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4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B1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6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C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1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3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6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0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1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4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1323B" w:rsidRPr="00DA12CB" w14:paraId="4788FBD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2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B1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61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4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F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F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4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B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7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7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1323B" w:rsidRPr="00DA12CB" w14:paraId="740F969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8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3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D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3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5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0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E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6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B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1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1323B" w:rsidRPr="00DA12CB" w14:paraId="6E54635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4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5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F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E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A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6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9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F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B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1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51323B" w:rsidRPr="00DA12CB" w14:paraId="43CA8D7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1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7D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D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F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4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D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3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A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89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A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1323B" w:rsidRPr="00DA12CB" w14:paraId="298825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A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F5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5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7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8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8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9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6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6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D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1323B" w:rsidRPr="00DA12CB" w14:paraId="5D93AE7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A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86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2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F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D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6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5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7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B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2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1323B" w:rsidRPr="00DA12CB" w14:paraId="1C9B81A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4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A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E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A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4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7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1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E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F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3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1323B" w:rsidRPr="00DA12CB" w14:paraId="3C9B542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F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4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6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5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D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6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2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8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A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51323B" w:rsidRPr="00DA12CB" w14:paraId="5EAA8C1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C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E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2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2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7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0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4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F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E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B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1323B" w:rsidRPr="00DA12CB" w14:paraId="4D4BC9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0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CF5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8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0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A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E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6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C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1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1323B" w:rsidRPr="00DA12CB" w14:paraId="13AA22E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5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E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0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3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0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7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F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2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4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1323B" w:rsidRPr="00DA12CB" w14:paraId="5BD2032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A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56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1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4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5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C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2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F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CC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D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1323B" w:rsidRPr="00DA12CB" w14:paraId="114B748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5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D3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9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E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E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A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3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8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2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7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51323B" w:rsidRPr="00DA12CB" w14:paraId="1282B8B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0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D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естафетних доріжок  5ш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5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4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3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A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3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A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A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A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50</w:t>
            </w:r>
          </w:p>
        </w:tc>
      </w:tr>
      <w:tr w:rsidR="0051323B" w:rsidRPr="00DA12CB" w14:paraId="0C6345B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C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39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C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CC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F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9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1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3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5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6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51323B" w:rsidRPr="00DA12CB" w14:paraId="0DB995E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0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C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A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8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D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A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5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0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B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00</w:t>
            </w:r>
          </w:p>
        </w:tc>
      </w:tr>
      <w:tr w:rsidR="0051323B" w:rsidRPr="00DA12CB" w14:paraId="200045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8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69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B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A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B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0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8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0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3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7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</w:tr>
      <w:tr w:rsidR="0051323B" w:rsidRPr="00DA12CB" w14:paraId="2E59525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9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7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0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B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C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2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7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F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5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ED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</w:tr>
      <w:tr w:rsidR="0051323B" w:rsidRPr="00DA12CB" w14:paraId="3C084F2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3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D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A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B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7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5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1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C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4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8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1323B" w:rsidRPr="00DA12CB" w14:paraId="6B85C40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1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A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9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4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B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F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E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7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1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9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1323B" w:rsidRPr="00DA12CB" w14:paraId="093717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C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4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1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8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F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3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2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0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5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A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1323B" w:rsidRPr="00DA12CB" w14:paraId="16CCCBB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B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9D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5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4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0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6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8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0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5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A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1323B" w:rsidRPr="00DA12CB" w14:paraId="291FA11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D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1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E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9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6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D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A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3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C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F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0,00</w:t>
            </w:r>
          </w:p>
        </w:tc>
      </w:tr>
      <w:tr w:rsidR="0051323B" w:rsidRPr="00DA12CB" w14:paraId="3F3354E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1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00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B2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5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C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F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6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F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6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2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1323B" w:rsidRPr="00DA12CB" w14:paraId="71F374B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7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8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F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6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B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6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3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E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6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1323B" w:rsidRPr="00DA12CB" w14:paraId="003DBFB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C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B6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E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6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4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0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8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7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B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1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1323B" w:rsidRPr="00DA12CB" w14:paraId="2AADA28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4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D2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D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C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A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6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A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0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1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79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1323B" w:rsidRPr="00DA12CB" w14:paraId="7B0B8D7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0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DD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6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0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8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1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7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4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B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51323B" w:rsidRPr="00DA12CB" w14:paraId="2D4E329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D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6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97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E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5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D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E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B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D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4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49B2994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A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5D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B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A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2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9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B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D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2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4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33C0C07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8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AC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04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4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8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5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E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8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2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1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6F75848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3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5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9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1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3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4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8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A5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B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B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35A4C7E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D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4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6D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2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5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B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1C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B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1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8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44535F2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5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C5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риз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E6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B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F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D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A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9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B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33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51323B" w:rsidRPr="00DA12CB" w14:paraId="0F2644D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B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D6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резистор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2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7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B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7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4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B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5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2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</w:tr>
      <w:tr w:rsidR="0051323B" w:rsidRPr="00DA12CB" w14:paraId="40B4492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1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E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5B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0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0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2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8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1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C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D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1323B" w:rsidRPr="00DA12CB" w14:paraId="0B668D6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8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1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3C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C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5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9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0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0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A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B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1323B" w:rsidRPr="00DA12CB" w14:paraId="41CFC65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8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5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5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C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6C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3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5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D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02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1323B" w:rsidRPr="00DA12CB" w14:paraId="2336F86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5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2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2C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D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C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E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4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2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1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C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1323B" w:rsidRPr="00DA12CB" w14:paraId="5097DD6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A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81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F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A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7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9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A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9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7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7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51323B" w:rsidRPr="00DA12CB" w14:paraId="356F283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D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D4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мети "Пінгвін"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E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9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0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6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D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0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C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E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0,00</w:t>
            </w:r>
          </w:p>
        </w:tc>
      </w:tr>
      <w:tr w:rsidR="0051323B" w:rsidRPr="00DA12CB" w14:paraId="33209D3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0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B3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пиль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B2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A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1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0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C6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0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F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51323B" w:rsidRPr="00DA12CB" w14:paraId="6EB855E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7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B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Грюн - 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2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1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E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2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9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B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0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5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00</w:t>
            </w:r>
          </w:p>
        </w:tc>
      </w:tr>
      <w:tr w:rsidR="0051323B" w:rsidRPr="00DA12CB" w14:paraId="69FCBF5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6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68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циркул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0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8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6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B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F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73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1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8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,00</w:t>
            </w:r>
          </w:p>
        </w:tc>
      </w:tr>
      <w:tr w:rsidR="0051323B" w:rsidRPr="00DA12CB" w14:paraId="7711E9A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4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F7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9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99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6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4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9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D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2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6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51323B" w:rsidRPr="00DA12CB" w14:paraId="2599F83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F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D2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0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4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A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4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0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8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A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0C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1323B" w:rsidRPr="00DA12CB" w14:paraId="07BCF7E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A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B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4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3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A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9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5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F4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B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1323B" w:rsidRPr="00DA12CB" w14:paraId="0A60C7E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6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71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C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7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9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9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9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3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0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3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1323B" w:rsidRPr="00DA12CB" w14:paraId="34EB02B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6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7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B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3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E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6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4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1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6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4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1323B" w:rsidRPr="00DA12CB" w14:paraId="54626CD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E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B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6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E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B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1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4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0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3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1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51323B" w:rsidRPr="00DA12CB" w14:paraId="460165B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D0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B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E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3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D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5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7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B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0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51323B" w:rsidRPr="00DA12CB" w14:paraId="273008C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3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6E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стол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E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2D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F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3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A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0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D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1323B" w:rsidRPr="00DA12CB" w14:paraId="16AA63B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7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CF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  по  метал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4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7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8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7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E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F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E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D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51323B" w:rsidRPr="00DA12CB" w14:paraId="628E44E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6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A4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9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6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A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B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7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F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C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5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2DA1446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5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C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3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8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0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6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B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B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3CF60A2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D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07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A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A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5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F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7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4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6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2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</w:t>
            </w:r>
          </w:p>
        </w:tc>
      </w:tr>
      <w:tr w:rsidR="0051323B" w:rsidRPr="00DA12CB" w14:paraId="61F51A4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6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2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сил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6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7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C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A9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5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D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28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B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1323B" w:rsidRPr="00DA12CB" w14:paraId="1B23B81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6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F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3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9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1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8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8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0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239,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119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D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19,92</w:t>
            </w:r>
          </w:p>
        </w:tc>
      </w:tr>
      <w:tr w:rsidR="0051323B" w:rsidRPr="00DA12CB" w14:paraId="78F69CF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A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58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C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B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3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6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B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0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2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0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51323B" w:rsidRPr="00DA12CB" w14:paraId="43D0B2E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4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93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E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7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D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E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3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2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1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E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51323B" w:rsidRPr="00DA12CB" w14:paraId="73E2D73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B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EC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CF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1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4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5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B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C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6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6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51323B" w:rsidRPr="00DA12CB" w14:paraId="33333B4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C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8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9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3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9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4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6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5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9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3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51323B" w:rsidRPr="00DA12CB" w14:paraId="0EC9E5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1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B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у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07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C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C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4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A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D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E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1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1323B" w:rsidRPr="00DA12CB" w14:paraId="6BB171C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C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8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F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3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7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D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8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6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D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C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,00</w:t>
            </w:r>
          </w:p>
        </w:tc>
      </w:tr>
      <w:tr w:rsidR="0051323B" w:rsidRPr="00DA12CB" w14:paraId="61C35F4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1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B9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2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5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A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5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3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7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A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8,00</w:t>
            </w:r>
          </w:p>
        </w:tc>
      </w:tr>
      <w:tr w:rsidR="0051323B" w:rsidRPr="00DA12CB" w14:paraId="36A597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6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2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0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4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A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9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6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2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9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3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51323B" w:rsidRPr="00DA12CB" w14:paraId="199F95B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2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0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ади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CD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7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7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F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6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1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6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E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0</w:t>
            </w:r>
          </w:p>
        </w:tc>
      </w:tr>
      <w:tr w:rsidR="0051323B" w:rsidRPr="00DA12CB" w14:paraId="4E22B83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C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F5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B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9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8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D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3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A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9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1323B" w:rsidRPr="00DA12CB" w14:paraId="41E5219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5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C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(процесор Intel  Core 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2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3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D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4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6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0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7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3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5,00</w:t>
            </w:r>
          </w:p>
        </w:tc>
      </w:tr>
      <w:tr w:rsidR="0051323B" w:rsidRPr="00DA12CB" w14:paraId="0EA03EC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F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9F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0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4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8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B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5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9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B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A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51323B" w:rsidRPr="00DA12CB" w14:paraId="7A7C85F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9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9D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зорна труб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1B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5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B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5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F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3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A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D7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51323B" w:rsidRPr="00DA12CB" w14:paraId="1F64B59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3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9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D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A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6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6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F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67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E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E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00</w:t>
            </w:r>
          </w:p>
        </w:tc>
      </w:tr>
      <w:tr w:rsidR="0051323B" w:rsidRPr="00DA12CB" w14:paraId="10702D9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0C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A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A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2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0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7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A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8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A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1323B" w:rsidRPr="00DA12CB" w14:paraId="1B1EB7D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C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F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2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A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3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6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D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B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7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1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0</w:t>
            </w:r>
          </w:p>
        </w:tc>
      </w:tr>
      <w:tr w:rsidR="0051323B" w:rsidRPr="00DA12CB" w14:paraId="16F8E16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D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6F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нц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6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8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D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3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0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A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8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5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628D211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0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7B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 з підствітко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93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2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3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3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1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F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6D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0,00</w:t>
            </w:r>
          </w:p>
        </w:tc>
      </w:tr>
      <w:tr w:rsidR="0051323B" w:rsidRPr="00DA12CB" w14:paraId="3277C05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9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6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балістич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0C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3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7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6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D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4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8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82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</w:tr>
      <w:tr w:rsidR="0051323B" w:rsidRPr="00DA12CB" w14:paraId="17D43F4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3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2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1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E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2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F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F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E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7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5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2E5609B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F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6D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гвинті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C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2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5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E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E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1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B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E8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</w:tr>
      <w:tr w:rsidR="0051323B" w:rsidRPr="00DA12CB" w14:paraId="2BE480C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8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9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гвинті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6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0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A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D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F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9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F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D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</w:tr>
      <w:tr w:rsidR="0051323B" w:rsidRPr="00DA12CB" w14:paraId="78CFAD7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3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CB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нев. пістоле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0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5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5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4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C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1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1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4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0,00</w:t>
            </w:r>
          </w:p>
        </w:tc>
      </w:tr>
      <w:tr w:rsidR="0051323B" w:rsidRPr="00DA12CB" w14:paraId="0C0FCDE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3B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06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мпа ру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A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8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0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C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A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BA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2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F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51323B" w:rsidRPr="00DA12CB" w14:paraId="2DBDDC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5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40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  гетьман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C3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4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4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D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2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D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D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5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</w:tr>
      <w:tr w:rsidR="0051323B" w:rsidRPr="00DA12CB" w14:paraId="2A75701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5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7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толи гуцульсь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5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2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F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2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D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D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0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6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51323B" w:rsidRPr="00DA12CB" w14:paraId="23D13BA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3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A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2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1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9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5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7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1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D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B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50</w:t>
            </w:r>
          </w:p>
        </w:tc>
      </w:tr>
      <w:tr w:rsidR="0051323B" w:rsidRPr="00DA12CB" w14:paraId="223BEE1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C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B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 магн,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F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C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3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7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E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41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7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C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598AA54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2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2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для демонстру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9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0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F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1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C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F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D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E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50</w:t>
            </w:r>
          </w:p>
        </w:tc>
      </w:tr>
      <w:tr w:rsidR="0051323B" w:rsidRPr="00DA12CB" w14:paraId="3BF6878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F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9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для демонструван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0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A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F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1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B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6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F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4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50</w:t>
            </w:r>
          </w:p>
        </w:tc>
      </w:tr>
      <w:tr w:rsidR="0051323B" w:rsidRPr="00DA12CB" w14:paraId="1399EA1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0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CA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лад для демонстрування опору металів від темп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5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2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6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C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8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9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D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51323B" w:rsidRPr="00DA12CB" w14:paraId="548CECD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0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3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E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2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A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8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E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6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0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C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51323B" w:rsidRPr="00DA12CB" w14:paraId="56C9821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4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2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02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0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A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F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6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7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4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,00</w:t>
            </w:r>
          </w:p>
        </w:tc>
      </w:tr>
      <w:tr w:rsidR="0051323B" w:rsidRPr="00DA12CB" w14:paraId="362B0D5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E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47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кенон 4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1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B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1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B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4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4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9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3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5,00</w:t>
            </w:r>
          </w:p>
        </w:tc>
      </w:tr>
      <w:tr w:rsidR="0051323B" w:rsidRPr="00DA12CB" w14:paraId="5BD11E7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4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99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лазерний кен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17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4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B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1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8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9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4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9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0,00</w:t>
            </w:r>
          </w:p>
        </w:tc>
      </w:tr>
      <w:tr w:rsidR="0051323B" w:rsidRPr="00DA12CB" w14:paraId="20F21C1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0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BA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E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6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E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1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8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F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9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C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2E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4,00</w:t>
            </w:r>
          </w:p>
        </w:tc>
      </w:tr>
      <w:tr w:rsidR="0051323B" w:rsidRPr="00DA12CB" w14:paraId="313F2A7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2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93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" Panasonik KX-MB1500 UCB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E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8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F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2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A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1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37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7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0,00</w:t>
            </w:r>
          </w:p>
        </w:tc>
      </w:tr>
      <w:tr w:rsidR="0051323B" w:rsidRPr="00DA12CB" w14:paraId="3733F50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7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7B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для визначення грун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5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6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2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E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E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0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0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6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2F28973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B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0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 "Canon Rixma IR 7240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9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E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B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E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D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3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0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,00</w:t>
            </w:r>
          </w:p>
        </w:tc>
      </w:tr>
      <w:tr w:rsidR="0051323B" w:rsidRPr="00DA12CB" w14:paraId="33A3D71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5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6F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CF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D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6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F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6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4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F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0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51323B" w:rsidRPr="00DA12CB" w14:paraId="5C3190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1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D2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5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3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2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9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2A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8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7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51323B" w:rsidRPr="00DA12CB" w14:paraId="72AD850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0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4E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C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82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5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D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8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B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6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9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51323B" w:rsidRPr="00DA12CB" w14:paraId="5E41F98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8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D3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 LE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D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4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7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0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9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9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5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71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5,00</w:t>
            </w:r>
          </w:p>
        </w:tc>
      </w:tr>
      <w:tr w:rsidR="0051323B" w:rsidRPr="00DA12CB" w14:paraId="0D90EF8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C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2F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E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F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0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F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FD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5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3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7EEB70E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B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8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4B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3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7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1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B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7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D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2FEB148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5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7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7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4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B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0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D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3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D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4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4D4E4FA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6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5A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E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2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B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1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2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4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9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C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4697CD8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D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5A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2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2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F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5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0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19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3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5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1323B" w:rsidRPr="00DA12CB" w14:paraId="198DA5F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5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D5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кет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D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5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3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D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64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1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4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1323B" w:rsidRPr="00DA12CB" w14:paraId="0E3824A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C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B6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мін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2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0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9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8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B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67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1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8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51323B" w:rsidRPr="00DA12CB" w14:paraId="19A949F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F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3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ост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D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B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E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B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5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F8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0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89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</w:tr>
      <w:tr w:rsidR="0051323B" w:rsidRPr="00DA12CB" w14:paraId="2B4981E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A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43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3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8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8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F8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A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5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29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8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51323B" w:rsidRPr="00DA12CB" w14:paraId="0CC17DB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9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8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 пожар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C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8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3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F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2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5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C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44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D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51323B" w:rsidRPr="00DA12CB" w14:paraId="143A85C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0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9E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 пожар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2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C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1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8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C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A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0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6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51323B" w:rsidRPr="00DA12CB" w14:paraId="4A9CCB1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0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0E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4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6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2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3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7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E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A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4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</w:tr>
      <w:tr w:rsidR="0051323B" w:rsidRPr="00DA12CB" w14:paraId="661BB35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F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2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1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1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9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C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5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3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F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E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</w:tr>
      <w:tr w:rsidR="0051323B" w:rsidRPr="00DA12CB" w14:paraId="1AB821A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F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0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ундом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3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F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C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6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1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E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7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2D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51323B" w:rsidRPr="00DA12CB" w14:paraId="5E0D11A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C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24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6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C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A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C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8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1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8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E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51323B" w:rsidRPr="00DA12CB" w14:paraId="5C50569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F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7F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8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1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2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4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2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6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9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90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51323B" w:rsidRPr="00DA12CB" w14:paraId="27B8182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7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E7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0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8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B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6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E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1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2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4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51323B" w:rsidRPr="00DA12CB" w14:paraId="1C6F9F3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9D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93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C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7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6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8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9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7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C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01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51323B" w:rsidRPr="00DA12CB" w14:paraId="3DC5047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3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A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E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5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2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2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0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C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5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0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5120B60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4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7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EB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0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0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B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3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4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C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5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</w:tr>
      <w:tr w:rsidR="0051323B" w:rsidRPr="00DA12CB" w14:paraId="05EDBA6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8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5F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елет  ко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51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E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9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A6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9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E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9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9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51323B" w:rsidRPr="00DA12CB" w14:paraId="77392BC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9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D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A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A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F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C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7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3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3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9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51323B" w:rsidRPr="00DA12CB" w14:paraId="4BEA150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D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FD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2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2D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6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A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8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4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9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E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51323B" w:rsidRPr="00DA12CB" w14:paraId="7276438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E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2A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E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E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5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F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0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6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3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1323B" w:rsidRPr="00DA12CB" w14:paraId="0EAC7BA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1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FD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A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1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1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F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E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3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E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</w:tr>
      <w:tr w:rsidR="0051323B" w:rsidRPr="00DA12CB" w14:paraId="16ABE59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E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2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C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8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4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2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E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A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E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4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</w:tr>
      <w:tr w:rsidR="0051323B" w:rsidRPr="00DA12CB" w14:paraId="692F62D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6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7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рочка виш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C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4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A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3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C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9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2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6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,00</w:t>
            </w:r>
          </w:p>
        </w:tc>
      </w:tr>
      <w:tr w:rsidR="0051323B" w:rsidRPr="00DA12CB" w14:paraId="653D2E0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5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5B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иртівка лаборато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E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E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A5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F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4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C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6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A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51323B" w:rsidRPr="00DA12CB" w14:paraId="2552417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C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6E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ис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4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A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3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5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F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6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2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B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51323B" w:rsidRPr="00DA12CB" w14:paraId="162EA19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D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6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ідниц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9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5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B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9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9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F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F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1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51323B" w:rsidRPr="00DA12CB" w14:paraId="0EB80FC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9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7B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ка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92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7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5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6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5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E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4F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A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51323B" w:rsidRPr="00DA12CB" w14:paraId="6E4C702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3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C6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F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6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2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1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A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7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9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5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51323B" w:rsidRPr="00DA12CB" w14:paraId="71C5214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2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1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B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A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F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7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1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E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4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1323B" w:rsidRPr="00DA12CB" w14:paraId="2F46289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4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E7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1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C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8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C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4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F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8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F0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1323B" w:rsidRPr="00DA12CB" w14:paraId="0275123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4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2B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4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8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B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0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E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3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5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0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1323B" w:rsidRPr="00DA12CB" w14:paraId="363CF4A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D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4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A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0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F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4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1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8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3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1323B" w:rsidRPr="00DA12CB" w14:paraId="41EB19C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9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2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F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5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2E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0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C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2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1323B" w:rsidRPr="00DA12CB" w14:paraId="077E8A9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4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07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D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5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5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1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C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5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0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1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00</w:t>
            </w:r>
          </w:p>
        </w:tc>
      </w:tr>
      <w:tr w:rsidR="0051323B" w:rsidRPr="00DA12CB" w14:paraId="7074EB0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7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24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E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2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C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B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1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3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0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CE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,00</w:t>
            </w:r>
          </w:p>
        </w:tc>
      </w:tr>
      <w:tr w:rsidR="0051323B" w:rsidRPr="00DA12CB" w14:paraId="5F04420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5D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A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B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E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8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27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9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F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7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7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</w:tr>
      <w:tr w:rsidR="0051323B" w:rsidRPr="00DA12CB" w14:paraId="07B7B76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A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EE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A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A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5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9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2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E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F6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C5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2,00</w:t>
            </w:r>
          </w:p>
        </w:tc>
      </w:tr>
      <w:tr w:rsidR="0051323B" w:rsidRPr="00DA12CB" w14:paraId="2669802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3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1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D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94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7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69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F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F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9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2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51323B" w:rsidRPr="00DA12CB" w14:paraId="64983FE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D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54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7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3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0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B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7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5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E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9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51323B" w:rsidRPr="00DA12CB" w14:paraId="717028E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A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4E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7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6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2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E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B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05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3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0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51323B" w:rsidRPr="00DA12CB" w14:paraId="382F54A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B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E1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B5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C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2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7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C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D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3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A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51323B" w:rsidRPr="00DA12CB" w14:paraId="198EC47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A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91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1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A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C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2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8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E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E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D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1323B" w:rsidRPr="00DA12CB" w14:paraId="595865A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1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7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6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7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E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9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3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E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0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6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1323B" w:rsidRPr="00DA12CB" w14:paraId="6B29705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F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56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0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5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A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9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6E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2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C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67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1323B" w:rsidRPr="00DA12CB" w14:paraId="0E03FEC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3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8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4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D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0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6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4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C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E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A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1323B" w:rsidRPr="00DA12CB" w14:paraId="6396BA0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F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3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6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4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4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1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6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8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B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,00</w:t>
            </w:r>
          </w:p>
        </w:tc>
      </w:tr>
      <w:tr w:rsidR="0051323B" w:rsidRPr="00DA12CB" w14:paraId="7150972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C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05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 відкритого тип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0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3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3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3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E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FB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D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5A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9,00</w:t>
            </w:r>
          </w:p>
        </w:tc>
      </w:tr>
      <w:tr w:rsidR="0051323B" w:rsidRPr="00DA12CB" w14:paraId="789282B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5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CB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2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C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6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0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8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4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F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4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51323B" w:rsidRPr="00DA12CB" w14:paraId="6A1373E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EE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CE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9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1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6D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0C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6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A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6F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7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5,00</w:t>
            </w:r>
          </w:p>
        </w:tc>
      </w:tr>
      <w:tr w:rsidR="0051323B" w:rsidRPr="00DA12CB" w14:paraId="64BBAA5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98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9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E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1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2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B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0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0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9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0,00</w:t>
            </w:r>
          </w:p>
        </w:tc>
      </w:tr>
      <w:tr w:rsidR="0051323B" w:rsidRPr="00DA12CB" w14:paraId="1EDAFDB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D5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7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1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6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C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4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9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B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2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2,50</w:t>
            </w:r>
          </w:p>
        </w:tc>
      </w:tr>
      <w:tr w:rsidR="0051323B" w:rsidRPr="00DA12CB" w14:paraId="163906D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B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1B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C5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3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B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9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7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E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 3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6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17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F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72,00</w:t>
            </w:r>
          </w:p>
        </w:tc>
      </w:tr>
      <w:tr w:rsidR="0051323B" w:rsidRPr="00DA12CB" w14:paraId="4294787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8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D9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34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C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6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5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AF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F4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D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,00</w:t>
            </w:r>
          </w:p>
        </w:tc>
      </w:tr>
      <w:tr w:rsidR="0051323B" w:rsidRPr="00DA12CB" w14:paraId="56CF644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5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CF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81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0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3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6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5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AE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 0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D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D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30,00</w:t>
            </w:r>
          </w:p>
        </w:tc>
      </w:tr>
      <w:tr w:rsidR="0051323B" w:rsidRPr="00DA12CB" w14:paraId="4315326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0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A0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F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9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9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A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C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6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8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B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7,50</w:t>
            </w:r>
          </w:p>
        </w:tc>
      </w:tr>
      <w:tr w:rsidR="0051323B" w:rsidRPr="00DA12CB" w14:paraId="51F82EA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5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34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D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8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2E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F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8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2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D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F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,00</w:t>
            </w:r>
          </w:p>
        </w:tc>
      </w:tr>
      <w:tr w:rsidR="0051323B" w:rsidRPr="00DA12CB" w14:paraId="22F191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19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2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A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E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4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D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0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0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E5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3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50</w:t>
            </w:r>
          </w:p>
        </w:tc>
      </w:tr>
      <w:tr w:rsidR="0051323B" w:rsidRPr="00DA12CB" w14:paraId="24D1600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6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D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теніс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01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F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D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1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B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A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3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82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50</w:t>
            </w:r>
          </w:p>
        </w:tc>
      </w:tr>
      <w:tr w:rsidR="0051323B" w:rsidRPr="00DA12CB" w14:paraId="38F9889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6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AD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A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3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4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3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B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A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1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9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3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0,00</w:t>
            </w:r>
          </w:p>
        </w:tc>
      </w:tr>
      <w:tr w:rsidR="0051323B" w:rsidRPr="00DA12CB" w14:paraId="7E0B977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8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B9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D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72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0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0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5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DF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26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F6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50,00</w:t>
            </w:r>
          </w:p>
        </w:tc>
      </w:tr>
      <w:tr w:rsidR="0051323B" w:rsidRPr="00DA12CB" w14:paraId="478169A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6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09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F1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0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8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7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E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8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0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C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51323B" w:rsidRPr="00DA12CB" w14:paraId="7E584C0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6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E1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30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9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5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7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C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B5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3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A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51323B" w:rsidRPr="00DA12CB" w14:paraId="4A01556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F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8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0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A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0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0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6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A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8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8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51323B" w:rsidRPr="00DA12CB" w14:paraId="1F2B892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6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D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EE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8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F5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2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6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5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8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AD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51323B" w:rsidRPr="00DA12CB" w14:paraId="3C95B53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E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3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D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6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5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6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5B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B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0D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9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7,00</w:t>
            </w:r>
          </w:p>
        </w:tc>
      </w:tr>
      <w:tr w:rsidR="0051323B" w:rsidRPr="00DA12CB" w14:paraId="6A8D537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D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6E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2-х місні з полице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6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16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3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5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1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E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2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1E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</w:tr>
      <w:tr w:rsidR="0051323B" w:rsidRPr="00DA12CB" w14:paraId="423B4B9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E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5C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B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E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D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4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2C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4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9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51323B" w:rsidRPr="00DA12CB" w14:paraId="2D1E1A2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1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A2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41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F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D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5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3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9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7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A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</w:tr>
      <w:tr w:rsidR="0051323B" w:rsidRPr="00DA12CB" w14:paraId="78A6E36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8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8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9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0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8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1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FC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0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EB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7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,00</w:t>
            </w:r>
          </w:p>
        </w:tc>
      </w:tr>
      <w:tr w:rsidR="0051323B" w:rsidRPr="00DA12CB" w14:paraId="2049688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0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8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1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7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4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1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0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0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A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8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50</w:t>
            </w:r>
          </w:p>
        </w:tc>
      </w:tr>
      <w:tr w:rsidR="0051323B" w:rsidRPr="00DA12CB" w14:paraId="4FB4DA0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B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16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B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9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6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5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8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0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1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A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0,00</w:t>
            </w:r>
          </w:p>
        </w:tc>
      </w:tr>
      <w:tr w:rsidR="0051323B" w:rsidRPr="00DA12CB" w14:paraId="7A1404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5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EF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D8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0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F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30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2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A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7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51323B" w:rsidRPr="00DA12CB" w14:paraId="5564E13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5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4D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D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9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0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0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8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D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F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F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4997289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7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2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7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0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3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7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7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1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B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4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</w:tr>
      <w:tr w:rsidR="0051323B" w:rsidRPr="00DA12CB" w14:paraId="17CF022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1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27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DB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73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4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1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C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79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29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4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0,00</w:t>
            </w:r>
          </w:p>
        </w:tc>
      </w:tr>
      <w:tr w:rsidR="0051323B" w:rsidRPr="00DA12CB" w14:paraId="497172C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5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FF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5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9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7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8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92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C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DC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C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1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0,00</w:t>
            </w:r>
          </w:p>
        </w:tc>
      </w:tr>
      <w:tr w:rsidR="0051323B" w:rsidRPr="00DA12CB" w14:paraId="1ACBA0E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AD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E5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8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9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9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F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7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E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5B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7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</w:tr>
      <w:tr w:rsidR="0051323B" w:rsidRPr="00DA12CB" w14:paraId="2A31FAF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6A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3B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E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C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4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2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C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8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9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83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</w:tr>
      <w:tr w:rsidR="0051323B" w:rsidRPr="00DA12CB" w14:paraId="66A626F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5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EB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1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A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A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E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5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B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1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40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51323B" w:rsidRPr="00DA12CB" w14:paraId="27E888C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6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B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E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5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D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5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3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5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3C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B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0,00</w:t>
            </w:r>
          </w:p>
        </w:tc>
      </w:tr>
      <w:tr w:rsidR="0051323B" w:rsidRPr="00DA12CB" w14:paraId="63FB245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A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6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FD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1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6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B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3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D2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D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5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5,00</w:t>
            </w:r>
          </w:p>
        </w:tc>
      </w:tr>
      <w:tr w:rsidR="0051323B" w:rsidRPr="00DA12CB" w14:paraId="5FC82A4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A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8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яки  для  колон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0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6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7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9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D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B9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F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0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</w:tr>
      <w:tr w:rsidR="0051323B" w:rsidRPr="00DA12CB" w14:paraId="76B780D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3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C6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яки  для  мікроф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2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D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E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B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4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8A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9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27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</w:tr>
      <w:tr w:rsidR="0051323B" w:rsidRPr="00DA12CB" w14:paraId="33CE38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9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AE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 ру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54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9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4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C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F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A9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0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2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0,00</w:t>
            </w:r>
          </w:p>
        </w:tc>
      </w:tr>
      <w:tr w:rsidR="0051323B" w:rsidRPr="00DA12CB" w14:paraId="73F6B74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8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CB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F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9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3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9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2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4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D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B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51323B" w:rsidRPr="00DA12CB" w14:paraId="0F122E5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9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88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7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8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3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8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1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5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8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</w:tr>
      <w:tr w:rsidR="0051323B" w:rsidRPr="00DA12CB" w14:paraId="05B1449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A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6F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волейболь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D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0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3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2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1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4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30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9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51323B" w:rsidRPr="00DA12CB" w14:paraId="6E7ED60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1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AD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2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B5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7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2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4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9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F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72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51323B" w:rsidRPr="00DA12CB" w14:paraId="0F711F0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1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71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ркестров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C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2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7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2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16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0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F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B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51323B" w:rsidRPr="00DA12CB" w14:paraId="78CC335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D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85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глибо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6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2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7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9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B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4E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0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0A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35</w:t>
            </w:r>
          </w:p>
        </w:tc>
      </w:tr>
      <w:tr w:rsidR="0051323B" w:rsidRPr="00DA12CB" w14:paraId="099E477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F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69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мілк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55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C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D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D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A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70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A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AC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85</w:t>
            </w:r>
          </w:p>
        </w:tc>
      </w:tr>
      <w:tr w:rsidR="0051323B" w:rsidRPr="00DA12CB" w14:paraId="34EF39F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23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C9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Hisens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F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6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F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A3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7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5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0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4C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0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9,50</w:t>
            </w:r>
          </w:p>
        </w:tc>
      </w:tr>
      <w:tr w:rsidR="0051323B" w:rsidRPr="00DA12CB" w14:paraId="2BC19B8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6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8D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E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D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E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F5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8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3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A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3A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,00</w:t>
            </w:r>
          </w:p>
        </w:tc>
      </w:tr>
      <w:tr w:rsidR="0051323B" w:rsidRPr="00DA12CB" w14:paraId="001FB59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9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02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565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58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B3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35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6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8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E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7F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51323B" w:rsidRPr="00DA12CB" w14:paraId="2DE69A1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2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B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A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02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EC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C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98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80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A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7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51323B" w:rsidRPr="00DA12CB" w14:paraId="38FBF5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9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E8F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E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F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4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7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E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F2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6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3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1323B" w:rsidRPr="00DA12CB" w14:paraId="1A22B20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4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98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3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2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8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4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1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DE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0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ED7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1323B" w:rsidRPr="00DA12CB" w14:paraId="00E7C4F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8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3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BA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C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1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7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4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FE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3C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9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9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1323B" w:rsidRPr="00DA12CB" w14:paraId="28A0C53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A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79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2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4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4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F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E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09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DD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1323B" w:rsidRPr="00DA12CB" w14:paraId="312648B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A0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D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71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9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7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82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5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3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80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C8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6DC61DA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6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06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4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E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F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E5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1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AD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3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6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6A25C6C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3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39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7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7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9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F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0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A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2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1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5C23FF5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9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C9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F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8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1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9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E4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DE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3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61657C9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2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35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C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D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E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D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2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C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F4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91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51323B" w:rsidRPr="00DA12CB" w14:paraId="5D5ED01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E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76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0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9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B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C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1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0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C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2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1323B" w:rsidRPr="00DA12CB" w14:paraId="25EBF7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6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96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B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F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3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1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F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B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4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1323B" w:rsidRPr="00DA12CB" w14:paraId="05128D9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5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8B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D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4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7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E2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1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1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07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64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1323B" w:rsidRPr="00DA12CB" w14:paraId="3952047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77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8A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C1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3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C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B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CC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8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8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3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1323B" w:rsidRPr="00DA12CB" w14:paraId="0EAE2EF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0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70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1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9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7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40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8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AB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C5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6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51323B" w:rsidRPr="00DA12CB" w14:paraId="17D1765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1B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CF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D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8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E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28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D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34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24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B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6AC62EC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E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58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2D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4C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2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2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E2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63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E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3F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4E40016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7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48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6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02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6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A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D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5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2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8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3EB76F7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3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6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F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7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F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B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C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1E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8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2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3C01038D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3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DF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0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5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2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21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8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A4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4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1323B" w:rsidRPr="00DA12CB" w14:paraId="5FEEFC0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D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9A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C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9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D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6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21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0A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33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48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</w:tr>
      <w:tr w:rsidR="0051323B" w:rsidRPr="00DA12CB" w14:paraId="375F936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C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DA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інфрачерво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4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2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B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A2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F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AF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4,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4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82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2,01</w:t>
            </w:r>
          </w:p>
        </w:tc>
      </w:tr>
      <w:tr w:rsidR="0051323B" w:rsidRPr="00DA12CB" w14:paraId="199582C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D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BD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5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2C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E6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3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D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BE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4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1D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51323B" w:rsidRPr="00DA12CB" w14:paraId="71C20A1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D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C9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8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8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0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04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00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30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9A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2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51323B" w:rsidRPr="00DA12CB" w14:paraId="4D6A21E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D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C3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C9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7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F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E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76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A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E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D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51323B" w:rsidRPr="00DA12CB" w14:paraId="0EC8ED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1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23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CF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2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C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8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B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7C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39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56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1</w:t>
            </w:r>
          </w:p>
        </w:tc>
      </w:tr>
      <w:tr w:rsidR="0051323B" w:rsidRPr="00DA12CB" w14:paraId="4EB72A38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9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4C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9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C4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3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2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7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A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C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</w:tr>
      <w:tr w:rsidR="0051323B" w:rsidRPr="00DA12CB" w14:paraId="24728DA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CC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70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ло нерівної мас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2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6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3E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6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6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4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1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BF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00</w:t>
            </w:r>
          </w:p>
        </w:tc>
      </w:tr>
      <w:tr w:rsidR="0051323B" w:rsidRPr="00DA12CB" w14:paraId="288D87D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8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41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ло рівної мас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5C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7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2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8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3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76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CB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50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00</w:t>
            </w:r>
          </w:p>
        </w:tc>
      </w:tr>
      <w:tr w:rsidR="0051323B" w:rsidRPr="00DA12CB" w14:paraId="3DB912F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CF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B5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рс людин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6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7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9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0A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C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9E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B3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E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51323B" w:rsidRPr="00DA12CB" w14:paraId="7A01BF9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E9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63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омет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46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A6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A1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07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4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B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3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23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51323B" w:rsidRPr="00DA12CB" w14:paraId="0BD56DF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7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D2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бу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B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CD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7F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0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3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A6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1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4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</w:tr>
      <w:tr w:rsidR="0051323B" w:rsidRPr="00DA12CB" w14:paraId="5ACCE0D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B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E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  для  туалетного  папер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B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8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4D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D3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5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E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C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C3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0,00</w:t>
            </w:r>
          </w:p>
        </w:tc>
      </w:tr>
      <w:tr w:rsidR="0051323B" w:rsidRPr="00DA12CB" w14:paraId="006320C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4F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 для пробір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B7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B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9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A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3F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E5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01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B2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</w:tr>
      <w:tr w:rsidR="0051323B" w:rsidRPr="00DA12CB" w14:paraId="76F2342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C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01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ка  аеродинамі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E2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9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9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62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F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0D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06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81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51323B" w:rsidRPr="00DA12CB" w14:paraId="14150AC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F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C7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бка  ренге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8C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CA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6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CA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47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C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79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4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51323B" w:rsidRPr="00DA12CB" w14:paraId="4B6AB18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4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7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телеві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F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F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07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0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9F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A7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4C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B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</w:tr>
      <w:tr w:rsidR="0051323B" w:rsidRPr="00DA12CB" w14:paraId="7C0ED24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3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8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D0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3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29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00B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97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B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EA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9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1323B" w:rsidRPr="00DA12CB" w14:paraId="74B86F0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3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84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кар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B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B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0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EF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76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8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E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4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51323B" w:rsidRPr="00DA12CB" w14:paraId="2CBB470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43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38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портре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E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7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92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2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2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C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B5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4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51323B" w:rsidRPr="00DA12CB" w14:paraId="730A105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0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32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ан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48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6B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D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14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B9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A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F0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4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51323B" w:rsidRPr="00DA12CB" w14:paraId="156A927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B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7B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F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A4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69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8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93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6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5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51323B" w:rsidRPr="00DA12CB" w14:paraId="49BF793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2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EA0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набі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64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7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6D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4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E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B4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47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A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1323B" w:rsidRPr="00DA12CB" w14:paraId="2EFD778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F5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A2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реограф1чний стан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6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C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B7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C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5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9D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23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5A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51323B" w:rsidRPr="00DA12CB" w14:paraId="129279A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C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FD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2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B4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E0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5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C6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5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0F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5A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51323B" w:rsidRPr="00DA12CB" w14:paraId="7DFE9A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7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641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1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4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5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36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4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24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7A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D4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51323B" w:rsidRPr="00DA12CB" w14:paraId="7B099CD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D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36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ільц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F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18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1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E3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9E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25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C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A3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</w:tr>
      <w:tr w:rsidR="0051323B" w:rsidRPr="00DA12CB" w14:paraId="3A52C88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6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B4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боти жіно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A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17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4E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A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B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B0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1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55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,00</w:t>
            </w:r>
          </w:p>
        </w:tc>
      </w:tr>
      <w:tr w:rsidR="0051323B" w:rsidRPr="00DA12CB" w14:paraId="1BC7664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F7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E9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оботи чоловіч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5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C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14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3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7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35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F6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B1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,00</w:t>
            </w:r>
          </w:p>
        </w:tc>
      </w:tr>
      <w:tr w:rsidR="0051323B" w:rsidRPr="00DA12CB" w14:paraId="2C524C4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D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77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пка каракуле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8A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87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91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D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B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D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6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4B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</w:tr>
      <w:tr w:rsidR="0051323B" w:rsidRPr="00DA12CB" w14:paraId="418B5E4C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BA1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26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ровар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48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9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0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E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F6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B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5B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9C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51323B" w:rsidRPr="00DA12CB" w14:paraId="271753E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A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8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41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C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C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8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A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5B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71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3F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0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7,00</w:t>
            </w:r>
          </w:p>
        </w:tc>
      </w:tr>
      <w:tr w:rsidR="0051323B" w:rsidRPr="00DA12CB" w14:paraId="602545F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6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9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9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CD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9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1B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C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6E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76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08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51323B" w:rsidRPr="00DA12CB" w14:paraId="012576B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3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F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4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CD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F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8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02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4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0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3D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51323B" w:rsidRPr="00DA12CB" w14:paraId="6881E74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06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7B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31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F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7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EEF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8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8B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93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3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51323B" w:rsidRPr="00DA12CB" w14:paraId="3478A07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4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E8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C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EE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0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3B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A64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9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AE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7E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7</w:t>
            </w:r>
          </w:p>
        </w:tc>
      </w:tr>
      <w:tr w:rsidR="0051323B" w:rsidRPr="00DA12CB" w14:paraId="51AC914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C8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62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-вітри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A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0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D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4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C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F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F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E0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51323B" w:rsidRPr="00DA12CB" w14:paraId="7C1E645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7D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9D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наоч посібникі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13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94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7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FB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6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B9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B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0E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</w:tr>
      <w:tr w:rsidR="0051323B" w:rsidRPr="00DA12CB" w14:paraId="3DE56F95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6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6B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E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80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9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D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1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7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42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36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7,50</w:t>
            </w:r>
          </w:p>
        </w:tc>
      </w:tr>
      <w:tr w:rsidR="0051323B" w:rsidRPr="00DA12CB" w14:paraId="031E63F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6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1A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B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0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F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73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C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11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78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B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50</w:t>
            </w:r>
          </w:p>
        </w:tc>
      </w:tr>
      <w:tr w:rsidR="0051323B" w:rsidRPr="00DA12CB" w14:paraId="5BE4387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BB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46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6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5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9A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D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A6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A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09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00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1323B" w:rsidRPr="00DA12CB" w14:paraId="2B75772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F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8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70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7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DF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5C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D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F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F0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73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1323B" w:rsidRPr="00DA12CB" w14:paraId="383D1F6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9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69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3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F7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56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75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C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1C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A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1323B" w:rsidRPr="00DA12CB" w14:paraId="0D4CD073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F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7D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67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2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7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3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5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C7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A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3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1323B" w:rsidRPr="00DA12CB" w14:paraId="3940B06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23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8C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AE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C9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7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67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AB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41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3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4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2,00</w:t>
            </w:r>
          </w:p>
        </w:tc>
      </w:tr>
      <w:tr w:rsidR="0051323B" w:rsidRPr="00DA12CB" w14:paraId="02874FE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58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73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дич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1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DB9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F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58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5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C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47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E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51323B" w:rsidRPr="00DA12CB" w14:paraId="7E7290D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0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4A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1D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D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E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A6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EB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45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C6B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97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4,00</w:t>
            </w:r>
          </w:p>
        </w:tc>
      </w:tr>
      <w:tr w:rsidR="0051323B" w:rsidRPr="00DA12CB" w14:paraId="144D82A1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3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30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F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A8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4F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3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1F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A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1B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1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51323B" w:rsidRPr="00DA12CB" w14:paraId="6D21F25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8C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01B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3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20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4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72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C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E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06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07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51323B" w:rsidRPr="00DA12CB" w14:paraId="3642229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4A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C9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9F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C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52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E5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A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B0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8C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0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51323B" w:rsidRPr="00DA12CB" w14:paraId="7CA7157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A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02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9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E5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2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8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BE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75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F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49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51323B" w:rsidRPr="00DA12CB" w14:paraId="51A55179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2E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2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B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E1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B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A2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23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58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F1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AC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5,00</w:t>
            </w:r>
          </w:p>
        </w:tc>
      </w:tr>
      <w:tr w:rsidR="0051323B" w:rsidRPr="00DA12CB" w14:paraId="597AA90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D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8B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екцій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96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E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E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D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D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C1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05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3D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0,00</w:t>
            </w:r>
          </w:p>
        </w:tc>
      </w:tr>
      <w:tr w:rsidR="0051323B" w:rsidRPr="00DA12CB" w14:paraId="026F1ED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2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C6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омбінова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A1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89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88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6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64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32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B9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C5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00</w:t>
            </w:r>
          </w:p>
        </w:tc>
      </w:tr>
      <w:tr w:rsidR="0051323B" w:rsidRPr="00DA12CB" w14:paraId="614A17C6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DC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32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FF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4D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C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99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E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18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57A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91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00</w:t>
            </w:r>
          </w:p>
        </w:tc>
      </w:tr>
      <w:tr w:rsidR="0051323B" w:rsidRPr="00DA12CB" w14:paraId="3CF86B6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A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BA9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D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BA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F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B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6E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E8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A5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61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1323B" w:rsidRPr="00DA12CB" w14:paraId="5BFEB68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11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3D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2B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CC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2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2A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83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EF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6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BD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1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00</w:t>
            </w:r>
          </w:p>
        </w:tc>
      </w:tr>
      <w:tr w:rsidR="0051323B" w:rsidRPr="00DA12CB" w14:paraId="62306A5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0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1CE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хма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FB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CA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06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64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EC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3A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74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2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51323B" w:rsidRPr="00DA12CB" w14:paraId="374E3990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E8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432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ерхебл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0A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05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0A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75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82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0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DB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D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51323B" w:rsidRPr="00DA12CB" w14:paraId="34F265F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63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B8A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ипов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7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BA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0A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B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D6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A7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5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61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00</w:t>
            </w:r>
          </w:p>
        </w:tc>
      </w:tr>
      <w:tr w:rsidR="0051323B" w:rsidRPr="00DA12CB" w14:paraId="1449E5E2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3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AE5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48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4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1D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C8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3F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FE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EB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8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51323B" w:rsidRPr="00DA12CB" w14:paraId="5A9ECCD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F0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3F8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мп кутов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0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3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A2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C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A3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6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13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4A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3A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51323B" w:rsidRPr="00DA12CB" w14:paraId="7AEB608F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34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FF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допоміж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73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3.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FE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7A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E9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0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36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146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F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1323B" w:rsidRPr="00DA12CB" w14:paraId="3FD83C3B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45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0C7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 -циркул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4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FF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8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A0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10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1B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87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0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1323B" w:rsidRPr="00DA12CB" w14:paraId="5B33B55E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75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6C6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и  до  танц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4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92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A4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C4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8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1D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65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78F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51323B" w:rsidRPr="00DA12CB" w14:paraId="7CBF050A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0F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45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тив учнівськ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BD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F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2C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46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2A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71B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79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5F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51323B" w:rsidRPr="00DA12CB" w14:paraId="14A0FD37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41B3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D9D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 коридор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4D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0B6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71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F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0E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684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675,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EA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37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B2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7,92</w:t>
            </w:r>
          </w:p>
        </w:tc>
      </w:tr>
      <w:tr w:rsidR="0051323B" w:rsidRPr="00DA12CB" w14:paraId="3B8024E4" w14:textId="77777777" w:rsidTr="009D7A8D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61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C74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юний хімі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57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29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44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0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E09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78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B9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0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1323B" w:rsidRPr="00DA12CB" w14:paraId="256D915E" w14:textId="77777777" w:rsidTr="00A9632B">
        <w:trPr>
          <w:trHeight w:val="240"/>
        </w:trPr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07C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6E5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8B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5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152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7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54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760,00</w:t>
            </w:r>
          </w:p>
        </w:tc>
      </w:tr>
      <w:tr w:rsidR="0051323B" w:rsidRPr="00DA12CB" w14:paraId="122AD5E2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E3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CB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комуф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78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11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97B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CE2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4D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4A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8C8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9B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51323B" w:rsidRPr="00DA12CB" w14:paraId="5657B139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A0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CA3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  вишити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A4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C9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10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F0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7C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7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EF0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17C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A01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51323B" w:rsidRPr="00DA12CB" w14:paraId="39D7FB3E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11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A4F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волейболь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47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321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9C8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22C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DF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46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A8D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53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51323B" w:rsidRPr="00DA12CB" w14:paraId="029E4046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3B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37C" w14:textId="77777777" w:rsidR="0051323B" w:rsidRPr="00DA12CB" w:rsidRDefault="0051323B" w:rsidP="0086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волейбольн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6B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A0A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480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EA7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C1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A0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7EE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BD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</w:tr>
      <w:tr w:rsidR="0051323B" w:rsidRPr="00DA12CB" w14:paraId="4C89142A" w14:textId="77777777" w:rsidTr="00A9632B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DC3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B64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329E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3ED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DD1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1FF" w14:textId="77777777" w:rsidR="0051323B" w:rsidRPr="00DA12CB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0E1" w14:textId="77777777" w:rsidR="0051323B" w:rsidRPr="00EB15D4" w:rsidRDefault="0051323B" w:rsidP="0086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1A5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286775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529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30208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727" w14:textId="77777777" w:rsidR="0051323B" w:rsidRPr="00DA12CB" w:rsidRDefault="0051323B" w:rsidP="0086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DA12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984689,12</w:t>
            </w:r>
          </w:p>
        </w:tc>
      </w:tr>
    </w:tbl>
    <w:p w14:paraId="215A5D5B" w14:textId="77777777" w:rsidR="005F3474" w:rsidRDefault="005F3474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2A5D83FB" w14:textId="631D1D26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1 імені В.Стефаника Коломийської міської ради Івано-Франківської області</w:t>
      </w:r>
    </w:p>
    <w:p w14:paraId="1605C491" w14:textId="77777777" w:rsidR="00541098" w:rsidRDefault="0054109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87"/>
        <w:gridCol w:w="1120"/>
        <w:gridCol w:w="763"/>
        <w:gridCol w:w="960"/>
        <w:gridCol w:w="889"/>
        <w:gridCol w:w="1836"/>
      </w:tblGrid>
      <w:tr w:rsidR="00541098" w:rsidRPr="00510160" w14:paraId="3164FA19" w14:textId="77777777" w:rsidTr="00541098">
        <w:trPr>
          <w:trHeight w:val="675"/>
        </w:trPr>
        <w:tc>
          <w:tcPr>
            <w:tcW w:w="568" w:type="dxa"/>
            <w:shd w:val="clear" w:color="000000" w:fill="C0C0C0"/>
            <w:vAlign w:val="center"/>
            <w:hideMark/>
          </w:tcPr>
          <w:p w14:paraId="44561E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787" w:type="dxa"/>
            <w:shd w:val="clear" w:color="000000" w:fill="C0C0C0"/>
            <w:vAlign w:val="center"/>
            <w:hideMark/>
          </w:tcPr>
          <w:p w14:paraId="36D986C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120" w:type="dxa"/>
            <w:shd w:val="clear" w:color="000000" w:fill="C0C0C0"/>
            <w:vAlign w:val="center"/>
            <w:hideMark/>
          </w:tcPr>
          <w:p w14:paraId="5214319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63" w:type="dxa"/>
            <w:shd w:val="clear" w:color="000000" w:fill="C0C0C0"/>
            <w:vAlign w:val="center"/>
            <w:hideMark/>
          </w:tcPr>
          <w:p w14:paraId="6BBF81F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960" w:type="dxa"/>
            <w:shd w:val="clear" w:color="000000" w:fill="C0C0C0"/>
            <w:vAlign w:val="center"/>
            <w:hideMark/>
          </w:tcPr>
          <w:p w14:paraId="2CEAA4B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889" w:type="dxa"/>
            <w:shd w:val="clear" w:color="000000" w:fill="C0C0C0"/>
            <w:vAlign w:val="center"/>
            <w:hideMark/>
          </w:tcPr>
          <w:p w14:paraId="40BE10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836" w:type="dxa"/>
            <w:shd w:val="clear" w:color="000000" w:fill="C0C0C0"/>
            <w:vAlign w:val="center"/>
            <w:hideMark/>
          </w:tcPr>
          <w:p w14:paraId="568E6FD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541098" w:rsidRPr="00510160" w14:paraId="3CA564EB" w14:textId="77777777" w:rsidTr="00541098">
        <w:trPr>
          <w:trHeight w:val="225"/>
        </w:trPr>
        <w:tc>
          <w:tcPr>
            <w:tcW w:w="568" w:type="dxa"/>
            <w:shd w:val="clear" w:color="000000" w:fill="C0C0C0"/>
            <w:vAlign w:val="center"/>
            <w:hideMark/>
          </w:tcPr>
          <w:p w14:paraId="09DB62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787" w:type="dxa"/>
            <w:shd w:val="clear" w:color="000000" w:fill="C0C0C0"/>
            <w:vAlign w:val="center"/>
            <w:hideMark/>
          </w:tcPr>
          <w:p w14:paraId="404BA0C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20" w:type="dxa"/>
            <w:shd w:val="clear" w:color="000000" w:fill="C0C0C0"/>
            <w:vAlign w:val="center"/>
            <w:hideMark/>
          </w:tcPr>
          <w:p w14:paraId="3064832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63" w:type="dxa"/>
            <w:shd w:val="clear" w:color="000000" w:fill="C0C0C0"/>
            <w:vAlign w:val="center"/>
            <w:hideMark/>
          </w:tcPr>
          <w:p w14:paraId="1B096A1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60" w:type="dxa"/>
            <w:shd w:val="clear" w:color="000000" w:fill="C0C0C0"/>
            <w:vAlign w:val="center"/>
            <w:hideMark/>
          </w:tcPr>
          <w:p w14:paraId="533770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000000" w:fill="C0C0C0"/>
            <w:vAlign w:val="center"/>
            <w:hideMark/>
          </w:tcPr>
          <w:p w14:paraId="10E227A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836" w:type="dxa"/>
            <w:shd w:val="clear" w:color="000000" w:fill="C0C0C0"/>
            <w:vAlign w:val="center"/>
            <w:hideMark/>
          </w:tcPr>
          <w:p w14:paraId="4F16E6E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541098" w:rsidRPr="00510160" w14:paraId="098E6C88" w14:textId="77777777" w:rsidTr="00541098">
        <w:trPr>
          <w:trHeight w:val="25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301D50E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B59D5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2561C9E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38B7ED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 343,86</w:t>
            </w:r>
          </w:p>
        </w:tc>
      </w:tr>
      <w:tr w:rsidR="00541098" w:rsidRPr="00510160" w14:paraId="2574369B" w14:textId="77777777" w:rsidTr="00541098">
        <w:trPr>
          <w:trHeight w:val="285"/>
        </w:trPr>
        <w:tc>
          <w:tcPr>
            <w:tcW w:w="568" w:type="dxa"/>
            <w:shd w:val="clear" w:color="auto" w:fill="auto"/>
            <w:vAlign w:val="center"/>
            <w:hideMark/>
          </w:tcPr>
          <w:p w14:paraId="37E650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99D011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ний щито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3EC5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E283D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DEDB8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898313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6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1A5ECA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0,16</w:t>
            </w:r>
          </w:p>
        </w:tc>
      </w:tr>
      <w:tr w:rsidR="00541098" w:rsidRPr="00510160" w14:paraId="6282580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65FA8C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EDADDA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5C67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A4B1CD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9F4A7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FF96F1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F27520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15,90</w:t>
            </w:r>
          </w:p>
        </w:tc>
      </w:tr>
      <w:tr w:rsidR="00541098" w:rsidRPr="00510160" w14:paraId="234A0E6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D7869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F7DB6BA" w14:textId="77777777" w:rsidR="00541098" w:rsidRPr="00541098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5410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5410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D7DE7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7DDCA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87150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C3EEBB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4E57F1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69,70</w:t>
            </w:r>
          </w:p>
        </w:tc>
      </w:tr>
      <w:tr w:rsidR="00541098" w:rsidRPr="00510160" w14:paraId="1759E91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B17F00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05FBECB" w14:textId="77777777" w:rsidR="00541098" w:rsidRPr="00541098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5410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5410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27369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F66AF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62D2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7292CC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1A6CED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58,10</w:t>
            </w:r>
          </w:p>
        </w:tc>
      </w:tr>
      <w:tr w:rsidR="00541098" w:rsidRPr="00510160" w14:paraId="57DD4A96" w14:textId="77777777" w:rsidTr="00541098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14:paraId="6F4F1EA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957883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рометр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12865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7B9A7C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6753A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F00913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3CF041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541098" w:rsidRPr="00510160" w14:paraId="17A9C87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F8340F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9605A3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70B3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E93300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A7537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13ACA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773FC7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541098" w:rsidRPr="00510160" w14:paraId="6E6C091F" w14:textId="77777777" w:rsidTr="00541098">
        <w:trPr>
          <w:trHeight w:val="25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677C1F2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C4BFB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4,063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59FAA19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F1547A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 678,60</w:t>
            </w:r>
          </w:p>
        </w:tc>
      </w:tr>
      <w:tr w:rsidR="00541098" w:rsidRPr="00510160" w14:paraId="11612AE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A6D08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79B15B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9D41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2D3CBA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38D56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95ED2E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5CE2B5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10</w:t>
            </w:r>
          </w:p>
        </w:tc>
      </w:tr>
      <w:tr w:rsidR="00541098" w:rsidRPr="00510160" w14:paraId="22378A4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7B8B82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47D021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C5EAF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5D50CC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82DD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6E2B0F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1AC189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48</w:t>
            </w:r>
          </w:p>
        </w:tc>
      </w:tr>
      <w:tr w:rsidR="00541098" w:rsidRPr="00510160" w14:paraId="1C48ECDA" w14:textId="77777777" w:rsidTr="00541098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14:paraId="47BFCB0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3DDEA6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васо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77014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7781A8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9E161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3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CC340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98AC8D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60</w:t>
            </w:r>
          </w:p>
        </w:tc>
      </w:tr>
      <w:tr w:rsidR="00541098" w:rsidRPr="00510160" w14:paraId="7D8C897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4B338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A99760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522B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6962A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FB52D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9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A5498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402E15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,70</w:t>
            </w:r>
          </w:p>
        </w:tc>
      </w:tr>
      <w:tr w:rsidR="00541098" w:rsidRPr="00510160" w14:paraId="406C8B5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382B4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862185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кум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4CC46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A188F5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40059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222B3B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856439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541098" w:rsidRPr="00510160" w14:paraId="39A0FCE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F2B6A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FAF98B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монна к-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81BA8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1DDD36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03710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D14013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380A75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80</w:t>
            </w:r>
          </w:p>
        </w:tc>
      </w:tr>
      <w:tr w:rsidR="00541098" w:rsidRPr="00510160" w14:paraId="071FEF0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0127E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08A413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 яловичи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F4DEC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13658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2B328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44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A3E454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6,2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1F38AC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7,30</w:t>
            </w:r>
          </w:p>
        </w:tc>
      </w:tr>
      <w:tr w:rsidR="00541098" w:rsidRPr="00510160" w14:paraId="580550A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F21A73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91A159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BA5B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04C998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AA5E5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3F297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C9CD78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,62</w:t>
            </w:r>
          </w:p>
        </w:tc>
      </w:tr>
      <w:tr w:rsidR="00541098" w:rsidRPr="00510160" w14:paraId="4594135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EF2EA4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811C18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3AA39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0A3F87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7F775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E1258D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0E613D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2,00</w:t>
            </w:r>
          </w:p>
        </w:tc>
      </w:tr>
      <w:tr w:rsidR="00541098" w:rsidRPr="00510160" w14:paraId="55BAC6E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CB7700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451EB4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BBCCB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0AA9FF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C6B14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D8AAFC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8642B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6,62</w:t>
            </w:r>
          </w:p>
        </w:tc>
      </w:tr>
      <w:tr w:rsidR="00541098" w:rsidRPr="00510160" w14:paraId="6B5D41B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96CF33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3BA7AE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рика червона меле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09397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0EDA23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7586C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3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2C055F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7ADA3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541098" w:rsidRPr="00510160" w14:paraId="41122AB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3AE02E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5B275C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5DBBC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8FA4C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6386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622993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85CF43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0</w:t>
            </w:r>
          </w:p>
        </w:tc>
      </w:tr>
      <w:tr w:rsidR="00541098" w:rsidRPr="00510160" w14:paraId="2C23DB4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0FD798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72D3CF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ць меле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87A2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7801D2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EA45D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E86348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9AF13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541098" w:rsidRPr="00510160" w14:paraId="0DAF9D2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69F79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F1251D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Марі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DBC25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5BB2D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CA22F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DACF18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BB2CB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20</w:t>
            </w:r>
          </w:p>
        </w:tc>
      </w:tr>
      <w:tr w:rsidR="00541098" w:rsidRPr="00510160" w14:paraId="3D8A9CF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52BF8B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2F17CB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Українське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4B4C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4D414D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31558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AAADD7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2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7FE9AE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00</w:t>
            </w:r>
          </w:p>
        </w:tc>
      </w:tr>
      <w:tr w:rsidR="00541098" w:rsidRPr="00510160" w14:paraId="0840A2B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9B476E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B42B7E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марин суше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965BB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49F8F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E0E21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64E555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62C9AE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541098" w:rsidRPr="00510160" w14:paraId="655B87F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2AFCC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D56917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р тверд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187B5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F40C0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2101D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74F41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3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68B342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22</w:t>
            </w:r>
          </w:p>
        </w:tc>
      </w:tr>
      <w:tr w:rsidR="00541098" w:rsidRPr="00510160" w14:paraId="3801FC8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37BEE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479107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7A9E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22D967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F2621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2AB01A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56B149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00</w:t>
            </w:r>
          </w:p>
        </w:tc>
      </w:tr>
      <w:tr w:rsidR="00541098" w:rsidRPr="00510160" w14:paraId="7D4C719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40F9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AB5F06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D57C5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910AB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8DD59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66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F48870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1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C72059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,86</w:t>
            </w:r>
          </w:p>
        </w:tc>
      </w:tr>
      <w:tr w:rsidR="00541098" w:rsidRPr="00510160" w14:paraId="0D8984F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8AE15C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9874DF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C7A7C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47C07A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3DAE3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A5232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6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6B182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541098" w:rsidRPr="00510160" w14:paraId="6D87DB1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FBE4BB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26CC6A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ник суше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0F21C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98FD96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937BB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AFED42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1DDBD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541098" w:rsidRPr="00510160" w14:paraId="312D1CEC" w14:textId="77777777" w:rsidTr="00541098">
        <w:trPr>
          <w:trHeight w:val="25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0FECD13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23903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6E5F4D6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929BC6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839,65</w:t>
            </w:r>
          </w:p>
        </w:tc>
      </w:tr>
      <w:tr w:rsidR="00541098" w:rsidRPr="00510160" w14:paraId="6D81DAA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ABB665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2522B4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іак 10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53903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1D19D2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859F1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E3597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4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8FEAEB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41</w:t>
            </w:r>
          </w:p>
        </w:tc>
      </w:tr>
      <w:tr w:rsidR="00541098" w:rsidRPr="00510160" w14:paraId="7FD4079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9AE24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8C077A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альгі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BC085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A9963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7BA05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6C2A61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89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46A5F3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35</w:t>
            </w:r>
          </w:p>
        </w:tc>
      </w:tr>
      <w:tr w:rsidR="00541098" w:rsidRPr="00510160" w14:paraId="3C0F5C2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435002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54BF2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инт  еластич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35F7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7291B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4CAC5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57D3CF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4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0976BC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43</w:t>
            </w:r>
          </w:p>
        </w:tc>
      </w:tr>
      <w:tr w:rsidR="00541098" w:rsidRPr="00510160" w14:paraId="79D764B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450403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5BBEF8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инт  еластич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E098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459C2F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98E87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F1A6D8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9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3E7ACA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97</w:t>
            </w:r>
          </w:p>
        </w:tc>
      </w:tr>
      <w:tr w:rsidR="00541098" w:rsidRPr="00510160" w14:paraId="30E80EA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740EAA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077A8E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инт марлевий н\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98107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9BBAD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FE90C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0615B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1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87BD00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30</w:t>
            </w:r>
          </w:p>
        </w:tc>
      </w:tr>
      <w:tr w:rsidR="00541098" w:rsidRPr="00510160" w14:paraId="008463A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188124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C31612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инт марлевий стериль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6882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D720C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43CF3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371623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26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FD1039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78</w:t>
            </w:r>
          </w:p>
        </w:tc>
      </w:tr>
      <w:tr w:rsidR="00541098" w:rsidRPr="00510160" w14:paraId="774F4D6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1EF80F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C335D4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ле вугіл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8E07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8CFB2E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0EFBB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0DAA2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6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EA627B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62</w:t>
            </w:r>
          </w:p>
        </w:tc>
      </w:tr>
      <w:tr w:rsidR="00541098" w:rsidRPr="00510160" w14:paraId="765C5D5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8588CA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817E93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иліантова зелен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5A859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3C415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70FE5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DDA164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6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94ED3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1</w:t>
            </w:r>
          </w:p>
        </w:tc>
      </w:tr>
      <w:tr w:rsidR="00541098" w:rsidRPr="00510160" w14:paraId="640E2DC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076E6E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C85A44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зелі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FD237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3478C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F8952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D800CA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1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472680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36</w:t>
            </w:r>
          </w:p>
        </w:tc>
      </w:tr>
      <w:tr w:rsidR="00541098" w:rsidRPr="00510160" w14:paraId="77CFCD4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EFE5B7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F08DFD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леріани  екстр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7F361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54B9A3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67820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DF4F94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A0CCAE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3</w:t>
            </w:r>
          </w:p>
        </w:tc>
      </w:tr>
      <w:tr w:rsidR="00541098" w:rsidRPr="00510160" w14:paraId="5D05D00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A03688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FCDB20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леріани екстрак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13365D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BD61AC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и</w:t>
            </w: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н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CF31C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AB6146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2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638D30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44</w:t>
            </w:r>
          </w:p>
        </w:tc>
      </w:tr>
      <w:tr w:rsidR="00541098" w:rsidRPr="00510160" w14:paraId="7EA4270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30A4D6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D48060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угілля активоване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F1B97A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094BC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19F39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FA363D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4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3A037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89</w:t>
            </w:r>
          </w:p>
        </w:tc>
      </w:tr>
      <w:tr w:rsidR="00541098" w:rsidRPr="00510160" w14:paraId="3A63570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A7A0A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6FF998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жгу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B190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4FDC0B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8267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049981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3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25BE4C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60</w:t>
            </w:r>
          </w:p>
        </w:tc>
      </w:tr>
      <w:tr w:rsidR="00541098" w:rsidRPr="00510160" w14:paraId="121C8EA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00F193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E46184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амантовий зелений спир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1D834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1430D5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2CF4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DB735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4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88003B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5</w:t>
            </w:r>
          </w:p>
        </w:tc>
      </w:tr>
      <w:tr w:rsidR="00541098" w:rsidRPr="00510160" w14:paraId="0486D8E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C9975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63BECB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базо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F4C87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0BBB94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C095A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33A7AB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6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58398B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61</w:t>
            </w:r>
          </w:p>
        </w:tc>
      </w:tr>
      <w:tr w:rsidR="00541098" w:rsidRPr="00510160" w14:paraId="2876675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43C25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2685B1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отавери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7A885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FCD8AC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5118C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13178F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99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1FB805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98</w:t>
            </w:r>
          </w:p>
        </w:tc>
      </w:tr>
      <w:tr w:rsidR="00541098" w:rsidRPr="00510160" w14:paraId="5A7458D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166314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87D004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гут  кровозупин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817AD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8516C8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BD779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DA2DCE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7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C01C1C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2</w:t>
            </w:r>
          </w:p>
        </w:tc>
      </w:tr>
      <w:tr w:rsidR="00541098" w:rsidRPr="00510160" w14:paraId="1564A30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C8136F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426ECD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инфікуюч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599E2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D15C73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87680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0AEF4D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3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2F2BDB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</w:tr>
      <w:tr w:rsidR="00541098" w:rsidRPr="00510160" w14:paraId="4C8AA8C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0CFB21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AF0E99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3D09C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BAD41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л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A3AD2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236EA0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7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FBC796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72</w:t>
            </w:r>
          </w:p>
        </w:tc>
      </w:tr>
      <w:tr w:rsidR="00541098" w:rsidRPr="00510160" w14:paraId="4112F5B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E7ADAB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A26D18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407FC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B73ED4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л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62CF2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EB0F5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0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5B44DA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15</w:t>
            </w:r>
          </w:p>
        </w:tc>
      </w:tr>
      <w:tr w:rsidR="00541098" w:rsidRPr="00510160" w14:paraId="281565C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F69AB0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3D3DA5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-шп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6BA2B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94EAE1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мпу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7946C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99D106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98AACD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2</w:t>
            </w:r>
          </w:p>
        </w:tc>
      </w:tr>
      <w:tr w:rsidR="00541098" w:rsidRPr="00510160" w14:paraId="77FE15F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7EE93E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6ACF47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вуш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2C24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C86A17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EE003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C8A321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97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CB0717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97</w:t>
            </w:r>
          </w:p>
        </w:tc>
      </w:tr>
      <w:tr w:rsidR="00541098" w:rsidRPr="00510160" w14:paraId="426F983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99E350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564DDF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цетамол 200м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A3AB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6E4761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94498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D641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7,2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A9E2D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46</w:t>
            </w:r>
          </w:p>
        </w:tc>
      </w:tr>
      <w:tr w:rsidR="00541098" w:rsidRPr="00510160" w14:paraId="487EBE8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E2E339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D7F077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цетамол 200м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4F577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7DB89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3AF89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D60A22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6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39D3C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83</w:t>
            </w:r>
          </w:p>
        </w:tc>
      </w:tr>
      <w:tr w:rsidR="00541098" w:rsidRPr="00510160" w14:paraId="0716E87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5F37B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CE8A9E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ис водню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CA5DD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7E6B4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E7484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1CCCDC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4,7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8FFC43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80</w:t>
            </w:r>
          </w:p>
        </w:tc>
      </w:tr>
      <w:tr w:rsidR="00541098" w:rsidRPr="00510160" w14:paraId="6F8E087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4E0F48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511839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мин лосьо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BF2C3B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B4B781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тил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49A7D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9B905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4,4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A2243C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45</w:t>
            </w:r>
          </w:p>
        </w:tc>
      </w:tr>
      <w:tr w:rsidR="00541098" w:rsidRPr="00510160" w14:paraId="1BB36B1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6E8D19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CBE806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нітрилов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4FC4E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640DC0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6E9A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87E09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26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636B46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4,66</w:t>
            </w:r>
          </w:p>
        </w:tc>
      </w:tr>
      <w:tr w:rsidR="00541098" w:rsidRPr="00510160" w14:paraId="2C60A2D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D2060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E30123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оглядов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388A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3374D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15EC9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E22353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7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15F9EE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73</w:t>
            </w:r>
          </w:p>
        </w:tc>
      </w:tr>
      <w:tr w:rsidR="00541098" w:rsidRPr="00510160" w14:paraId="1A43BBB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253190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8F3C0A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ятівник форте бальзам 30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3215A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E75FC8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66158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5566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1,0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946C01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3</w:t>
            </w:r>
          </w:p>
        </w:tc>
      </w:tr>
      <w:tr w:rsidR="00541098" w:rsidRPr="00510160" w14:paraId="72C68D0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38576B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228CB9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ветки стериль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160EC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342D73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4745C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74CB33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93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485241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93</w:t>
            </w:r>
          </w:p>
        </w:tc>
      </w:tr>
      <w:tr w:rsidR="00541098" w:rsidRPr="00510160" w14:paraId="665A4A6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61C228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06458C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AD85D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FF40C2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84055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3CDE9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37,8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836F8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5,63</w:t>
            </w:r>
          </w:p>
        </w:tc>
      </w:tr>
      <w:tr w:rsidR="00541098" w:rsidRPr="00510160" w14:paraId="3FA15CD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0E66D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30D280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трамо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C587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6DD0C9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3911B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D6A566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09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3827A7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45</w:t>
            </w:r>
          </w:p>
        </w:tc>
      </w:tr>
      <w:tr w:rsidR="00541098" w:rsidRPr="00510160" w14:paraId="739E169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7422C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E67621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пател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2A195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D1AFF7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C832E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E56AA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1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DC898E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77</w:t>
            </w:r>
          </w:p>
        </w:tc>
      </w:tr>
      <w:tr w:rsidR="00541098" w:rsidRPr="00510160" w14:paraId="1E4D8F40" w14:textId="77777777" w:rsidTr="00541098">
        <w:trPr>
          <w:trHeight w:val="25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12D5FF7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B74DD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44,23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31319BA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72E17A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4 173,72</w:t>
            </w:r>
          </w:p>
        </w:tc>
      </w:tr>
      <w:tr w:rsidR="00541098" w:rsidRPr="00510160" w14:paraId="5DA4472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07D453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D54D5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ків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03B2F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2F6148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DB5F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2BA10F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16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72ABD1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6,64</w:t>
            </w:r>
          </w:p>
        </w:tc>
      </w:tr>
      <w:tr w:rsidR="00541098" w:rsidRPr="00510160" w14:paraId="2DF632C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249DD4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6BA1B1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інь бортов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AF4E8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C65635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A104E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46EFC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068C26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</w:tr>
      <w:tr w:rsidR="00541098" w:rsidRPr="00510160" w14:paraId="6F4A96B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90785F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0AC188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ей для плит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3494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D43462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74D7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C948FE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1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A613C1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00,00</w:t>
            </w:r>
          </w:p>
        </w:tc>
      </w:tr>
      <w:tr w:rsidR="00541098" w:rsidRPr="00510160" w14:paraId="432B898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B84E75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4AAB33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г алмазн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AA25F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17E43A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F7156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8FBA8F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98DE23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541098" w:rsidRPr="00510160" w14:paraId="236FF99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847F96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C38AE5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и покрівель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849D5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B95D25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B2965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73D651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95BD7B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9,65</w:t>
            </w:r>
          </w:p>
        </w:tc>
      </w:tr>
      <w:tr w:rsidR="00541098" w:rsidRPr="00510160" w14:paraId="32A3021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9C651A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838021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и бетонні тротуарні фігурні   "Римський камінь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B4CE3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E583E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6057C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D15634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1,2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88DCA9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178,75</w:t>
            </w:r>
          </w:p>
        </w:tc>
      </w:tr>
      <w:tr w:rsidR="00541098" w:rsidRPr="00510160" w14:paraId="504640D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294EFE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6C40A7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D275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9E393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8B737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2DA725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9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161CEC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7,09</w:t>
            </w:r>
          </w:p>
        </w:tc>
      </w:tr>
      <w:tr w:rsidR="00541098" w:rsidRPr="00510160" w14:paraId="68B8306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23374A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B0F8CC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9975A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043782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64A2D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C800E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4,9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5D85EC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3,89</w:t>
            </w:r>
          </w:p>
        </w:tc>
      </w:tr>
      <w:tr w:rsidR="00541098" w:rsidRPr="00510160" w14:paraId="50B2BF0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D270B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DE2038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2ADD0C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12EEC0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21E04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EA5B07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9,9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56F0F8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504,20</w:t>
            </w:r>
          </w:p>
        </w:tc>
      </w:tr>
      <w:tr w:rsidR="00541098" w:rsidRPr="00510160" w14:paraId="0E929B5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45635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A4F227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кераміч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E9836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162AFE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к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04091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FDC8F4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B71FA0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04,00</w:t>
            </w:r>
          </w:p>
        </w:tc>
      </w:tr>
      <w:tr w:rsidR="00541098" w:rsidRPr="00510160" w14:paraId="48389FD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95E318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D9F92A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ебри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C95BB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0CF856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3D435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D4D3DA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7439F0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6,00</w:t>
            </w:r>
          </w:p>
        </w:tc>
      </w:tr>
      <w:tr w:rsidR="00541098" w:rsidRPr="00510160" w14:paraId="04EFE7E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5866C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D6B27C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ни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E2989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A04F7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8892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15FEAC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BFD23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0</w:t>
            </w:r>
          </w:p>
        </w:tc>
      </w:tr>
      <w:tr w:rsidR="00541098" w:rsidRPr="00510160" w14:paraId="683D46B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2A0B9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AF468A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ни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5F7AC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2F6FAC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FFFBF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270F6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2BC2DF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541098" w:rsidRPr="00510160" w14:paraId="16B287F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1CE7B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951826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ни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043CE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8A1261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3EEE5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E4B2D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51D0E1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</w:tr>
      <w:tr w:rsidR="00541098" w:rsidRPr="00510160" w14:paraId="5F5B1FF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A16A8A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251090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D41CC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960997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ED4E2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FDB8CF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2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4BC1AC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0,00</w:t>
            </w:r>
          </w:p>
        </w:tc>
      </w:tr>
      <w:tr w:rsidR="00541098" w:rsidRPr="00510160" w14:paraId="1DEA4FD6" w14:textId="77777777" w:rsidTr="00541098">
        <w:trPr>
          <w:trHeight w:val="22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45E686B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ар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CA427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6563B27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CC2F2D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131,00</w:t>
            </w:r>
          </w:p>
        </w:tc>
      </w:tr>
      <w:tr w:rsidR="00541098" w:rsidRPr="00510160" w14:paraId="4EFF820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058DA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D17E90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до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53959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69DEEA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DA97F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40420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D4FF1E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00</w:t>
            </w:r>
          </w:p>
        </w:tc>
      </w:tr>
      <w:tr w:rsidR="00541098" w:rsidRPr="00510160" w14:paraId="00ACC505" w14:textId="77777777" w:rsidTr="00541098">
        <w:trPr>
          <w:trHeight w:val="225"/>
        </w:trPr>
        <w:tc>
          <w:tcPr>
            <w:tcW w:w="6238" w:type="dxa"/>
            <w:gridSpan w:val="4"/>
            <w:shd w:val="clear" w:color="auto" w:fill="auto"/>
            <w:vAlign w:val="center"/>
            <w:hideMark/>
          </w:tcPr>
          <w:p w14:paraId="3B2B59D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21B7F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468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14:paraId="6D9C318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C26343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7 584,88</w:t>
            </w:r>
          </w:p>
        </w:tc>
      </w:tr>
      <w:tr w:rsidR="00541098" w:rsidRPr="00510160" w14:paraId="2FDC8B9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F0F116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1B8C4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BE1B93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D8C488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C661F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AA835A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21F8FC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0,00</w:t>
            </w:r>
          </w:p>
        </w:tc>
      </w:tr>
      <w:tr w:rsidR="00541098" w:rsidRPr="00510160" w14:paraId="7C0E568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AE494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E30078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9CA73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BC700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8143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A0C1A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554A3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60,00</w:t>
            </w:r>
          </w:p>
        </w:tc>
      </w:tr>
      <w:tr w:rsidR="00541098" w:rsidRPr="00510160" w14:paraId="5BFD25A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D1AA52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23EABD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53862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44DD28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92F29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87076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D8D2CD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3,00</w:t>
            </w:r>
          </w:p>
        </w:tc>
      </w:tr>
      <w:tr w:rsidR="00541098" w:rsidRPr="00510160" w14:paraId="11D8B14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99ADF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57FC4B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ульт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A9C6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936639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973B7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2D068F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6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057C2C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0,00</w:t>
            </w:r>
          </w:p>
        </w:tc>
      </w:tr>
      <w:tr w:rsidR="00541098" w:rsidRPr="00510160" w14:paraId="24A4BDC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15BE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A482ED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394F3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7A190E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41D60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4BC7CA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0799D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41098" w:rsidRPr="00510160" w14:paraId="6DED77C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F10F60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8BC0F2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9D975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C2E3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AFE63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71F153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E7D748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</w:tr>
      <w:tr w:rsidR="00541098" w:rsidRPr="00510160" w14:paraId="02C11E6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A18E15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78A7F2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анідас акти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3C06B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4DB036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1F887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1C2766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C45F47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9,20</w:t>
            </w:r>
          </w:p>
        </w:tc>
      </w:tr>
      <w:tr w:rsidR="00541098" w:rsidRPr="00510160" w14:paraId="19DC661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5B90C3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716AB4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BB5484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4A2162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38612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2F5167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F6B139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541098" w:rsidRPr="00510160" w14:paraId="0923183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744B0E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14485F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D4E1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DCD548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3098F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868C7A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6BFDA3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</w:tr>
      <w:tr w:rsidR="00541098" w:rsidRPr="00510160" w14:paraId="0B4D235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264E49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3A1B92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48567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82A22D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88805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6B0F78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E13DE8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</w:tr>
      <w:tr w:rsidR="00541098" w:rsidRPr="00510160" w14:paraId="1277FBA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9514D9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F199DC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C696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18ADFC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B81B2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CF7828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E579EE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541098" w:rsidRPr="00510160" w14:paraId="4465EC2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FFE198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226EE9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9B214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C59146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6FE12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F1D37B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7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EEF10D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10,00</w:t>
            </w:r>
          </w:p>
        </w:tc>
      </w:tr>
      <w:tr w:rsidR="00541098" w:rsidRPr="00510160" w14:paraId="354101F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520C1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498DF0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Зрозумій мене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B050E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1C8D7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B655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F1ACD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25941E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41098" w:rsidRPr="00510160" w14:paraId="06145529" w14:textId="77777777" w:rsidTr="00541098">
        <w:trPr>
          <w:trHeight w:val="405"/>
        </w:trPr>
        <w:tc>
          <w:tcPr>
            <w:tcW w:w="568" w:type="dxa"/>
            <w:shd w:val="clear" w:color="auto" w:fill="auto"/>
            <w:vAlign w:val="center"/>
            <w:hideMark/>
          </w:tcPr>
          <w:p w14:paraId="19F6626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C295D2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Назви слово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E6D42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654D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57710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9975EF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F22689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41098" w:rsidRPr="00510160" w14:paraId="0ED55E6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513BE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1847A2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наполегливи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4E2FD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C8D00B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61A1F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8F224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22349D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41098" w:rsidRPr="00510160" w14:paraId="4C7B1B2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A937B5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6EED3D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413A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85E68A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E2E3B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34754D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28DFEF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541098" w:rsidRPr="00510160" w14:paraId="224D4E2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9CE784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0E8D09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9850A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45A2D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9D8CE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132BD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2898F5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</w:tr>
      <w:tr w:rsidR="00541098" w:rsidRPr="00510160" w14:paraId="0FE1EFF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ABD168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314F38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CF89B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E3EFA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6CB06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8B853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2591E0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541098" w:rsidRPr="00510160" w14:paraId="0FEF600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9BFFFD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5C6D9E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асеп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A199D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A9734F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D8484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55A272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3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E9E09E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77,00</w:t>
            </w:r>
          </w:p>
        </w:tc>
      </w:tr>
      <w:tr w:rsidR="00541098" w:rsidRPr="00510160" w14:paraId="05890390" w14:textId="77777777" w:rsidTr="00541098">
        <w:trPr>
          <w:trHeight w:val="450"/>
        </w:trPr>
        <w:tc>
          <w:tcPr>
            <w:tcW w:w="568" w:type="dxa"/>
            <w:shd w:val="clear" w:color="auto" w:fill="auto"/>
            <w:vAlign w:val="center"/>
            <w:hideMark/>
          </w:tcPr>
          <w:p w14:paraId="6D43B67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9BD0AB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4FF92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B16004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52C4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54FCDF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19D95C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541098" w:rsidRPr="00510160" w14:paraId="220DB4F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45A6B3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BD0679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22C55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1F8E73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A9ED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C3D708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C13E38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</w:tr>
      <w:tr w:rsidR="00541098" w:rsidRPr="00510160" w14:paraId="373CE03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2E48E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5284BC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F0BA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F4239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9C299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3F3722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6FDB4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541098" w:rsidRPr="00510160" w14:paraId="18933B4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573074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8EC2D4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92C7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4F797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68AEC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005984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1AEC39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541098" w:rsidRPr="00510160" w14:paraId="726CC57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354B83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42C68D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BE6C1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245E82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E8F22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99F441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E035F5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41098" w:rsidRPr="00510160" w14:paraId="299BBCB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1E18AE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499A96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04180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61A8EF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EAC1E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01E0C5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BCC59B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41098" w:rsidRPr="00510160" w14:paraId="02485A3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6A2B7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B53800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ки навіс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62434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BC25B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FF509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EC3A7C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307EE2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541098" w:rsidRPr="00510160" w14:paraId="7BA3469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B98F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5CC933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3792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2FBE7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FA8E9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B3DA62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71CEC5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689,40</w:t>
            </w:r>
          </w:p>
        </w:tc>
      </w:tr>
      <w:tr w:rsidR="00541098" w:rsidRPr="00510160" w14:paraId="1CBB9EE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D7837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3DB550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АХД2000 експре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5AD85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2A952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A8528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872033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8F150F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3,00</w:t>
            </w:r>
          </w:p>
        </w:tc>
      </w:tr>
      <w:tr w:rsidR="00541098" w:rsidRPr="00510160" w14:paraId="76AB844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4CB938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0E68D4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дикато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C7FA8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DE3A79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A1712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97E8D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6F8178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41098" w:rsidRPr="00510160" w14:paraId="546BA00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FDDF9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277C1B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4FF1E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1003C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18383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9306E1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1FB655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541098" w:rsidRPr="00510160" w14:paraId="4E2DD65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E6C72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3729C6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7CE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DA806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7BE74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66440B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F12C57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541098" w:rsidRPr="00510160" w14:paraId="4B6BAB0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F84DAB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6C6814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5A7D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29ACDB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D3B8A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060D01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D1AE26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541098" w:rsidRPr="00510160" w14:paraId="5D6015E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C8C4AA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D19148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3659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E11ECF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C79F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99F3E4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D255CA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541098" w:rsidRPr="00510160" w14:paraId="5ED02F9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A34672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7670EA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A9E65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BF5C6D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D9BA8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1D6F05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DCF252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541098" w:rsidRPr="00510160" w14:paraId="3BCD038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3BD99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BB99CA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BC97D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01A5B7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33B2D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0605D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BF4076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541098" w:rsidRPr="00510160" w14:paraId="398133B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30D880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928EFB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280A0D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BA7007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CAB7F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BFF6E0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12D7F8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541098" w:rsidRPr="00510160" w14:paraId="57BBF77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AA6BC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0F622F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A723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FF6EB0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A43E1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DEE050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443BE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541098" w:rsidRPr="00510160" w14:paraId="6D9F048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1129B6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1E0973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іщ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15AF7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AF9083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BD620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267636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35DB96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541098" w:rsidRPr="00510160" w14:paraId="4FEB2EE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87D93F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4A284B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іщ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C9F8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43C3FE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6CD01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7780BA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362C9F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541098" w:rsidRPr="00510160" w14:paraId="4C77263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C73E8E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5BBBA1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DEF71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B94AE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7B3FD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B4CA5E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685220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</w:tr>
      <w:tr w:rsidR="00541098" w:rsidRPr="00510160" w14:paraId="1B10148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2028E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71E17F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8AB6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C91B0E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3D516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767FB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B3AD52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541098" w:rsidRPr="00510160" w14:paraId="0F34099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2EF82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97D192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39D89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936C4E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D175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DE5C9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36D9D3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541098" w:rsidRPr="00510160" w14:paraId="78B20FF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A5FAB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354BD4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ED4BF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891FE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997F1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4AE5D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036283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541098" w:rsidRPr="00510160" w14:paraId="322DADB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21C2B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DB8492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DB4A1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4B718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36714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6A596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97D2CD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541098" w:rsidRPr="00510160" w14:paraId="4DFA051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D6EF4A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4AC0E4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AC4CF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811D97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D1022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04D3E8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E65AF1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541098" w:rsidRPr="00510160" w14:paraId="4332052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BA1AB4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4359D6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E4A95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A40A9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AE81A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AB0728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E25978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541098" w:rsidRPr="00510160" w14:paraId="346A66D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0FBB7F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3CCD3E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E8EFB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A42552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C92F5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A2A717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95030B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00</w:t>
            </w:r>
          </w:p>
        </w:tc>
      </w:tr>
      <w:tr w:rsidR="00541098" w:rsidRPr="00510160" w14:paraId="663C7C6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0F888C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9A3C3A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-дозато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95F8F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67E16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40206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D27325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3C3B67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0,00</w:t>
            </w:r>
          </w:p>
        </w:tc>
      </w:tr>
      <w:tr w:rsidR="00541098" w:rsidRPr="00510160" w14:paraId="59146BA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97D4E9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73CC22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н пожеж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F1676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1993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4997B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4F186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7692DF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3,00</w:t>
            </w:r>
          </w:p>
        </w:tc>
      </w:tr>
      <w:tr w:rsidR="00541098" w:rsidRPr="00510160" w14:paraId="4D28CBC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F732EE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DC0F9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ей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4EF7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177468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D968E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A9AE69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6,3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38CD73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40</w:t>
            </w:r>
          </w:p>
        </w:tc>
      </w:tr>
      <w:tr w:rsidR="00541098" w:rsidRPr="00510160" w14:paraId="75E0A67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11F05C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E2DBE1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хтарик ле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E282E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BC485C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4CDD1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8C98A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6CE5D5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</w:tr>
      <w:tr w:rsidR="00541098" w:rsidRPr="00510160" w14:paraId="18DC9BA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65F938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BAB699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 штиков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FEFE5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66FBE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D8C58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21F1A2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3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E3BD80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00</w:t>
            </w:r>
          </w:p>
        </w:tc>
      </w:tr>
      <w:tr w:rsidR="00541098" w:rsidRPr="00510160" w14:paraId="2FF7D68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24B43B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C7156E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31F1E0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BCFCB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B29F5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897C1B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0EF861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541098" w:rsidRPr="00510160" w14:paraId="5BCFB30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1EDDF7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3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DA2E40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1377F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EED8C1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23BD3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81E108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46C5A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41098" w:rsidRPr="00510160" w14:paraId="44A656C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A13E29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7E8ACE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3DB8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EDE516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E5447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37F781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2F10D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4,35</w:t>
            </w:r>
          </w:p>
        </w:tc>
      </w:tr>
      <w:tr w:rsidR="00541098" w:rsidRPr="00510160" w14:paraId="50781CE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C5B28F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03F796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2221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E69B38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194D5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DB8A9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718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0484B2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72,00</w:t>
            </w:r>
          </w:p>
        </w:tc>
      </w:tr>
      <w:tr w:rsidR="00541098" w:rsidRPr="00510160" w14:paraId="092DEC1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AFA1F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89BA55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 для звар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2417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1A4DD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D4B30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6E50B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8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C08659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541098" w:rsidRPr="00510160" w14:paraId="60D028D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C6AB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DA0187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 для косар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D729E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67058D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0C1D1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EC52A6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F7FDC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541098" w:rsidRPr="00510160" w14:paraId="007B826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BAAC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06A051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5134E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C67E9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7F1E1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CB1A8F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6AD46A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0,00</w:t>
            </w:r>
          </w:p>
        </w:tc>
      </w:tr>
      <w:tr w:rsidR="00541098" w:rsidRPr="00510160" w14:paraId="1D588C1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D46832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5236CC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10F74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4EC47D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8CAC6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BFC54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A006CB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541098" w:rsidRPr="00510160" w14:paraId="03AEDEE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9032AB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98B937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се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A416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3FCBB7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0D81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85DC61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0861A6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541098" w:rsidRPr="00510160" w14:paraId="3A453D8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6A9C0F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95DCD4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980F8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A99855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9E254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4086B6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20E50F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541098" w:rsidRPr="00510160" w14:paraId="0CCB278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D55E1B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2C137D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8837C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9D1A7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17FA5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1EBC05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C3D755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541098" w:rsidRPr="00510160" w14:paraId="487AC8F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8B844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240B05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C760C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8D7D7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66ECB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69433C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E93002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541098" w:rsidRPr="00510160" w14:paraId="2079590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97C86E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950C16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17A88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A98B1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4A3D8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27897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9D2364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541098" w:rsidRPr="00510160" w14:paraId="64B21D1F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A581D9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1749D8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CBEBD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230F2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098E5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4A7308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2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FEC40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</w:tr>
      <w:tr w:rsidR="00541098" w:rsidRPr="00510160" w14:paraId="4078FF6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014286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05E876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 каменщ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7C622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FCEBB8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FBF9F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5B131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9CE755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541098" w:rsidRPr="00510160" w14:paraId="5F0078A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CEAAFA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260FA4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т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6E253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596D4B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6B8EF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75807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711554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</w:tr>
      <w:tr w:rsidR="00541098" w:rsidRPr="00510160" w14:paraId="486316C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0226B6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38001A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CB267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C8FD78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4B711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A3F4C0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954E1B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541098" w:rsidRPr="00510160" w14:paraId="11C1851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C6D6AE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CAA992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1FD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3A9B3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49D70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BCAD97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004C33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541098" w:rsidRPr="00510160" w14:paraId="6E1F694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81BD67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EFE7607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302E79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17BB8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64604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FCF4AB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E71C85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541098" w:rsidRPr="00510160" w14:paraId="0764BF5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616A1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D30752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0C72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3831EC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3F7F9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70ECDE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DFCD42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0,00</w:t>
            </w:r>
          </w:p>
        </w:tc>
      </w:tr>
      <w:tr w:rsidR="00541098" w:rsidRPr="00510160" w14:paraId="36FA7DC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0CD2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9F29D4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88B7A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6F9B1F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2C609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58151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D1B9A4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</w:tr>
      <w:tr w:rsidR="00541098" w:rsidRPr="00510160" w14:paraId="39A3512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2B8B31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2BAFA6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2530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FB2A0B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CBAB4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A776C4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280FE2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541098" w:rsidRPr="00510160" w14:paraId="6550A11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96DDC8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6B0FA5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8074E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112B77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4098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9BE183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CB4F61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</w:tr>
      <w:tr w:rsidR="00541098" w:rsidRPr="00510160" w14:paraId="1385FD0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1411B6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9C4A6F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46313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D9E8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A6924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47A4A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984B7A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0</w:t>
            </w:r>
          </w:p>
        </w:tc>
      </w:tr>
      <w:tr w:rsidR="00541098" w:rsidRPr="00510160" w14:paraId="294739B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6489EF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B07C7D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89857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AD1759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99734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9E85EE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28EBF2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541098" w:rsidRPr="00510160" w14:paraId="33A4407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C7D19F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658CF7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1C332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CE2D2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A9E4B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4B7B15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61B62A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541098" w:rsidRPr="00510160" w14:paraId="43CFD2F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48E3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A3E25A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3862F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3AA1D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604AD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C24E73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EC7D8A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41098" w:rsidRPr="00510160" w14:paraId="0A43DFF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6DC319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866E64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E9D717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91687C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636A7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0F8C95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3504A6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41098" w:rsidRPr="00510160" w14:paraId="2202A93E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8F49CB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B2CEDF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B24CF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43F5B9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A9DB7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854563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67D5A6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541098" w:rsidRPr="00510160" w14:paraId="5D197E3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B23785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ACD03D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иці по металу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6182AB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2B748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22A59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A37EC1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4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E6A3FA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541098" w:rsidRPr="00510160" w14:paraId="1A9F2D2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60C619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409CF7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769566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F25B55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ABB73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AA041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0EA612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541098" w:rsidRPr="00510160" w14:paraId="57852E4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7940C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5A7FB3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5CB39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762561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8D669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5A60F4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EA47E1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541098" w:rsidRPr="00510160" w14:paraId="7D82111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B4CA33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61F78B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куляри захисн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679DC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21C170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AC7BF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61CF92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08EB35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541098" w:rsidRPr="00510160" w14:paraId="347C37D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1D6004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9D4E12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CF8F8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3C336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0934A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3368EB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F0EC3D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41098" w:rsidRPr="00510160" w14:paraId="7CC3ADB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C77356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448ABC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F1BDD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F0CB9D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41898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B45CA8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F773F4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541098" w:rsidRPr="00510160" w14:paraId="25A7EB5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9ECD37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D78A7A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C3EF5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FC2596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ED0BC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9EA9E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8D244D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541098" w:rsidRPr="00510160" w14:paraId="47C85EBC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5FC060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081095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4F7E8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1B5146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DC585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23689F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3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15728E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</w:tr>
      <w:tr w:rsidR="00541098" w:rsidRPr="00510160" w14:paraId="080FD35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CE73D1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E1EAF2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відкритті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3286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F643E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B26D9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F23E01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E59048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541098" w:rsidRPr="00510160" w14:paraId="2894CD9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22C573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A1B07A3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ета юних герої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00E19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EDA39F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EF6F3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08B1F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451938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41098" w:rsidRPr="00510160" w14:paraId="771D8A1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FA04B9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3808DA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C67F7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B146B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AFE9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E86942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BEE116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41098" w:rsidRPr="00510160" w14:paraId="7543DE6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3472B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C57394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3CE58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03E679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9469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5B5681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B68244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541098" w:rsidRPr="00510160" w14:paraId="66360A7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7B7FA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82014C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C8FE7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6D7DB4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02F7E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6EE09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8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4E0FC2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00</w:t>
            </w:r>
          </w:p>
        </w:tc>
      </w:tr>
      <w:tr w:rsidR="00541098" w:rsidRPr="00510160" w14:paraId="4D81DEC7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23BFD6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27421A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шок  для чищенн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3C762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68CEE7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A5053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0C64C2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7,6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265267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,00</w:t>
            </w:r>
          </w:p>
        </w:tc>
      </w:tr>
      <w:tr w:rsidR="00541098" w:rsidRPr="00510160" w14:paraId="3076251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A4C449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AEF6B6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F945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E6B1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36C4A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723A86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E00D19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541098" w:rsidRPr="00510160" w14:paraId="72AE193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F7AA27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EB7ED1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0FBC8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3C1AA0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A537A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85492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F71FAC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</w:tr>
      <w:tr w:rsidR="00541098" w:rsidRPr="00510160" w14:paraId="0A4E664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C09BE3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CD384E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9F21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C22A5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DDF7B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D74C0E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31867A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541098" w:rsidRPr="00510160" w14:paraId="1322571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CB6E3E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F51BF2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200C4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E8394A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984A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19211C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</w:t>
            </w: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44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BC0810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44,00</w:t>
            </w:r>
          </w:p>
        </w:tc>
      </w:tr>
      <w:tr w:rsidR="00541098" w:rsidRPr="00510160" w14:paraId="12773B3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774B32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3099AD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84E78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FB2978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6B26E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6C11DA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6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99A608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00</w:t>
            </w:r>
          </w:p>
        </w:tc>
      </w:tr>
      <w:tr w:rsidR="00541098" w:rsidRPr="00510160" w14:paraId="1701B2D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326C09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0B60E2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49F71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980C2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18129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98EB29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266A62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</w:tr>
      <w:tr w:rsidR="00541098" w:rsidRPr="00510160" w14:paraId="2D30855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73789B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8AA617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B699FA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E1E441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2848A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67918D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EBBFEF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00</w:t>
            </w:r>
          </w:p>
        </w:tc>
      </w:tr>
      <w:tr w:rsidR="00541098" w:rsidRPr="00510160" w14:paraId="5D4F7E3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9777A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7B0AB6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AD513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114B9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8D20C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A2EDB4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29F88C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,00</w:t>
            </w:r>
          </w:p>
        </w:tc>
      </w:tr>
      <w:tr w:rsidR="00541098" w:rsidRPr="00510160" w14:paraId="356C2F89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DAA76E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FA02AC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94CF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E4AE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18A40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1587A4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A57CD5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541098" w:rsidRPr="00510160" w14:paraId="0E1F240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2685A7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863237A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като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54EB8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ADC0BE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C0AA4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851431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087359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541098" w:rsidRPr="00510160" w14:paraId="0A72C48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BB6732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16D02C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вол пожежн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1145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7A6B6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AF58F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EF5D32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7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7B15E1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541098" w:rsidRPr="00510160" w14:paraId="604037C8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FE9A59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1835192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ле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DD50A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66B6E2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6CDDE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58AA33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9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2A35D5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00</w:t>
            </w:r>
          </w:p>
        </w:tc>
      </w:tr>
      <w:tr w:rsidR="00541098" w:rsidRPr="00510160" w14:paraId="1CD7C4F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AA8CC7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8B8149E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FBDE1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185143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66653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845CEE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91EC77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541098" w:rsidRPr="00510160" w14:paraId="492E0E4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1CAC780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F844EED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D4930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319E8A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FE6E4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2DAB64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B8F72A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541098" w:rsidRPr="00510160" w14:paraId="2DF64416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6E616F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40B56B9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0AC70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2815C5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C11DF2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6A6CCA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8068A5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541098" w:rsidRPr="00510160" w14:paraId="0159A49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B9ECC0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606A9D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AEBA3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2B3F8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30ECA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FF33E2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9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1A4FBB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80,00</w:t>
            </w:r>
          </w:p>
        </w:tc>
      </w:tr>
      <w:tr w:rsidR="00541098" w:rsidRPr="00510160" w14:paraId="4F317450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70C6AD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26C3544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C44519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3FBBAB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35FD3B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1408D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8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48576F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55,00</w:t>
            </w:r>
          </w:p>
        </w:tc>
      </w:tr>
      <w:tr w:rsidR="00541098" w:rsidRPr="00510160" w14:paraId="153D418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747FCB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FB63E7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88049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6261EF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7F472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0D926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5AB3C8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541098" w:rsidRPr="00510160" w14:paraId="206C9694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A0702D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2A052AE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34AD0B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366B5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C1383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19715C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C2B9E8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541098" w:rsidRPr="00510160" w14:paraId="0006F2AA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00D96BD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00A8978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прости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48983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F03356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23947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5030FF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58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187564F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15</w:t>
            </w:r>
          </w:p>
        </w:tc>
      </w:tr>
      <w:tr w:rsidR="00541098" w:rsidRPr="00510160" w14:paraId="244E292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25980EB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5787936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CEFD1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4D0011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C7CAB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7DB8C11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33D598A8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</w:tr>
      <w:tr w:rsidR="00541098" w:rsidRPr="00510160" w14:paraId="7565A7D1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658D283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34B98A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 для туалетного паперу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2CD327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0AD62E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B7E25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772832A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F1EA326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0,00</w:t>
            </w:r>
          </w:p>
        </w:tc>
      </w:tr>
      <w:tr w:rsidR="00541098" w:rsidRPr="00510160" w14:paraId="33B90A92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7E3F3E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5F111C91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вяхотя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81C83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3EB6C4E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A6C341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D9D6310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9EE3D79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541098" w:rsidRPr="00510160" w14:paraId="5C70DB7B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5CD7650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E4C475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вяхотя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58AC9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7E2FA18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A15C9D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E6AAA1C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D0CBB0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541098" w:rsidRPr="00510160" w14:paraId="273EE2C5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70A0DDE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666D565B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B96DBD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57DA25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C9195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0DE6B4F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7FC798D3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541098" w:rsidRPr="00510160" w14:paraId="10CDCB53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328E6CD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1CF1722F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5B629E5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872389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F0EE9E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5FED201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BCB4975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541098" w:rsidRPr="00510160" w14:paraId="7712868D" w14:textId="77777777" w:rsidTr="00541098">
        <w:trPr>
          <w:trHeight w:val="225"/>
        </w:trPr>
        <w:tc>
          <w:tcPr>
            <w:tcW w:w="568" w:type="dxa"/>
            <w:shd w:val="clear" w:color="auto" w:fill="auto"/>
            <w:vAlign w:val="center"/>
            <w:hideMark/>
          </w:tcPr>
          <w:p w14:paraId="41FDDD02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431475DC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ф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FA547D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887F189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4A0277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C4D7D14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63C426D4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541098" w:rsidRPr="00510160" w14:paraId="5C75F72A" w14:textId="77777777" w:rsidTr="00541098">
        <w:trPr>
          <w:trHeight w:val="22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CC0D2E0" w14:textId="77777777" w:rsidR="00541098" w:rsidRPr="00510160" w:rsidRDefault="00541098" w:rsidP="00F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2C669466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57C94B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0D243F3" w14:textId="77777777" w:rsidR="00541098" w:rsidRPr="00510160" w:rsidRDefault="00541098" w:rsidP="00F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8584F0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53,29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649C5DA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7380DCC" w14:textId="77777777" w:rsidR="00541098" w:rsidRPr="00510160" w:rsidRDefault="00541098" w:rsidP="00F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5751,71</w:t>
            </w:r>
          </w:p>
        </w:tc>
      </w:tr>
    </w:tbl>
    <w:p w14:paraId="3039B178" w14:textId="77777777" w:rsidR="00541098" w:rsidRDefault="0054109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AF4D23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2F23D7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E7EA6C8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2B5BF1" w14:textId="77777777" w:rsidR="00F36CCB" w:rsidRDefault="00F36CCB" w:rsidP="00F36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1ADC5EB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172F9E2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2E8F19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8951A7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0E3532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41B7FD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05286C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ECA558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F8FE4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E3FEF48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5CB72E0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02CD6C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8F7E1A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58B6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A4FE38" w14:textId="2F53A2E4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ломийського ліцею №1 імені В.Стефаника Коломийської міської ради Івано-Франківської області</w:t>
      </w:r>
    </w:p>
    <w:p w14:paraId="52668EA7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689"/>
        <w:gridCol w:w="3540"/>
        <w:gridCol w:w="1801"/>
        <w:gridCol w:w="1853"/>
      </w:tblGrid>
      <w:tr w:rsidR="00386878" w:rsidRPr="00E31382" w14:paraId="082B11A3" w14:textId="77777777" w:rsidTr="00386878">
        <w:trPr>
          <w:trHeight w:val="438"/>
        </w:trPr>
        <w:tc>
          <w:tcPr>
            <w:tcW w:w="863" w:type="dxa"/>
          </w:tcPr>
          <w:p w14:paraId="45C86F4A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9" w:type="dxa"/>
          </w:tcPr>
          <w:p w14:paraId="3562490B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540" w:type="dxa"/>
          </w:tcPr>
          <w:p w14:paraId="1698F8B3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801" w:type="dxa"/>
          </w:tcPr>
          <w:p w14:paraId="0589AC5E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53" w:type="dxa"/>
          </w:tcPr>
          <w:p w14:paraId="0DA6549D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ахований з</w:t>
            </w:r>
            <w:r w:rsidRPr="00E31382">
              <w:rPr>
                <w:b/>
                <w:sz w:val="24"/>
                <w:szCs w:val="24"/>
              </w:rPr>
              <w:t>нос</w:t>
            </w:r>
          </w:p>
          <w:p w14:paraId="4108C2EF" w14:textId="77777777" w:rsidR="00386878" w:rsidRPr="00E31382" w:rsidRDefault="00386878" w:rsidP="007A4238">
            <w:pPr>
              <w:jc w:val="center"/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386878" w:rsidRPr="00E31382" w14:paraId="6EDB65E4" w14:textId="77777777" w:rsidTr="00386878">
        <w:tc>
          <w:tcPr>
            <w:tcW w:w="863" w:type="dxa"/>
          </w:tcPr>
          <w:p w14:paraId="77504046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5CBEC81F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540" w:type="dxa"/>
          </w:tcPr>
          <w:p w14:paraId="1E102F7F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801" w:type="dxa"/>
          </w:tcPr>
          <w:p w14:paraId="6DFAD3A1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100,60</w:t>
            </w:r>
          </w:p>
        </w:tc>
        <w:tc>
          <w:tcPr>
            <w:tcW w:w="1853" w:type="dxa"/>
          </w:tcPr>
          <w:p w14:paraId="4A95C60B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-</w:t>
            </w:r>
          </w:p>
        </w:tc>
      </w:tr>
      <w:tr w:rsidR="00386878" w:rsidRPr="00E31382" w14:paraId="6D6161F9" w14:textId="77777777" w:rsidTr="00386878">
        <w:tc>
          <w:tcPr>
            <w:tcW w:w="863" w:type="dxa"/>
          </w:tcPr>
          <w:p w14:paraId="71E0CA1F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14:paraId="57B6EF7C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540" w:type="dxa"/>
          </w:tcPr>
          <w:p w14:paraId="200E5B5D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801" w:type="dxa"/>
          </w:tcPr>
          <w:p w14:paraId="61D3C72A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7042,23</w:t>
            </w:r>
          </w:p>
        </w:tc>
        <w:tc>
          <w:tcPr>
            <w:tcW w:w="1853" w:type="dxa"/>
          </w:tcPr>
          <w:p w14:paraId="148C81EF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1363,11</w:t>
            </w:r>
          </w:p>
        </w:tc>
      </w:tr>
      <w:tr w:rsidR="00386878" w:rsidRPr="00E31382" w14:paraId="3CC39165" w14:textId="77777777" w:rsidTr="00386878">
        <w:tc>
          <w:tcPr>
            <w:tcW w:w="863" w:type="dxa"/>
          </w:tcPr>
          <w:p w14:paraId="4BF8777B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14:paraId="160C846D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540" w:type="dxa"/>
          </w:tcPr>
          <w:p w14:paraId="7940FBCC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801" w:type="dxa"/>
          </w:tcPr>
          <w:p w14:paraId="4D08B5C6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51,47</w:t>
            </w:r>
          </w:p>
        </w:tc>
        <w:tc>
          <w:tcPr>
            <w:tcW w:w="1853" w:type="dxa"/>
          </w:tcPr>
          <w:p w14:paraId="62323FB9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07,56</w:t>
            </w:r>
          </w:p>
        </w:tc>
      </w:tr>
      <w:tr w:rsidR="00386878" w:rsidRPr="00E31382" w14:paraId="4BA547CB" w14:textId="77777777" w:rsidTr="00386878">
        <w:tc>
          <w:tcPr>
            <w:tcW w:w="863" w:type="dxa"/>
          </w:tcPr>
          <w:p w14:paraId="35ADACD4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14:paraId="62CC1263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540" w:type="dxa"/>
          </w:tcPr>
          <w:p w14:paraId="49EA43D8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801" w:type="dxa"/>
          </w:tcPr>
          <w:p w14:paraId="3B39942E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72,20</w:t>
            </w:r>
          </w:p>
        </w:tc>
        <w:tc>
          <w:tcPr>
            <w:tcW w:w="1853" w:type="dxa"/>
          </w:tcPr>
          <w:p w14:paraId="2AF672F7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36,11</w:t>
            </w:r>
          </w:p>
        </w:tc>
      </w:tr>
      <w:tr w:rsidR="00386878" w:rsidRPr="00E31382" w14:paraId="5135E5F7" w14:textId="77777777" w:rsidTr="00386878">
        <w:tc>
          <w:tcPr>
            <w:tcW w:w="863" w:type="dxa"/>
          </w:tcPr>
          <w:p w14:paraId="1EC01D53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14:paraId="4B31C62E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3540" w:type="dxa"/>
          </w:tcPr>
          <w:p w14:paraId="4F8CA20F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801" w:type="dxa"/>
          </w:tcPr>
          <w:p w14:paraId="61320100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  <w:tc>
          <w:tcPr>
            <w:tcW w:w="1853" w:type="dxa"/>
          </w:tcPr>
          <w:p w14:paraId="565D37E3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6878" w:rsidRPr="00E31382" w14:paraId="28DD7AF8" w14:textId="77777777" w:rsidTr="00386878">
        <w:tc>
          <w:tcPr>
            <w:tcW w:w="863" w:type="dxa"/>
          </w:tcPr>
          <w:p w14:paraId="1BC42127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4E38A8A3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540" w:type="dxa"/>
          </w:tcPr>
          <w:p w14:paraId="6EAA5C63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801" w:type="dxa"/>
          </w:tcPr>
          <w:p w14:paraId="18A746BE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1,00</w:t>
            </w:r>
          </w:p>
        </w:tc>
        <w:tc>
          <w:tcPr>
            <w:tcW w:w="1853" w:type="dxa"/>
          </w:tcPr>
          <w:p w14:paraId="64519567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6878" w:rsidRPr="00E31382" w14:paraId="13256B36" w14:textId="77777777" w:rsidTr="00386878">
        <w:tc>
          <w:tcPr>
            <w:tcW w:w="863" w:type="dxa"/>
          </w:tcPr>
          <w:p w14:paraId="53C33ACF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14:paraId="03B3F251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540" w:type="dxa"/>
          </w:tcPr>
          <w:p w14:paraId="2963BC1C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801" w:type="dxa"/>
          </w:tcPr>
          <w:p w14:paraId="723437DD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269,15</w:t>
            </w:r>
          </w:p>
        </w:tc>
        <w:tc>
          <w:tcPr>
            <w:tcW w:w="1853" w:type="dxa"/>
          </w:tcPr>
          <w:p w14:paraId="5850143E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34,40</w:t>
            </w:r>
          </w:p>
        </w:tc>
      </w:tr>
      <w:tr w:rsidR="00386878" w:rsidRPr="00E31382" w14:paraId="08AB4F33" w14:textId="77777777" w:rsidTr="00386878">
        <w:tc>
          <w:tcPr>
            <w:tcW w:w="863" w:type="dxa"/>
          </w:tcPr>
          <w:p w14:paraId="1D8EC48C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14:paraId="0916DEBE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540" w:type="dxa"/>
          </w:tcPr>
          <w:p w14:paraId="4D6BD51F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801" w:type="dxa"/>
          </w:tcPr>
          <w:p w14:paraId="3CDBE5A5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771,29</w:t>
            </w:r>
          </w:p>
        </w:tc>
        <w:tc>
          <w:tcPr>
            <w:tcW w:w="1853" w:type="dxa"/>
          </w:tcPr>
          <w:p w14:paraId="5B05CD8C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885,64</w:t>
            </w:r>
          </w:p>
        </w:tc>
      </w:tr>
      <w:tr w:rsidR="00386878" w:rsidRPr="00E31382" w14:paraId="534D11F7" w14:textId="77777777" w:rsidTr="00386878">
        <w:tc>
          <w:tcPr>
            <w:tcW w:w="863" w:type="dxa"/>
          </w:tcPr>
          <w:p w14:paraId="2F0A1B1D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14:paraId="31BEFB3B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540" w:type="dxa"/>
          </w:tcPr>
          <w:p w14:paraId="06B8DC28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801" w:type="dxa"/>
          </w:tcPr>
          <w:p w14:paraId="7CE29636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0,00</w:t>
            </w:r>
          </w:p>
        </w:tc>
        <w:tc>
          <w:tcPr>
            <w:tcW w:w="1853" w:type="dxa"/>
          </w:tcPr>
          <w:p w14:paraId="1BA991DA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</w:tr>
      <w:tr w:rsidR="00386878" w:rsidRPr="00E31382" w14:paraId="6B02D8E3" w14:textId="77777777" w:rsidTr="00386878">
        <w:tc>
          <w:tcPr>
            <w:tcW w:w="863" w:type="dxa"/>
          </w:tcPr>
          <w:p w14:paraId="4EB70C4B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14:paraId="5F5F71BC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540" w:type="dxa"/>
          </w:tcPr>
          <w:p w14:paraId="6B9B26FD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801" w:type="dxa"/>
          </w:tcPr>
          <w:p w14:paraId="3A33B51E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60</w:t>
            </w:r>
          </w:p>
        </w:tc>
        <w:tc>
          <w:tcPr>
            <w:tcW w:w="1853" w:type="dxa"/>
          </w:tcPr>
          <w:p w14:paraId="6CB80774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44F828DB" w14:textId="77777777" w:rsidTr="00386878">
        <w:tc>
          <w:tcPr>
            <w:tcW w:w="863" w:type="dxa"/>
          </w:tcPr>
          <w:p w14:paraId="67475E18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14:paraId="37F1B2A2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540" w:type="dxa"/>
          </w:tcPr>
          <w:p w14:paraId="4E5ECA9D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едикаменти та перев</w:t>
            </w:r>
            <w:r w:rsidRPr="00E31382">
              <w:rPr>
                <w:sz w:val="24"/>
                <w:szCs w:val="24"/>
                <w:lang w:val="en-US"/>
              </w:rPr>
              <w:t>’</w:t>
            </w:r>
            <w:r w:rsidRPr="00E31382">
              <w:rPr>
                <w:sz w:val="24"/>
                <w:szCs w:val="24"/>
              </w:rPr>
              <w:t>язувальні засоби</w:t>
            </w:r>
          </w:p>
        </w:tc>
        <w:tc>
          <w:tcPr>
            <w:tcW w:w="1801" w:type="dxa"/>
          </w:tcPr>
          <w:p w14:paraId="258FDA1B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,65</w:t>
            </w:r>
          </w:p>
        </w:tc>
        <w:tc>
          <w:tcPr>
            <w:tcW w:w="1853" w:type="dxa"/>
          </w:tcPr>
          <w:p w14:paraId="1AAEF4F5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2BD252B9" w14:textId="77777777" w:rsidTr="00386878">
        <w:tc>
          <w:tcPr>
            <w:tcW w:w="863" w:type="dxa"/>
          </w:tcPr>
          <w:p w14:paraId="7F4428D4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14:paraId="74DF53F5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540" w:type="dxa"/>
          </w:tcPr>
          <w:p w14:paraId="36A4E374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801" w:type="dxa"/>
          </w:tcPr>
          <w:p w14:paraId="6EB69FF2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73,72</w:t>
            </w:r>
          </w:p>
        </w:tc>
        <w:tc>
          <w:tcPr>
            <w:tcW w:w="1853" w:type="dxa"/>
          </w:tcPr>
          <w:p w14:paraId="6F22F9B4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7072758A" w14:textId="77777777" w:rsidTr="00386878">
        <w:tc>
          <w:tcPr>
            <w:tcW w:w="863" w:type="dxa"/>
          </w:tcPr>
          <w:p w14:paraId="3EBC3F13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14:paraId="56CC9AC3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6</w:t>
            </w:r>
          </w:p>
        </w:tc>
        <w:tc>
          <w:tcPr>
            <w:tcW w:w="3540" w:type="dxa"/>
          </w:tcPr>
          <w:p w14:paraId="025A0309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</w:t>
            </w:r>
          </w:p>
        </w:tc>
        <w:tc>
          <w:tcPr>
            <w:tcW w:w="1801" w:type="dxa"/>
          </w:tcPr>
          <w:p w14:paraId="52331BBA" w14:textId="77777777" w:rsidR="00386878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00</w:t>
            </w:r>
          </w:p>
        </w:tc>
        <w:tc>
          <w:tcPr>
            <w:tcW w:w="1853" w:type="dxa"/>
          </w:tcPr>
          <w:p w14:paraId="0DBB95E7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431F264D" w14:textId="77777777" w:rsidTr="00386878">
        <w:tc>
          <w:tcPr>
            <w:tcW w:w="863" w:type="dxa"/>
          </w:tcPr>
          <w:p w14:paraId="721418EE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14:paraId="080D4E96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540" w:type="dxa"/>
          </w:tcPr>
          <w:p w14:paraId="018C882B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801" w:type="dxa"/>
          </w:tcPr>
          <w:p w14:paraId="07508B87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84,88</w:t>
            </w:r>
          </w:p>
        </w:tc>
        <w:tc>
          <w:tcPr>
            <w:tcW w:w="1853" w:type="dxa"/>
          </w:tcPr>
          <w:p w14:paraId="38056C79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3C90D5A6" w14:textId="77777777" w:rsidTr="00386878">
        <w:tc>
          <w:tcPr>
            <w:tcW w:w="863" w:type="dxa"/>
            <w:tcBorders>
              <w:bottom w:val="single" w:sz="4" w:space="0" w:color="auto"/>
            </w:tcBorders>
          </w:tcPr>
          <w:p w14:paraId="1D0D2CF2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1D81F2A5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1D46564C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 w:rsidRPr="00E31382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801" w:type="dxa"/>
          </w:tcPr>
          <w:p w14:paraId="2E69577C" w14:textId="77777777" w:rsidR="00386878" w:rsidRPr="00E31382" w:rsidRDefault="00386878" w:rsidP="007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,86</w:t>
            </w:r>
          </w:p>
        </w:tc>
        <w:tc>
          <w:tcPr>
            <w:tcW w:w="1853" w:type="dxa"/>
          </w:tcPr>
          <w:p w14:paraId="1A4DFA87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</w:tr>
      <w:tr w:rsidR="00386878" w:rsidRPr="00E31382" w14:paraId="24E36493" w14:textId="77777777" w:rsidTr="00386878">
        <w:tc>
          <w:tcPr>
            <w:tcW w:w="863" w:type="dxa"/>
            <w:tcBorders>
              <w:right w:val="nil"/>
            </w:tcBorders>
          </w:tcPr>
          <w:p w14:paraId="1B611B85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 w:rsidRPr="00E3138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689" w:type="dxa"/>
            <w:tcBorders>
              <w:left w:val="nil"/>
              <w:right w:val="nil"/>
            </w:tcBorders>
          </w:tcPr>
          <w:p w14:paraId="77698B77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nil"/>
            </w:tcBorders>
          </w:tcPr>
          <w:p w14:paraId="27183F61" w14:textId="77777777" w:rsidR="00386878" w:rsidRPr="00E31382" w:rsidRDefault="00386878" w:rsidP="007A4238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68443C7C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2527,65</w:t>
            </w:r>
          </w:p>
        </w:tc>
        <w:tc>
          <w:tcPr>
            <w:tcW w:w="1853" w:type="dxa"/>
          </w:tcPr>
          <w:p w14:paraId="1CD14F7E" w14:textId="77777777" w:rsidR="00386878" w:rsidRPr="00E31382" w:rsidRDefault="00386878" w:rsidP="007A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2086,82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24EDD"/>
    <w:rsid w:val="00067F78"/>
    <w:rsid w:val="000700DF"/>
    <w:rsid w:val="00085634"/>
    <w:rsid w:val="00096C16"/>
    <w:rsid w:val="000D2CBB"/>
    <w:rsid w:val="000D6B19"/>
    <w:rsid w:val="000E11B4"/>
    <w:rsid w:val="000F3D5A"/>
    <w:rsid w:val="00103B94"/>
    <w:rsid w:val="00136E6F"/>
    <w:rsid w:val="001B4855"/>
    <w:rsid w:val="001E65DE"/>
    <w:rsid w:val="00232C8E"/>
    <w:rsid w:val="00240EFC"/>
    <w:rsid w:val="00273BA4"/>
    <w:rsid w:val="00290D91"/>
    <w:rsid w:val="002A496D"/>
    <w:rsid w:val="002D40BB"/>
    <w:rsid w:val="003036D1"/>
    <w:rsid w:val="00327EFE"/>
    <w:rsid w:val="0036026F"/>
    <w:rsid w:val="00366E28"/>
    <w:rsid w:val="003746AF"/>
    <w:rsid w:val="00386878"/>
    <w:rsid w:val="003B4967"/>
    <w:rsid w:val="003C164E"/>
    <w:rsid w:val="003C4CE6"/>
    <w:rsid w:val="003E0B04"/>
    <w:rsid w:val="0042775B"/>
    <w:rsid w:val="00433FD4"/>
    <w:rsid w:val="00487033"/>
    <w:rsid w:val="004A167D"/>
    <w:rsid w:val="004C4C26"/>
    <w:rsid w:val="005020E8"/>
    <w:rsid w:val="0051323B"/>
    <w:rsid w:val="005243EF"/>
    <w:rsid w:val="00541098"/>
    <w:rsid w:val="00553F2E"/>
    <w:rsid w:val="00574CF9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6F83"/>
    <w:rsid w:val="007215E8"/>
    <w:rsid w:val="00766C7D"/>
    <w:rsid w:val="00770525"/>
    <w:rsid w:val="007C7401"/>
    <w:rsid w:val="007C7EDC"/>
    <w:rsid w:val="007E15B2"/>
    <w:rsid w:val="00843E85"/>
    <w:rsid w:val="00864004"/>
    <w:rsid w:val="008D4407"/>
    <w:rsid w:val="008F328A"/>
    <w:rsid w:val="00907458"/>
    <w:rsid w:val="00910BDF"/>
    <w:rsid w:val="00915D4D"/>
    <w:rsid w:val="00936C26"/>
    <w:rsid w:val="00952C60"/>
    <w:rsid w:val="009567F0"/>
    <w:rsid w:val="009B61F4"/>
    <w:rsid w:val="009D780E"/>
    <w:rsid w:val="009D7A8D"/>
    <w:rsid w:val="00A01392"/>
    <w:rsid w:val="00A23644"/>
    <w:rsid w:val="00A34241"/>
    <w:rsid w:val="00A7599E"/>
    <w:rsid w:val="00A9632B"/>
    <w:rsid w:val="00AF5F9E"/>
    <w:rsid w:val="00B0182A"/>
    <w:rsid w:val="00B167C9"/>
    <w:rsid w:val="00B22F70"/>
    <w:rsid w:val="00B43CFB"/>
    <w:rsid w:val="00B614EA"/>
    <w:rsid w:val="00BB6D9E"/>
    <w:rsid w:val="00BC0969"/>
    <w:rsid w:val="00BC47B7"/>
    <w:rsid w:val="00BD715E"/>
    <w:rsid w:val="00BE183B"/>
    <w:rsid w:val="00BE6EFA"/>
    <w:rsid w:val="00BE7B2D"/>
    <w:rsid w:val="00C8169F"/>
    <w:rsid w:val="00C94ED5"/>
    <w:rsid w:val="00D2114D"/>
    <w:rsid w:val="00D336A7"/>
    <w:rsid w:val="00D95341"/>
    <w:rsid w:val="00DC6804"/>
    <w:rsid w:val="00E15515"/>
    <w:rsid w:val="00E25C57"/>
    <w:rsid w:val="00E2752C"/>
    <w:rsid w:val="00E414DB"/>
    <w:rsid w:val="00E73A79"/>
    <w:rsid w:val="00EB7C59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C081C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31F51551-2B15-4BD4-9261-3268958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2F66-842D-48D8-8B87-B9C0AFA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78292</Words>
  <Characters>44628</Characters>
  <Application>Microsoft Office Word</Application>
  <DocSecurity>0</DocSecurity>
  <Lines>371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19</cp:revision>
  <cp:lastPrinted>2022-02-08T08:29:00Z</cp:lastPrinted>
  <dcterms:created xsi:type="dcterms:W3CDTF">2022-02-03T13:09:00Z</dcterms:created>
  <dcterms:modified xsi:type="dcterms:W3CDTF">2022-05-02T13:32:00Z</dcterms:modified>
</cp:coreProperties>
</file>